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88C3" w14:textId="1407E89B" w:rsidR="004B6007" w:rsidRDefault="001E19F0" w:rsidP="004B6007">
      <w:pPr>
        <w:spacing w:after="480"/>
      </w:pPr>
      <w:r>
        <w:rPr>
          <w:noProof/>
        </w:rPr>
        <w:drawing>
          <wp:inline distT="0" distB="0" distL="0" distR="0" wp14:anchorId="0E733F27" wp14:editId="764A8186">
            <wp:extent cx="2241073" cy="647050"/>
            <wp:effectExtent l="0" t="0" r="6985" b="1270"/>
            <wp:docPr id="2" name="Picture 2"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2306" cy="661842"/>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9"/>
        <w:gridCol w:w="4910"/>
      </w:tblGrid>
      <w:tr w:rsidR="004B6007" w14:paraId="410A6713" w14:textId="77777777" w:rsidTr="007A32AF">
        <w:trPr>
          <w:tblHeader/>
        </w:trPr>
        <w:tc>
          <w:tcPr>
            <w:tcW w:w="3456" w:type="dxa"/>
            <w:tcBorders>
              <w:bottom w:val="single" w:sz="18" w:space="0" w:color="auto"/>
            </w:tcBorders>
          </w:tcPr>
          <w:p w14:paraId="7CF46A91" w14:textId="77777777" w:rsidR="004B6007" w:rsidRPr="00B805DB" w:rsidRDefault="004B6007" w:rsidP="007A32AF">
            <w:pPr>
              <w:pStyle w:val="Heading1"/>
              <w:spacing w:after="240"/>
            </w:pPr>
            <w:r>
              <w:t>Report f</w:t>
            </w:r>
            <w:r w:rsidRPr="00C869F3">
              <w:t>or:</w:t>
            </w:r>
          </w:p>
        </w:tc>
        <w:tc>
          <w:tcPr>
            <w:tcW w:w="5054" w:type="dxa"/>
            <w:tcBorders>
              <w:bottom w:val="single" w:sz="18" w:space="0" w:color="auto"/>
            </w:tcBorders>
          </w:tcPr>
          <w:p w14:paraId="47A932B0" w14:textId="77777777" w:rsidR="004B6007" w:rsidRPr="005E3A10" w:rsidRDefault="004B6007" w:rsidP="007A32AF">
            <w:pPr>
              <w:pStyle w:val="Heading1"/>
              <w:rPr>
                <w:szCs w:val="24"/>
              </w:rPr>
            </w:pPr>
            <w:r w:rsidRPr="005E3A10">
              <w:t>Cabinet</w:t>
            </w:r>
          </w:p>
        </w:tc>
      </w:tr>
      <w:tr w:rsidR="004B6007" w14:paraId="5B776F68" w14:textId="77777777" w:rsidTr="007A32AF">
        <w:tc>
          <w:tcPr>
            <w:tcW w:w="3456" w:type="dxa"/>
            <w:tcBorders>
              <w:top w:val="single" w:sz="18" w:space="0" w:color="auto"/>
            </w:tcBorders>
          </w:tcPr>
          <w:p w14:paraId="47211546" w14:textId="77777777" w:rsidR="004B6007" w:rsidRPr="00C13A5F" w:rsidRDefault="004B6007" w:rsidP="007A32AF">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5B3A024F" w14:textId="41374AB9" w:rsidR="004B6007" w:rsidRPr="005E3A10" w:rsidRDefault="00700BE0" w:rsidP="007A32AF">
            <w:pPr>
              <w:rPr>
                <w:rFonts w:cs="Arial"/>
                <w:szCs w:val="24"/>
              </w:rPr>
            </w:pPr>
            <w:r>
              <w:rPr>
                <w:rFonts w:cs="Arial"/>
                <w:szCs w:val="24"/>
              </w:rPr>
              <w:t>19</w:t>
            </w:r>
            <w:r w:rsidR="004B6007">
              <w:rPr>
                <w:rFonts w:cs="Arial"/>
                <w:szCs w:val="24"/>
              </w:rPr>
              <w:t xml:space="preserve"> D</w:t>
            </w:r>
            <w:r w:rsidR="00B679E6">
              <w:rPr>
                <w:rFonts w:cs="Arial"/>
                <w:szCs w:val="24"/>
              </w:rPr>
              <w:t>e</w:t>
            </w:r>
            <w:r w:rsidR="004B6007">
              <w:rPr>
                <w:rFonts w:cs="Arial"/>
                <w:szCs w:val="24"/>
              </w:rPr>
              <w:t>cember 202</w:t>
            </w:r>
            <w:r>
              <w:rPr>
                <w:rFonts w:cs="Arial"/>
                <w:szCs w:val="24"/>
              </w:rPr>
              <w:t>3</w:t>
            </w:r>
          </w:p>
        </w:tc>
      </w:tr>
      <w:tr w:rsidR="004B6007" w14:paraId="08DC7D7B" w14:textId="77777777" w:rsidTr="007A32AF">
        <w:tc>
          <w:tcPr>
            <w:tcW w:w="3456" w:type="dxa"/>
          </w:tcPr>
          <w:p w14:paraId="0FF9D967" w14:textId="77777777" w:rsidR="004B6007" w:rsidRPr="00C13A5F" w:rsidRDefault="004B6007" w:rsidP="007A32AF">
            <w:pPr>
              <w:pStyle w:val="Infotext"/>
              <w:spacing w:after="240"/>
              <w:rPr>
                <w:rFonts w:ascii="Arial Black" w:hAnsi="Arial Black"/>
              </w:rPr>
            </w:pPr>
            <w:r w:rsidRPr="00C13A5F">
              <w:rPr>
                <w:rFonts w:ascii="Arial Black" w:hAnsi="Arial Black" w:cs="Arial"/>
              </w:rPr>
              <w:t>Subject:</w:t>
            </w:r>
          </w:p>
        </w:tc>
        <w:tc>
          <w:tcPr>
            <w:tcW w:w="5054" w:type="dxa"/>
          </w:tcPr>
          <w:p w14:paraId="339EEFE0" w14:textId="7B098073" w:rsidR="004B6007" w:rsidRDefault="004B6007" w:rsidP="007A32AF">
            <w:pPr>
              <w:rPr>
                <w:rFonts w:cs="Arial"/>
                <w:szCs w:val="24"/>
              </w:rPr>
            </w:pPr>
            <w:r>
              <w:rPr>
                <w:rFonts w:cs="Arial"/>
                <w:szCs w:val="24"/>
              </w:rPr>
              <w:t>Estimated Surplus / (Deficit) on the Collection Fund 202</w:t>
            </w:r>
            <w:r w:rsidR="00700BE0">
              <w:rPr>
                <w:rFonts w:cs="Arial"/>
                <w:szCs w:val="24"/>
              </w:rPr>
              <w:t>3</w:t>
            </w:r>
            <w:r>
              <w:rPr>
                <w:rFonts w:cs="Arial"/>
                <w:szCs w:val="24"/>
              </w:rPr>
              <w:t>-2</w:t>
            </w:r>
            <w:r w:rsidR="00700BE0">
              <w:rPr>
                <w:rFonts w:cs="Arial"/>
                <w:szCs w:val="24"/>
              </w:rPr>
              <w:t>4</w:t>
            </w:r>
          </w:p>
          <w:p w14:paraId="7F15F81D" w14:textId="6B01802B" w:rsidR="004B6007" w:rsidRPr="005E3A10" w:rsidRDefault="004B6007" w:rsidP="007A32AF">
            <w:pPr>
              <w:rPr>
                <w:rFonts w:cs="Arial"/>
                <w:szCs w:val="24"/>
              </w:rPr>
            </w:pPr>
          </w:p>
        </w:tc>
      </w:tr>
      <w:tr w:rsidR="004B6007" w14:paraId="11CD54FF" w14:textId="77777777" w:rsidTr="007A32AF">
        <w:tc>
          <w:tcPr>
            <w:tcW w:w="3456" w:type="dxa"/>
          </w:tcPr>
          <w:p w14:paraId="0DC67E6D"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Key Decision:</w:t>
            </w:r>
          </w:p>
        </w:tc>
        <w:tc>
          <w:tcPr>
            <w:tcW w:w="5054" w:type="dxa"/>
          </w:tcPr>
          <w:p w14:paraId="575277DE" w14:textId="63E543D7"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0692E9B" w14:textId="77777777" w:rsidTr="007A32AF">
        <w:tc>
          <w:tcPr>
            <w:tcW w:w="3456" w:type="dxa"/>
          </w:tcPr>
          <w:p w14:paraId="0D4269D8"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753DD6DF" w14:textId="010F4D77" w:rsidR="001E19F0" w:rsidRPr="005E3A10" w:rsidRDefault="00D2135B" w:rsidP="003922DD">
            <w:pPr>
              <w:rPr>
                <w:rFonts w:cs="Arial"/>
                <w:szCs w:val="24"/>
              </w:rPr>
            </w:pPr>
            <w:r>
              <w:rPr>
                <w:bCs/>
                <w:szCs w:val="24"/>
              </w:rPr>
              <w:t>Sharon Daniels</w:t>
            </w:r>
            <w:r w:rsidR="004B6007">
              <w:rPr>
                <w:bCs/>
                <w:szCs w:val="24"/>
              </w:rPr>
              <w:t xml:space="preserve"> </w:t>
            </w:r>
            <w:r w:rsidR="008E21E4">
              <w:rPr>
                <w:bCs/>
                <w:szCs w:val="24"/>
              </w:rPr>
              <w:t>–</w:t>
            </w:r>
            <w:r w:rsidR="004B6007">
              <w:rPr>
                <w:bCs/>
                <w:szCs w:val="24"/>
              </w:rPr>
              <w:t xml:space="preserve"> </w:t>
            </w:r>
            <w:r w:rsidR="008E21E4">
              <w:rPr>
                <w:bCs/>
                <w:szCs w:val="24"/>
              </w:rPr>
              <w:t xml:space="preserve">Interim </w:t>
            </w:r>
            <w:r w:rsidR="004B6007" w:rsidRPr="00A961E8">
              <w:rPr>
                <w:bCs/>
                <w:szCs w:val="24"/>
              </w:rPr>
              <w:t>Director of Finance</w:t>
            </w:r>
            <w:r w:rsidR="004B6007">
              <w:rPr>
                <w:bCs/>
                <w:szCs w:val="24"/>
              </w:rPr>
              <w:t xml:space="preserve"> </w:t>
            </w:r>
            <w:r w:rsidR="00FB5657">
              <w:rPr>
                <w:bCs/>
                <w:szCs w:val="24"/>
              </w:rPr>
              <w:t>and Assurance</w:t>
            </w:r>
          </w:p>
        </w:tc>
      </w:tr>
      <w:tr w:rsidR="004B6007" w14:paraId="70ACF85F" w14:textId="77777777" w:rsidTr="007A32AF">
        <w:tc>
          <w:tcPr>
            <w:tcW w:w="3456" w:type="dxa"/>
          </w:tcPr>
          <w:p w14:paraId="3E2DEB6B" w14:textId="77777777" w:rsidR="004B6007" w:rsidRPr="00C13A5F" w:rsidRDefault="004B6007" w:rsidP="007A32AF">
            <w:pPr>
              <w:pStyle w:val="Infotext"/>
              <w:spacing w:after="240"/>
              <w:rPr>
                <w:rFonts w:ascii="Arial Black" w:hAnsi="Arial Black"/>
              </w:rPr>
            </w:pPr>
            <w:r w:rsidRPr="00DB6C3D">
              <w:rPr>
                <w:rFonts w:ascii="Arial Black" w:hAnsi="Arial Black"/>
              </w:rPr>
              <w:t>Portfolio Holder:</w:t>
            </w:r>
          </w:p>
        </w:tc>
        <w:tc>
          <w:tcPr>
            <w:tcW w:w="5054" w:type="dxa"/>
          </w:tcPr>
          <w:p w14:paraId="21572C0D" w14:textId="645B62DA" w:rsidR="004B6007" w:rsidRPr="00DC7FD5" w:rsidRDefault="004B6007" w:rsidP="004B6007">
            <w:pPr>
              <w:pStyle w:val="Infotext"/>
              <w:rPr>
                <w:rFonts w:cs="Arial"/>
                <w:sz w:val="24"/>
                <w:szCs w:val="24"/>
              </w:rPr>
            </w:pPr>
            <w:r>
              <w:rPr>
                <w:sz w:val="24"/>
                <w:szCs w:val="24"/>
              </w:rPr>
              <w:t xml:space="preserve">Councillor </w:t>
            </w:r>
            <w:r w:rsidR="00124438">
              <w:rPr>
                <w:sz w:val="24"/>
                <w:szCs w:val="24"/>
              </w:rPr>
              <w:t>David Ashton</w:t>
            </w:r>
            <w:r>
              <w:rPr>
                <w:sz w:val="24"/>
                <w:szCs w:val="24"/>
              </w:rPr>
              <w:t xml:space="preserve"> – Portfolio Holder for </w:t>
            </w:r>
            <w:r w:rsidRPr="00DC7FD5">
              <w:rPr>
                <w:sz w:val="24"/>
                <w:szCs w:val="24"/>
              </w:rPr>
              <w:t>Finance</w:t>
            </w:r>
            <w:r>
              <w:rPr>
                <w:sz w:val="24"/>
                <w:szCs w:val="24"/>
              </w:rPr>
              <w:t xml:space="preserve"> </w:t>
            </w:r>
            <w:r w:rsidR="00392FA0">
              <w:rPr>
                <w:sz w:val="24"/>
                <w:szCs w:val="24"/>
              </w:rPr>
              <w:t>and Human Resources</w:t>
            </w:r>
          </w:p>
          <w:p w14:paraId="487FFA2A" w14:textId="081178E2" w:rsidR="004B6007" w:rsidRPr="005E3A10" w:rsidRDefault="004B6007" w:rsidP="007A32AF">
            <w:pPr>
              <w:pStyle w:val="Infotext"/>
              <w:rPr>
                <w:rFonts w:cs="Arial"/>
                <w:color w:val="FF0000"/>
                <w:sz w:val="24"/>
                <w:szCs w:val="24"/>
              </w:rPr>
            </w:pPr>
          </w:p>
        </w:tc>
      </w:tr>
      <w:tr w:rsidR="004B6007" w14:paraId="0DC00734" w14:textId="77777777" w:rsidTr="007A32AF">
        <w:tc>
          <w:tcPr>
            <w:tcW w:w="3456" w:type="dxa"/>
          </w:tcPr>
          <w:p w14:paraId="36C1408F" w14:textId="77777777" w:rsidR="004B6007" w:rsidRPr="00C13A5F" w:rsidRDefault="004B6007" w:rsidP="007A32AF">
            <w:pPr>
              <w:pStyle w:val="Infotext"/>
              <w:spacing w:after="240"/>
              <w:rPr>
                <w:rFonts w:ascii="Arial Black" w:hAnsi="Arial Black"/>
              </w:rPr>
            </w:pPr>
            <w:r w:rsidRPr="00DB6C3D">
              <w:rPr>
                <w:rFonts w:ascii="Arial Black" w:hAnsi="Arial Black"/>
              </w:rPr>
              <w:t>Exempt:</w:t>
            </w:r>
          </w:p>
        </w:tc>
        <w:tc>
          <w:tcPr>
            <w:tcW w:w="5054" w:type="dxa"/>
          </w:tcPr>
          <w:p w14:paraId="2ED68518" w14:textId="2841C02C" w:rsidR="004B6007" w:rsidRPr="005E3A10" w:rsidRDefault="004B6007" w:rsidP="007A32AF">
            <w:pPr>
              <w:pStyle w:val="Infotext"/>
              <w:rPr>
                <w:rFonts w:cs="Arial"/>
                <w:sz w:val="24"/>
                <w:szCs w:val="24"/>
              </w:rPr>
            </w:pPr>
            <w:r w:rsidRPr="005E3A10">
              <w:rPr>
                <w:rFonts w:cs="Arial"/>
                <w:sz w:val="24"/>
                <w:szCs w:val="24"/>
              </w:rPr>
              <w:t>No</w:t>
            </w:r>
          </w:p>
          <w:p w14:paraId="47366B52" w14:textId="77777777" w:rsidR="004B6007" w:rsidRPr="005E3A10" w:rsidRDefault="004B6007" w:rsidP="004B6007">
            <w:pPr>
              <w:pStyle w:val="Infotext"/>
              <w:rPr>
                <w:rFonts w:cs="Arial"/>
                <w:color w:val="FF0000"/>
                <w:sz w:val="24"/>
                <w:szCs w:val="24"/>
              </w:rPr>
            </w:pPr>
          </w:p>
        </w:tc>
      </w:tr>
      <w:tr w:rsidR="004B6007" w14:paraId="04D8915A" w14:textId="77777777" w:rsidTr="007A32AF">
        <w:tc>
          <w:tcPr>
            <w:tcW w:w="3456" w:type="dxa"/>
          </w:tcPr>
          <w:p w14:paraId="1AE10446" w14:textId="77777777" w:rsidR="004B6007" w:rsidRPr="00C13A5F" w:rsidRDefault="004B6007" w:rsidP="007A32AF">
            <w:pPr>
              <w:pStyle w:val="Infotext"/>
              <w:spacing w:after="240"/>
              <w:rPr>
                <w:rFonts w:ascii="Arial Black" w:hAnsi="Arial Black"/>
              </w:rPr>
            </w:pPr>
            <w:r w:rsidRPr="00DB6C3D">
              <w:rPr>
                <w:rFonts w:ascii="Arial Black" w:hAnsi="Arial Black"/>
              </w:rPr>
              <w:t>Decision subject to Call-in:</w:t>
            </w:r>
          </w:p>
        </w:tc>
        <w:tc>
          <w:tcPr>
            <w:tcW w:w="5054" w:type="dxa"/>
          </w:tcPr>
          <w:p w14:paraId="7F892760" w14:textId="77777777" w:rsidR="001E19F0" w:rsidRDefault="001E19F0" w:rsidP="004B6007">
            <w:pPr>
              <w:pStyle w:val="Infotext"/>
              <w:rPr>
                <w:rFonts w:cs="Arial"/>
                <w:sz w:val="24"/>
                <w:szCs w:val="24"/>
              </w:rPr>
            </w:pPr>
          </w:p>
          <w:p w14:paraId="6C188CA5" w14:textId="10FE1C1C" w:rsidR="004B6007" w:rsidRPr="005E3A10" w:rsidRDefault="004B6007" w:rsidP="004B6007">
            <w:pPr>
              <w:pStyle w:val="Infotext"/>
              <w:rPr>
                <w:rFonts w:cs="Arial"/>
                <w:szCs w:val="24"/>
              </w:rPr>
            </w:pPr>
            <w:r w:rsidRPr="005E3A10">
              <w:rPr>
                <w:rFonts w:cs="Arial"/>
                <w:sz w:val="24"/>
                <w:szCs w:val="24"/>
              </w:rPr>
              <w:t xml:space="preserve">Yes </w:t>
            </w:r>
          </w:p>
        </w:tc>
      </w:tr>
      <w:tr w:rsidR="004B6007" w14:paraId="63C6557E" w14:textId="77777777" w:rsidTr="007A32AF">
        <w:tc>
          <w:tcPr>
            <w:tcW w:w="3456" w:type="dxa"/>
          </w:tcPr>
          <w:p w14:paraId="034CE378" w14:textId="77777777" w:rsidR="004B6007" w:rsidRPr="00C13A5F" w:rsidRDefault="004B6007" w:rsidP="007A32AF">
            <w:pPr>
              <w:pStyle w:val="Infotext"/>
              <w:spacing w:after="240"/>
              <w:rPr>
                <w:rFonts w:ascii="Arial Black" w:hAnsi="Arial Black" w:cs="Arial"/>
              </w:rPr>
            </w:pPr>
            <w:r>
              <w:rPr>
                <w:rFonts w:ascii="Arial Black" w:hAnsi="Arial Black" w:cs="Arial"/>
              </w:rPr>
              <w:t>Wards affected:</w:t>
            </w:r>
          </w:p>
        </w:tc>
        <w:tc>
          <w:tcPr>
            <w:tcW w:w="5054" w:type="dxa"/>
          </w:tcPr>
          <w:p w14:paraId="3B666F3D" w14:textId="0A75208A" w:rsidR="004B6007" w:rsidRPr="00307F76" w:rsidRDefault="004B6007" w:rsidP="007A32AF">
            <w:pPr>
              <w:rPr>
                <w:rFonts w:cs="Arial"/>
                <w:b/>
                <w:color w:val="FF0000"/>
                <w:szCs w:val="24"/>
              </w:rPr>
            </w:pPr>
            <w:r>
              <w:rPr>
                <w:rFonts w:cs="Arial"/>
                <w:szCs w:val="24"/>
              </w:rPr>
              <w:t>All</w:t>
            </w:r>
          </w:p>
        </w:tc>
      </w:tr>
      <w:tr w:rsidR="004B6007" w14:paraId="0D85E9D7" w14:textId="77777777" w:rsidTr="007A32AF">
        <w:tc>
          <w:tcPr>
            <w:tcW w:w="3456" w:type="dxa"/>
          </w:tcPr>
          <w:p w14:paraId="4ACAB6E9" w14:textId="77777777" w:rsidR="004B6007" w:rsidRPr="00C13A5F" w:rsidRDefault="004B6007" w:rsidP="007A32AF">
            <w:pPr>
              <w:pStyle w:val="Infotext"/>
              <w:spacing w:after="240"/>
              <w:rPr>
                <w:rFonts w:ascii="Arial Black" w:hAnsi="Arial Black" w:cs="Arial"/>
              </w:rPr>
            </w:pPr>
            <w:r w:rsidRPr="00C13A5F">
              <w:rPr>
                <w:rFonts w:ascii="Arial Black" w:hAnsi="Arial Black" w:cs="Arial"/>
              </w:rPr>
              <w:t>Enclosures:</w:t>
            </w:r>
          </w:p>
        </w:tc>
        <w:tc>
          <w:tcPr>
            <w:tcW w:w="5054" w:type="dxa"/>
          </w:tcPr>
          <w:p w14:paraId="41379CC4" w14:textId="07563B72" w:rsidR="004B6007" w:rsidRPr="005E3A10" w:rsidRDefault="004B6007" w:rsidP="007A32AF">
            <w:pPr>
              <w:pStyle w:val="Infotext"/>
              <w:rPr>
                <w:color w:val="FF0000"/>
                <w:sz w:val="24"/>
                <w:szCs w:val="24"/>
              </w:rPr>
            </w:pPr>
            <w:r>
              <w:rPr>
                <w:rFonts w:cs="Arial"/>
                <w:sz w:val="24"/>
                <w:szCs w:val="24"/>
              </w:rPr>
              <w:t>None</w:t>
            </w:r>
          </w:p>
        </w:tc>
      </w:tr>
    </w:tbl>
    <w:p w14:paraId="25D524A8" w14:textId="6568A064" w:rsidR="004B6007" w:rsidRDefault="004B6007"/>
    <w:p w14:paraId="00E46FA5" w14:textId="77777777" w:rsidR="004B6007" w:rsidRDefault="004B6007"/>
    <w:tbl>
      <w:tblPr>
        <w:tblW w:w="0" w:type="auto"/>
        <w:tblLook w:val="0000" w:firstRow="0" w:lastRow="0" w:firstColumn="0" w:lastColumn="0" w:noHBand="0" w:noVBand="0"/>
      </w:tblPr>
      <w:tblGrid>
        <w:gridCol w:w="3388"/>
        <w:gridCol w:w="4906"/>
      </w:tblGrid>
      <w:tr w:rsidR="00333FAA" w14:paraId="4FDA21A1" w14:textId="77777777" w:rsidTr="004B6007">
        <w:tc>
          <w:tcPr>
            <w:tcW w:w="3388" w:type="dxa"/>
          </w:tcPr>
          <w:p w14:paraId="7F18EA80" w14:textId="77777777" w:rsidR="00333FAA" w:rsidRDefault="00333FAA" w:rsidP="00A53B04">
            <w:pPr>
              <w:pStyle w:val="Infotext"/>
              <w:rPr>
                <w:rFonts w:ascii="Arial Black" w:hAnsi="Arial Black" w:cs="Arial"/>
              </w:rPr>
            </w:pPr>
          </w:p>
          <w:p w14:paraId="7513280C" w14:textId="77777777" w:rsidR="001E19F0" w:rsidRDefault="001E19F0" w:rsidP="00A53B04">
            <w:pPr>
              <w:pStyle w:val="Infotext"/>
              <w:rPr>
                <w:rFonts w:ascii="Arial Black" w:hAnsi="Arial Black" w:cs="Arial"/>
              </w:rPr>
            </w:pPr>
          </w:p>
          <w:p w14:paraId="0B7F3CED" w14:textId="77777777" w:rsidR="001E19F0" w:rsidRDefault="001E19F0" w:rsidP="00A53B04">
            <w:pPr>
              <w:pStyle w:val="Infotext"/>
              <w:rPr>
                <w:rFonts w:ascii="Arial Black" w:hAnsi="Arial Black" w:cs="Arial"/>
              </w:rPr>
            </w:pPr>
          </w:p>
          <w:p w14:paraId="5ED1E6C3" w14:textId="77777777" w:rsidR="001E19F0" w:rsidRDefault="001E19F0" w:rsidP="00A53B04">
            <w:pPr>
              <w:pStyle w:val="Infotext"/>
              <w:rPr>
                <w:rFonts w:ascii="Arial Black" w:hAnsi="Arial Black" w:cs="Arial"/>
              </w:rPr>
            </w:pPr>
          </w:p>
          <w:p w14:paraId="3D2CB412" w14:textId="77777777" w:rsidR="001E19F0" w:rsidRDefault="001E19F0" w:rsidP="00A53B04">
            <w:pPr>
              <w:pStyle w:val="Infotext"/>
              <w:rPr>
                <w:rFonts w:ascii="Arial Black" w:hAnsi="Arial Black" w:cs="Arial"/>
              </w:rPr>
            </w:pPr>
          </w:p>
          <w:p w14:paraId="13A9095C" w14:textId="77777777" w:rsidR="001E19F0" w:rsidRDefault="001E19F0" w:rsidP="00A53B04">
            <w:pPr>
              <w:pStyle w:val="Infotext"/>
              <w:rPr>
                <w:rFonts w:ascii="Arial Black" w:hAnsi="Arial Black" w:cs="Arial"/>
              </w:rPr>
            </w:pPr>
          </w:p>
          <w:p w14:paraId="589E37AB" w14:textId="77777777" w:rsidR="001E19F0" w:rsidRDefault="001E19F0" w:rsidP="00A53B04">
            <w:pPr>
              <w:pStyle w:val="Infotext"/>
              <w:rPr>
                <w:rFonts w:ascii="Arial Black" w:hAnsi="Arial Black" w:cs="Arial"/>
              </w:rPr>
            </w:pPr>
          </w:p>
          <w:p w14:paraId="1BC77E17" w14:textId="431B7482" w:rsidR="001E19F0" w:rsidRDefault="001E19F0" w:rsidP="00A53B04">
            <w:pPr>
              <w:pStyle w:val="Infotext"/>
              <w:rPr>
                <w:rFonts w:ascii="Arial Black" w:hAnsi="Arial Black" w:cs="Arial"/>
              </w:rPr>
            </w:pPr>
          </w:p>
          <w:p w14:paraId="0F518935" w14:textId="46097678" w:rsidR="003922DD" w:rsidRDefault="003922DD" w:rsidP="00A53B04">
            <w:pPr>
              <w:pStyle w:val="Infotext"/>
              <w:rPr>
                <w:rFonts w:ascii="Arial Black" w:hAnsi="Arial Black" w:cs="Arial"/>
              </w:rPr>
            </w:pPr>
          </w:p>
          <w:p w14:paraId="7412A69E" w14:textId="77777777" w:rsidR="003922DD" w:rsidRDefault="003922DD" w:rsidP="00A53B04">
            <w:pPr>
              <w:pStyle w:val="Infotext"/>
              <w:rPr>
                <w:rFonts w:ascii="Arial Black" w:hAnsi="Arial Black" w:cs="Arial"/>
              </w:rPr>
            </w:pPr>
          </w:p>
          <w:p w14:paraId="728E7540" w14:textId="77777777" w:rsidR="001E19F0" w:rsidRDefault="001E19F0" w:rsidP="00A53B04">
            <w:pPr>
              <w:pStyle w:val="Infotext"/>
              <w:rPr>
                <w:rFonts w:ascii="Arial Black" w:hAnsi="Arial Black" w:cs="Arial"/>
              </w:rPr>
            </w:pPr>
          </w:p>
          <w:p w14:paraId="737C3AD5" w14:textId="4F3D024F" w:rsidR="001E19F0" w:rsidRPr="00C13A5F" w:rsidRDefault="001E19F0" w:rsidP="00A53B04">
            <w:pPr>
              <w:pStyle w:val="Infotext"/>
              <w:rPr>
                <w:rFonts w:ascii="Arial Black" w:hAnsi="Arial Black" w:cs="Arial"/>
              </w:rPr>
            </w:pPr>
          </w:p>
        </w:tc>
        <w:tc>
          <w:tcPr>
            <w:tcW w:w="4906" w:type="dxa"/>
          </w:tcPr>
          <w:p w14:paraId="7FEA054C" w14:textId="54835A03" w:rsidR="00333FAA" w:rsidRPr="005E3A10" w:rsidRDefault="00333FAA" w:rsidP="00DC7FD5">
            <w:pPr>
              <w:pStyle w:val="Infotext"/>
              <w:rPr>
                <w:rFonts w:cs="Arial"/>
                <w:szCs w:val="24"/>
              </w:rPr>
            </w:pPr>
          </w:p>
        </w:tc>
      </w:tr>
    </w:tbl>
    <w:p w14:paraId="025C06FA"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1ABC46BE" w14:textId="77777777">
        <w:tc>
          <w:tcPr>
            <w:tcW w:w="8525" w:type="dxa"/>
            <w:tcBorders>
              <w:top w:val="nil"/>
              <w:left w:val="nil"/>
              <w:right w:val="nil"/>
            </w:tcBorders>
          </w:tcPr>
          <w:p w14:paraId="1F845B98" w14:textId="77777777" w:rsidR="00333FAA" w:rsidRDefault="00333FAA" w:rsidP="00A53B04">
            <w:pPr>
              <w:pStyle w:val="Heading1"/>
            </w:pPr>
            <w:r>
              <w:lastRenderedPageBreak/>
              <w:t>Section 1 – Summary and Recommendations</w:t>
            </w:r>
          </w:p>
          <w:p w14:paraId="33BAA798" w14:textId="77777777" w:rsidR="00333FAA" w:rsidRDefault="00333FAA" w:rsidP="00A53B04"/>
        </w:tc>
      </w:tr>
      <w:tr w:rsidR="00333FAA" w:rsidRPr="007A785A" w14:paraId="513022D9" w14:textId="77777777">
        <w:tc>
          <w:tcPr>
            <w:tcW w:w="8525" w:type="dxa"/>
          </w:tcPr>
          <w:p w14:paraId="43F2964E" w14:textId="0F7DE297" w:rsidR="00DC7FD5" w:rsidRPr="007A785A" w:rsidRDefault="00DC7FD5" w:rsidP="00DC7FD5">
            <w:pPr>
              <w:autoSpaceDE w:val="0"/>
              <w:autoSpaceDN w:val="0"/>
              <w:adjustRightInd w:val="0"/>
              <w:rPr>
                <w:rFonts w:cs="Arial"/>
                <w:szCs w:val="24"/>
                <w:lang w:eastAsia="en-GB"/>
              </w:rPr>
            </w:pPr>
            <w:r w:rsidRPr="007A785A">
              <w:rPr>
                <w:rFonts w:cs="Arial"/>
                <w:szCs w:val="24"/>
                <w:lang w:eastAsia="en-GB"/>
              </w:rPr>
              <w:t xml:space="preserve">This report sets out the estimated financial position on the Collection Fund as </w:t>
            </w:r>
            <w:proofErr w:type="gramStart"/>
            <w:r w:rsidRPr="007A785A">
              <w:rPr>
                <w:rFonts w:cs="Arial"/>
                <w:szCs w:val="24"/>
                <w:lang w:eastAsia="en-GB"/>
              </w:rPr>
              <w:t>at</w:t>
            </w:r>
            <w:proofErr w:type="gramEnd"/>
            <w:r w:rsidRPr="007A785A">
              <w:rPr>
                <w:rFonts w:cs="Arial"/>
                <w:szCs w:val="24"/>
                <w:lang w:eastAsia="en-GB"/>
              </w:rPr>
              <w:t xml:space="preserve"> 31</w:t>
            </w:r>
            <w:r w:rsidRPr="007A785A">
              <w:rPr>
                <w:rFonts w:cs="Arial"/>
                <w:szCs w:val="24"/>
                <w:vertAlign w:val="superscript"/>
                <w:lang w:eastAsia="en-GB"/>
              </w:rPr>
              <w:t>st</w:t>
            </w:r>
            <w:r w:rsidRPr="007A785A">
              <w:rPr>
                <w:rFonts w:cs="Arial"/>
                <w:szCs w:val="24"/>
                <w:lang w:eastAsia="en-GB"/>
              </w:rPr>
              <w:t xml:space="preserve"> March 202</w:t>
            </w:r>
            <w:r w:rsidR="00700BE0">
              <w:rPr>
                <w:rFonts w:cs="Arial"/>
                <w:szCs w:val="24"/>
                <w:lang w:eastAsia="en-GB"/>
              </w:rPr>
              <w:t>4</w:t>
            </w:r>
            <w:r w:rsidRPr="007A785A">
              <w:rPr>
                <w:rFonts w:cs="Arial"/>
                <w:szCs w:val="24"/>
                <w:lang w:eastAsia="en-GB"/>
              </w:rPr>
              <w:t xml:space="preserve"> and how it is shared amongst the constituent precepting bodies and Central Government.</w:t>
            </w:r>
          </w:p>
          <w:p w14:paraId="4C7CF96A" w14:textId="77777777" w:rsidR="00DC7FD5" w:rsidRPr="001E19F0" w:rsidRDefault="00DC7FD5" w:rsidP="00DC7FD5">
            <w:pPr>
              <w:outlineLvl w:val="1"/>
              <w:rPr>
                <w:rFonts w:cs="Arial"/>
                <w:b/>
                <w:bCs/>
                <w:szCs w:val="28"/>
              </w:rPr>
            </w:pPr>
          </w:p>
          <w:p w14:paraId="7179317E" w14:textId="77777777" w:rsidR="00DC7FD5" w:rsidRPr="007A785A" w:rsidRDefault="00DC7FD5" w:rsidP="00DC7FD5">
            <w:pPr>
              <w:outlineLvl w:val="1"/>
              <w:rPr>
                <w:rFonts w:cs="Arial"/>
                <w:b/>
                <w:bCs/>
                <w:sz w:val="28"/>
                <w:szCs w:val="32"/>
              </w:rPr>
            </w:pPr>
            <w:r w:rsidRPr="007A785A">
              <w:rPr>
                <w:rFonts w:cs="Arial"/>
                <w:b/>
                <w:bCs/>
                <w:sz w:val="28"/>
                <w:szCs w:val="32"/>
              </w:rPr>
              <w:t xml:space="preserve">Recommendations: </w:t>
            </w:r>
          </w:p>
          <w:p w14:paraId="516CB4BF" w14:textId="77777777" w:rsidR="00DC7FD5" w:rsidRPr="007A785A" w:rsidRDefault="00DC7FD5" w:rsidP="00DC7FD5">
            <w:pPr>
              <w:tabs>
                <w:tab w:val="left" w:pos="8228"/>
              </w:tabs>
              <w:spacing w:after="120"/>
              <w:ind w:left="451" w:right="257"/>
            </w:pPr>
            <w:r w:rsidRPr="007A785A">
              <w:t>Cabinet is asked to:</w:t>
            </w:r>
          </w:p>
          <w:p w14:paraId="525ED489" w14:textId="59252D35" w:rsidR="00DC7FD5" w:rsidRPr="007A785A" w:rsidRDefault="00DC7FD5" w:rsidP="002D0E5E">
            <w:pPr>
              <w:numPr>
                <w:ilvl w:val="0"/>
                <w:numId w:val="1"/>
              </w:numPr>
              <w:tabs>
                <w:tab w:val="num" w:pos="1122"/>
                <w:tab w:val="left" w:pos="8228"/>
              </w:tabs>
              <w:ind w:left="1122" w:right="257" w:hanging="561"/>
              <w:jc w:val="both"/>
            </w:pPr>
            <w:r w:rsidRPr="007A785A">
              <w:t xml:space="preserve">Note an overall net estimated </w:t>
            </w:r>
            <w:r w:rsidR="006A668B">
              <w:t>deficit</w:t>
            </w:r>
            <w:r w:rsidRPr="007A785A">
              <w:t xml:space="preserve"> of </w:t>
            </w:r>
            <w:r w:rsidR="00E47C0A" w:rsidRPr="00E47C0A">
              <w:t>-</w:t>
            </w:r>
            <w:r w:rsidR="004864C5" w:rsidRPr="00E47C0A">
              <w:t>£</w:t>
            </w:r>
            <w:r w:rsidR="006A668B" w:rsidRPr="00E47C0A">
              <w:t>1.462</w:t>
            </w:r>
            <w:r w:rsidR="00B71A38" w:rsidRPr="00E47C0A">
              <w:t>m</w:t>
            </w:r>
            <w:r w:rsidRPr="00700BE0">
              <w:rPr>
                <w:color w:val="FF0000"/>
              </w:rPr>
              <w:t xml:space="preserve"> </w:t>
            </w:r>
            <w:r w:rsidRPr="007A785A">
              <w:t xml:space="preserve">on the </w:t>
            </w:r>
            <w:r w:rsidR="00F777D1">
              <w:t xml:space="preserve">total </w:t>
            </w:r>
            <w:r w:rsidRPr="007A785A">
              <w:t xml:space="preserve">Collection Fund as </w:t>
            </w:r>
            <w:proofErr w:type="gramStart"/>
            <w:r w:rsidRPr="007A785A">
              <w:t>at</w:t>
            </w:r>
            <w:proofErr w:type="gramEnd"/>
            <w:r w:rsidRPr="007A785A">
              <w:t xml:space="preserve"> 31</w:t>
            </w:r>
            <w:r w:rsidRPr="007A785A">
              <w:rPr>
                <w:vertAlign w:val="superscript"/>
              </w:rPr>
              <w:t>st</w:t>
            </w:r>
            <w:r w:rsidRPr="007A785A">
              <w:t xml:space="preserve"> March 202</w:t>
            </w:r>
            <w:r w:rsidR="00700BE0">
              <w:t>4</w:t>
            </w:r>
            <w:r w:rsidR="00F777D1">
              <w:t xml:space="preserve"> as set out in the table in paragraph 2</w:t>
            </w:r>
            <w:r w:rsidR="0082135D">
              <w:t>.</w:t>
            </w:r>
          </w:p>
          <w:p w14:paraId="1F168637" w14:textId="77777777" w:rsidR="00DC7FD5" w:rsidRPr="007A785A" w:rsidRDefault="00DC7FD5" w:rsidP="001E19F0">
            <w:pPr>
              <w:tabs>
                <w:tab w:val="left" w:pos="8228"/>
              </w:tabs>
              <w:ind w:right="257"/>
              <w:jc w:val="both"/>
            </w:pPr>
          </w:p>
          <w:p w14:paraId="3E27AA3F" w14:textId="5183C5DF" w:rsidR="00DC7FD5" w:rsidRPr="007A785A" w:rsidRDefault="00DC7FD5" w:rsidP="0001188D">
            <w:pPr>
              <w:numPr>
                <w:ilvl w:val="0"/>
                <w:numId w:val="1"/>
              </w:numPr>
              <w:tabs>
                <w:tab w:val="num" w:pos="1122"/>
                <w:tab w:val="left" w:pos="8228"/>
              </w:tabs>
              <w:ind w:left="1122" w:right="257" w:hanging="561"/>
              <w:jc w:val="both"/>
            </w:pPr>
            <w:r w:rsidRPr="007A785A">
              <w:t xml:space="preserve">Agree Harrow’s </w:t>
            </w:r>
            <w:r w:rsidR="00F777D1">
              <w:t xml:space="preserve">surplus </w:t>
            </w:r>
            <w:r w:rsidRPr="007A785A">
              <w:t>share</w:t>
            </w:r>
            <w:r w:rsidR="00E47C0A">
              <w:t xml:space="preserve"> </w:t>
            </w:r>
            <w:r w:rsidRPr="00E47C0A">
              <w:t xml:space="preserve">of </w:t>
            </w:r>
            <w:r w:rsidR="0002360F" w:rsidRPr="00E47C0A">
              <w:t>£</w:t>
            </w:r>
            <w:r w:rsidR="006A668B" w:rsidRPr="00E47C0A">
              <w:t>0.79</w:t>
            </w:r>
            <w:r w:rsidR="006B4653">
              <w:t>0</w:t>
            </w:r>
            <w:r w:rsidR="00B71A38" w:rsidRPr="00E47C0A">
              <w:t>m</w:t>
            </w:r>
            <w:r w:rsidR="00FF68A6" w:rsidRPr="00E47C0A">
              <w:t xml:space="preserve"> </w:t>
            </w:r>
            <w:r w:rsidR="001605FE" w:rsidRPr="0082135D">
              <w:t>as set out in the table in paragraph 2</w:t>
            </w:r>
            <w:r w:rsidR="0058790E">
              <w:t xml:space="preserve"> </w:t>
            </w:r>
            <w:r w:rsidRPr="007A785A">
              <w:t>and this be transferred to the General Fund in 202</w:t>
            </w:r>
            <w:r w:rsidR="00700BE0">
              <w:t>4</w:t>
            </w:r>
            <w:r w:rsidRPr="007A785A">
              <w:t>-2</w:t>
            </w:r>
            <w:r w:rsidR="00700BE0">
              <w:t>5</w:t>
            </w:r>
            <w:r w:rsidRPr="007A785A">
              <w:t>.</w:t>
            </w:r>
          </w:p>
          <w:p w14:paraId="12BB0A8E" w14:textId="77777777" w:rsidR="00DC7FD5" w:rsidRPr="007A785A" w:rsidRDefault="00DC7FD5" w:rsidP="00DC7FD5"/>
          <w:p w14:paraId="2C90B0FE" w14:textId="653D8C3B" w:rsidR="00DC7FD5" w:rsidRPr="007A785A" w:rsidRDefault="00DC7FD5" w:rsidP="00DC7FD5">
            <w:pPr>
              <w:outlineLvl w:val="1"/>
              <w:rPr>
                <w:rFonts w:cs="Arial"/>
                <w:b/>
                <w:bCs/>
                <w:sz w:val="28"/>
                <w:szCs w:val="32"/>
              </w:rPr>
            </w:pPr>
            <w:r w:rsidRPr="007A785A">
              <w:rPr>
                <w:rFonts w:cs="Arial"/>
                <w:b/>
                <w:bCs/>
                <w:sz w:val="28"/>
                <w:szCs w:val="32"/>
              </w:rPr>
              <w:t>Reason</w:t>
            </w:r>
            <w:r w:rsidR="004B6007" w:rsidRPr="007A785A">
              <w:rPr>
                <w:rFonts w:cs="Arial"/>
                <w:b/>
                <w:bCs/>
                <w:sz w:val="28"/>
                <w:szCs w:val="32"/>
              </w:rPr>
              <w:t>: (</w:t>
            </w:r>
            <w:r w:rsidRPr="007A785A">
              <w:rPr>
                <w:rFonts w:cs="Arial"/>
                <w:b/>
                <w:bCs/>
                <w:sz w:val="28"/>
                <w:szCs w:val="32"/>
              </w:rPr>
              <w:t xml:space="preserve">For recommendations) </w:t>
            </w:r>
          </w:p>
          <w:p w14:paraId="2B6EB55B" w14:textId="655413AB" w:rsidR="00333FAA" w:rsidRPr="001E19F0" w:rsidRDefault="00DC7FD5" w:rsidP="001E19F0">
            <w:r w:rsidRPr="007A785A">
              <w:t>To report to Cabinet on the Council’s statutory obligation to estimate the surplus or (deficit) on the Collection Fund for the year end.  Approval to the recommendations set out is a major part of the annual budget review process.</w:t>
            </w:r>
          </w:p>
        </w:tc>
      </w:tr>
    </w:tbl>
    <w:p w14:paraId="426F07E5" w14:textId="021D51C6" w:rsidR="00333FAA" w:rsidRPr="007A785A" w:rsidRDefault="00333FAA" w:rsidP="00333FAA">
      <w:pPr>
        <w:pStyle w:val="Heading1"/>
      </w:pPr>
      <w:r w:rsidRPr="007A785A">
        <w:t>Section 2 – Report</w:t>
      </w:r>
    </w:p>
    <w:p w14:paraId="388EAD44" w14:textId="77777777" w:rsidR="002A3FEF" w:rsidRPr="007A785A" w:rsidRDefault="002A3FEF" w:rsidP="001C7E35"/>
    <w:p w14:paraId="5499D1B5" w14:textId="77777777" w:rsidR="00DC7FD5" w:rsidRPr="007A785A" w:rsidRDefault="00DC7FD5" w:rsidP="00DC7FD5">
      <w:pPr>
        <w:outlineLvl w:val="1"/>
        <w:rPr>
          <w:rFonts w:cs="Arial"/>
          <w:b/>
          <w:bCs/>
          <w:sz w:val="28"/>
          <w:szCs w:val="32"/>
        </w:rPr>
      </w:pPr>
      <w:r w:rsidRPr="007A785A">
        <w:rPr>
          <w:rFonts w:cs="Arial"/>
          <w:b/>
          <w:bCs/>
          <w:sz w:val="28"/>
          <w:szCs w:val="32"/>
        </w:rPr>
        <w:t>Introductory paragraph</w:t>
      </w:r>
    </w:p>
    <w:p w14:paraId="55E46208" w14:textId="530AEDDD" w:rsidR="00DC7FD5" w:rsidRPr="001E19F0" w:rsidRDefault="00DC7FD5" w:rsidP="001E19F0">
      <w:pPr>
        <w:numPr>
          <w:ilvl w:val="0"/>
          <w:numId w:val="5"/>
        </w:numPr>
        <w:autoSpaceDE w:val="0"/>
        <w:autoSpaceDN w:val="0"/>
        <w:adjustRightInd w:val="0"/>
        <w:jc w:val="both"/>
        <w:rPr>
          <w:rFonts w:ascii="Verdana" w:hAnsi="Verdana" w:cs="Verdana"/>
          <w:color w:val="000000"/>
          <w:szCs w:val="24"/>
          <w:lang w:eastAsia="en-GB"/>
        </w:rPr>
      </w:pPr>
      <w:r w:rsidRPr="007A785A">
        <w:rPr>
          <w:rFonts w:cs="Arial"/>
          <w:szCs w:val="24"/>
          <w:lang w:eastAsia="en-GB"/>
        </w:rPr>
        <w:t xml:space="preserve">The Council is required by statute to maintain a separate fund called the Collection Fund for the collection and distribution of amounts due in respect of council tax and national </w:t>
      </w:r>
      <w:r w:rsidR="004B6007" w:rsidRPr="007A785A">
        <w:rPr>
          <w:rFonts w:cs="Arial"/>
          <w:szCs w:val="24"/>
          <w:lang w:eastAsia="en-GB"/>
        </w:rPr>
        <w:t>nondomestic</w:t>
      </w:r>
      <w:r w:rsidRPr="007A785A">
        <w:rPr>
          <w:rFonts w:cs="Arial"/>
          <w:szCs w:val="24"/>
          <w:lang w:eastAsia="en-GB"/>
        </w:rPr>
        <w:t xml:space="preserve"> rates (NNDR</w:t>
      </w:r>
      <w:r w:rsidR="009B3594" w:rsidRPr="007A785A">
        <w:rPr>
          <w:rFonts w:cs="Arial"/>
          <w:szCs w:val="24"/>
          <w:lang w:eastAsia="en-GB"/>
        </w:rPr>
        <w:t xml:space="preserve"> / Business Rates</w:t>
      </w:r>
      <w:r w:rsidRPr="007A785A">
        <w:rPr>
          <w:rFonts w:cs="Arial"/>
          <w:szCs w:val="24"/>
          <w:lang w:eastAsia="en-GB"/>
        </w:rPr>
        <w:t xml:space="preserve">). The arrangement in respect of council tax is that of an agent with </w:t>
      </w:r>
      <w:r w:rsidR="00583FCD">
        <w:rPr>
          <w:rFonts w:cs="Arial"/>
          <w:szCs w:val="24"/>
          <w:lang w:eastAsia="en-GB"/>
        </w:rPr>
        <w:t>79.93</w:t>
      </w:r>
      <w:r w:rsidR="00E9784D" w:rsidRPr="007A785A">
        <w:rPr>
          <w:rFonts w:cs="Arial"/>
          <w:szCs w:val="24"/>
          <w:lang w:eastAsia="en-GB"/>
        </w:rPr>
        <w:t xml:space="preserve">% </w:t>
      </w:r>
      <w:r w:rsidRPr="007A785A">
        <w:rPr>
          <w:rFonts w:cs="Arial"/>
          <w:szCs w:val="24"/>
          <w:lang w:eastAsia="en-GB"/>
        </w:rPr>
        <w:t xml:space="preserve">being retained by Harrow and </w:t>
      </w:r>
      <w:r w:rsidR="00583FCD">
        <w:rPr>
          <w:rFonts w:cs="Arial"/>
          <w:szCs w:val="24"/>
          <w:lang w:eastAsia="en-GB"/>
        </w:rPr>
        <w:t>20.07</w:t>
      </w:r>
      <w:r w:rsidR="00E9784D" w:rsidRPr="00583FCD">
        <w:rPr>
          <w:rFonts w:cs="Arial"/>
          <w:szCs w:val="24"/>
          <w:lang w:eastAsia="en-GB"/>
        </w:rPr>
        <w:t>%</w:t>
      </w:r>
      <w:r w:rsidRPr="00583FCD">
        <w:rPr>
          <w:rFonts w:cs="Arial"/>
          <w:szCs w:val="24"/>
          <w:lang w:eastAsia="en-GB"/>
        </w:rPr>
        <w:t xml:space="preserve"> g</w:t>
      </w:r>
      <w:r w:rsidRPr="007A785A">
        <w:rPr>
          <w:rFonts w:cs="Arial"/>
          <w:szCs w:val="24"/>
          <w:lang w:eastAsia="en-GB"/>
        </w:rPr>
        <w:t xml:space="preserve">oing to </w:t>
      </w:r>
      <w:r w:rsidR="004B6007" w:rsidRPr="007A785A">
        <w:rPr>
          <w:rFonts w:cs="Arial"/>
          <w:szCs w:val="24"/>
          <w:lang w:eastAsia="en-GB"/>
        </w:rPr>
        <w:t>its</w:t>
      </w:r>
      <w:r w:rsidRPr="007A785A">
        <w:rPr>
          <w:rFonts w:cs="Arial"/>
          <w:szCs w:val="24"/>
          <w:lang w:eastAsia="en-GB"/>
        </w:rPr>
        <w:t xml:space="preserve"> preceptor Greater </w:t>
      </w:r>
      <w:r w:rsidRPr="00B602E0">
        <w:rPr>
          <w:rFonts w:cs="Arial"/>
          <w:color w:val="000000"/>
          <w:szCs w:val="24"/>
          <w:lang w:eastAsia="en-GB"/>
        </w:rPr>
        <w:t xml:space="preserve">London Authority. For NNDR the Council is responsible for collecting and distributing the business rates they collect in the proportions </w:t>
      </w:r>
      <w:r w:rsidR="001B6DDB">
        <w:rPr>
          <w:rFonts w:cs="Arial"/>
          <w:color w:val="000000"/>
          <w:szCs w:val="24"/>
          <w:lang w:eastAsia="en-GB"/>
        </w:rPr>
        <w:t>30</w:t>
      </w:r>
      <w:r w:rsidRPr="001B6DDB">
        <w:rPr>
          <w:rFonts w:cs="Arial"/>
          <w:szCs w:val="24"/>
          <w:lang w:eastAsia="en-GB"/>
        </w:rPr>
        <w:t>%</w:t>
      </w:r>
      <w:r w:rsidRPr="00B602E0">
        <w:rPr>
          <w:rFonts w:cs="Arial"/>
          <w:color w:val="000000"/>
          <w:szCs w:val="24"/>
          <w:lang w:eastAsia="en-GB"/>
        </w:rPr>
        <w:t xml:space="preserve"> retained by Harrow</w:t>
      </w:r>
      <w:r w:rsidRPr="004C33BF">
        <w:rPr>
          <w:rFonts w:cs="Arial"/>
          <w:szCs w:val="24"/>
          <w:lang w:eastAsia="en-GB"/>
        </w:rPr>
        <w:t xml:space="preserve">, </w:t>
      </w:r>
      <w:r w:rsidR="001B6DDB">
        <w:rPr>
          <w:rFonts w:cs="Arial"/>
          <w:szCs w:val="24"/>
          <w:lang w:eastAsia="en-GB"/>
        </w:rPr>
        <w:t>37</w:t>
      </w:r>
      <w:r w:rsidRPr="004C33BF">
        <w:rPr>
          <w:rFonts w:cs="Arial"/>
          <w:szCs w:val="24"/>
          <w:lang w:eastAsia="en-GB"/>
        </w:rPr>
        <w:t>%</w:t>
      </w:r>
      <w:r w:rsidRPr="00B602E0">
        <w:rPr>
          <w:rFonts w:cs="Arial"/>
          <w:color w:val="000000"/>
          <w:szCs w:val="24"/>
          <w:lang w:eastAsia="en-GB"/>
        </w:rPr>
        <w:t xml:space="preserve"> to the Greater London Authority</w:t>
      </w:r>
      <w:r>
        <w:rPr>
          <w:rFonts w:cs="Arial"/>
          <w:color w:val="000000"/>
          <w:szCs w:val="24"/>
          <w:lang w:eastAsia="en-GB"/>
        </w:rPr>
        <w:t xml:space="preserve"> and </w:t>
      </w:r>
      <w:r w:rsidR="001B6DDB" w:rsidRPr="001B6DDB">
        <w:rPr>
          <w:rFonts w:cs="Arial"/>
          <w:szCs w:val="24"/>
          <w:lang w:eastAsia="en-GB"/>
        </w:rPr>
        <w:t>33</w:t>
      </w:r>
      <w:r w:rsidRPr="001B6DDB">
        <w:rPr>
          <w:rFonts w:cs="Arial"/>
          <w:szCs w:val="24"/>
          <w:lang w:eastAsia="en-GB"/>
        </w:rPr>
        <w:t>%</w:t>
      </w:r>
      <w:r>
        <w:rPr>
          <w:rFonts w:cs="Arial"/>
          <w:color w:val="000000"/>
          <w:szCs w:val="24"/>
          <w:lang w:eastAsia="en-GB"/>
        </w:rPr>
        <w:t xml:space="preserve"> to Central Government</w:t>
      </w:r>
      <w:r w:rsidRPr="00B602E0">
        <w:rPr>
          <w:rFonts w:cs="Arial"/>
          <w:color w:val="000000"/>
          <w:szCs w:val="24"/>
          <w:lang w:eastAsia="en-GB"/>
        </w:rPr>
        <w:t xml:space="preserve">.  </w:t>
      </w:r>
    </w:p>
    <w:p w14:paraId="681A16C6" w14:textId="77777777" w:rsidR="007F5D90" w:rsidRPr="00D274AD" w:rsidRDefault="007F5D90" w:rsidP="003F16B3">
      <w:pPr>
        <w:pStyle w:val="ListParagraph"/>
        <w:ind w:left="360"/>
        <w:jc w:val="both"/>
        <w:outlineLvl w:val="1"/>
        <w:rPr>
          <w:rFonts w:cs="Arial"/>
          <w:color w:val="000000" w:themeColor="text1"/>
          <w:szCs w:val="24"/>
        </w:rPr>
      </w:pPr>
    </w:p>
    <w:p w14:paraId="4FC3A749" w14:textId="6FA3ACE1" w:rsidR="00DC7FD5" w:rsidRPr="005A674A" w:rsidRDefault="00882E4A" w:rsidP="00F9374E">
      <w:pPr>
        <w:pStyle w:val="ListParagraph"/>
        <w:numPr>
          <w:ilvl w:val="0"/>
          <w:numId w:val="5"/>
        </w:numPr>
        <w:outlineLvl w:val="1"/>
        <w:rPr>
          <w:rFonts w:cs="Arial"/>
          <w:b/>
          <w:bCs/>
          <w:sz w:val="28"/>
          <w:szCs w:val="32"/>
        </w:rPr>
      </w:pPr>
      <w:r w:rsidRPr="005A674A">
        <w:rPr>
          <w:rFonts w:cs="Arial"/>
          <w:b/>
          <w:bCs/>
          <w:sz w:val="28"/>
          <w:szCs w:val="32"/>
        </w:rPr>
        <w:t>Specific</w:t>
      </w:r>
      <w:r w:rsidR="00111943" w:rsidRPr="005A674A">
        <w:rPr>
          <w:rFonts w:cs="Arial"/>
          <w:b/>
          <w:bCs/>
          <w:sz w:val="28"/>
          <w:szCs w:val="32"/>
        </w:rPr>
        <w:t xml:space="preserve"> to 202</w:t>
      </w:r>
      <w:r w:rsidR="00610AF2">
        <w:rPr>
          <w:rFonts w:cs="Arial"/>
          <w:b/>
          <w:bCs/>
          <w:sz w:val="28"/>
          <w:szCs w:val="32"/>
        </w:rPr>
        <w:t>3</w:t>
      </w:r>
      <w:r w:rsidR="00111943" w:rsidRPr="005A674A">
        <w:rPr>
          <w:rFonts w:cs="Arial"/>
          <w:b/>
          <w:bCs/>
          <w:sz w:val="28"/>
          <w:szCs w:val="32"/>
        </w:rPr>
        <w:t>/2</w:t>
      </w:r>
      <w:r w:rsidR="00610AF2">
        <w:rPr>
          <w:rFonts w:cs="Arial"/>
          <w:b/>
          <w:bCs/>
          <w:sz w:val="28"/>
          <w:szCs w:val="32"/>
        </w:rPr>
        <w:t>4</w:t>
      </w:r>
      <w:r w:rsidR="00111943" w:rsidRPr="005A674A">
        <w:rPr>
          <w:rFonts w:cs="Arial"/>
          <w:b/>
          <w:bCs/>
          <w:sz w:val="28"/>
          <w:szCs w:val="32"/>
        </w:rPr>
        <w:t xml:space="preserve"> </w:t>
      </w:r>
      <w:proofErr w:type="gramStart"/>
      <w:r w:rsidR="00111943" w:rsidRPr="005A674A">
        <w:rPr>
          <w:rFonts w:cs="Arial"/>
          <w:b/>
          <w:bCs/>
          <w:sz w:val="28"/>
          <w:szCs w:val="32"/>
        </w:rPr>
        <w:t xml:space="preserve">- </w:t>
      </w:r>
      <w:r w:rsidR="00F9374E" w:rsidRPr="005A674A">
        <w:rPr>
          <w:rFonts w:cs="Arial"/>
          <w:b/>
          <w:bCs/>
          <w:sz w:val="28"/>
          <w:szCs w:val="32"/>
        </w:rPr>
        <w:t xml:space="preserve"> </w:t>
      </w:r>
      <w:r w:rsidR="00B32E72" w:rsidRPr="005A674A">
        <w:rPr>
          <w:rFonts w:cs="Arial"/>
          <w:b/>
          <w:bCs/>
          <w:sz w:val="28"/>
          <w:szCs w:val="32"/>
        </w:rPr>
        <w:t>Surplus</w:t>
      </w:r>
      <w:proofErr w:type="gramEnd"/>
      <w:r w:rsidR="00B32E72" w:rsidRPr="005A674A">
        <w:rPr>
          <w:rFonts w:cs="Arial"/>
          <w:b/>
          <w:bCs/>
          <w:sz w:val="28"/>
          <w:szCs w:val="32"/>
        </w:rPr>
        <w:t xml:space="preserve"> / </w:t>
      </w:r>
      <w:r w:rsidR="00F9374E" w:rsidRPr="005A674A">
        <w:rPr>
          <w:rFonts w:cs="Arial"/>
          <w:b/>
          <w:bCs/>
          <w:sz w:val="28"/>
          <w:szCs w:val="32"/>
        </w:rPr>
        <w:t xml:space="preserve">Deficits </w:t>
      </w:r>
      <w:r w:rsidR="00DC7FD5" w:rsidRPr="005A674A">
        <w:rPr>
          <w:rFonts w:cs="Arial"/>
          <w:b/>
          <w:bCs/>
          <w:sz w:val="28"/>
          <w:szCs w:val="32"/>
        </w:rPr>
        <w:t xml:space="preserve"> </w:t>
      </w:r>
    </w:p>
    <w:p w14:paraId="69C3BFC8" w14:textId="795EA5B7" w:rsidR="00B32E72" w:rsidRPr="007A785A" w:rsidRDefault="00B32E72" w:rsidP="00B32E72">
      <w:pPr>
        <w:autoSpaceDE w:val="0"/>
        <w:autoSpaceDN w:val="0"/>
        <w:adjustRightInd w:val="0"/>
        <w:ind w:left="360"/>
        <w:jc w:val="both"/>
        <w:rPr>
          <w:rFonts w:cs="Arial"/>
          <w:szCs w:val="24"/>
          <w:lang w:eastAsia="en-GB"/>
        </w:rPr>
      </w:pPr>
      <w:r w:rsidRPr="005A674A">
        <w:rPr>
          <w:rFonts w:cs="Arial"/>
          <w:szCs w:val="24"/>
          <w:lang w:eastAsia="en-GB"/>
        </w:rPr>
        <w:t xml:space="preserve">The estimate of </w:t>
      </w:r>
      <w:r w:rsidRPr="007A785A">
        <w:rPr>
          <w:rFonts w:cs="Arial"/>
          <w:szCs w:val="24"/>
          <w:lang w:eastAsia="en-GB"/>
        </w:rPr>
        <w:t xml:space="preserve">the </w:t>
      </w:r>
      <w:r w:rsidR="00DB1B8E">
        <w:rPr>
          <w:rFonts w:cs="Arial"/>
          <w:szCs w:val="24"/>
          <w:lang w:eastAsia="en-GB"/>
        </w:rPr>
        <w:t>deficit</w:t>
      </w:r>
      <w:r w:rsidRPr="007A785A">
        <w:rPr>
          <w:rFonts w:cs="Arial"/>
          <w:szCs w:val="24"/>
          <w:lang w:eastAsia="en-GB"/>
        </w:rPr>
        <w:t xml:space="preserve"> for the Collection Fund as </w:t>
      </w:r>
      <w:proofErr w:type="gramStart"/>
      <w:r w:rsidRPr="007A785A">
        <w:rPr>
          <w:rFonts w:cs="Arial"/>
          <w:szCs w:val="24"/>
          <w:lang w:eastAsia="en-GB"/>
        </w:rPr>
        <w:t>at</w:t>
      </w:r>
      <w:proofErr w:type="gramEnd"/>
      <w:r w:rsidRPr="007A785A">
        <w:rPr>
          <w:rFonts w:cs="Arial"/>
          <w:szCs w:val="24"/>
          <w:lang w:eastAsia="en-GB"/>
        </w:rPr>
        <w:t xml:space="preserve"> 31</w:t>
      </w:r>
      <w:r w:rsidRPr="007A785A">
        <w:rPr>
          <w:rFonts w:cs="Arial"/>
          <w:szCs w:val="24"/>
          <w:vertAlign w:val="superscript"/>
          <w:lang w:eastAsia="en-GB"/>
        </w:rPr>
        <w:t>st</w:t>
      </w:r>
      <w:r w:rsidRPr="007A785A">
        <w:rPr>
          <w:rFonts w:cs="Arial"/>
          <w:szCs w:val="24"/>
          <w:lang w:eastAsia="en-GB"/>
        </w:rPr>
        <w:t xml:space="preserve"> March 202</w:t>
      </w:r>
      <w:r w:rsidR="00610AF2">
        <w:rPr>
          <w:rFonts w:cs="Arial"/>
          <w:szCs w:val="24"/>
          <w:lang w:eastAsia="en-GB"/>
        </w:rPr>
        <w:t>4</w:t>
      </w:r>
      <w:r w:rsidRPr="007A785A">
        <w:rPr>
          <w:rFonts w:cs="Arial"/>
          <w:szCs w:val="24"/>
          <w:lang w:eastAsia="en-GB"/>
        </w:rPr>
        <w:t xml:space="preserve"> is made for the purpose of the 202</w:t>
      </w:r>
      <w:r w:rsidR="00610AF2">
        <w:rPr>
          <w:rFonts w:cs="Arial"/>
          <w:szCs w:val="24"/>
          <w:lang w:eastAsia="en-GB"/>
        </w:rPr>
        <w:t>4</w:t>
      </w:r>
      <w:r w:rsidRPr="007A785A">
        <w:rPr>
          <w:rFonts w:cs="Arial"/>
          <w:szCs w:val="24"/>
          <w:lang w:eastAsia="en-GB"/>
        </w:rPr>
        <w:t>-2</w:t>
      </w:r>
      <w:r w:rsidR="00610AF2">
        <w:rPr>
          <w:rFonts w:cs="Arial"/>
          <w:szCs w:val="24"/>
          <w:lang w:eastAsia="en-GB"/>
        </w:rPr>
        <w:t>5</w:t>
      </w:r>
      <w:r w:rsidRPr="007A785A">
        <w:rPr>
          <w:rFonts w:cs="Arial"/>
          <w:szCs w:val="24"/>
          <w:lang w:eastAsia="en-GB"/>
        </w:rPr>
        <w:t xml:space="preserve"> budget. The estimated financial position </w:t>
      </w:r>
      <w:r w:rsidR="00F777D1">
        <w:rPr>
          <w:rFonts w:cs="Arial"/>
          <w:szCs w:val="24"/>
          <w:lang w:eastAsia="en-GB"/>
        </w:rPr>
        <w:t xml:space="preserve">shows a </w:t>
      </w:r>
      <w:r w:rsidRPr="004212AE">
        <w:rPr>
          <w:rFonts w:cs="Arial"/>
          <w:szCs w:val="24"/>
          <w:lang w:eastAsia="en-GB"/>
        </w:rPr>
        <w:t>£</w:t>
      </w:r>
      <w:r w:rsidR="008B5638" w:rsidRPr="004212AE">
        <w:rPr>
          <w:rFonts w:cs="Arial"/>
          <w:szCs w:val="24"/>
          <w:lang w:eastAsia="en-GB"/>
        </w:rPr>
        <w:t>1.462</w:t>
      </w:r>
      <w:r w:rsidR="00825037" w:rsidRPr="004212AE">
        <w:rPr>
          <w:rFonts w:cs="Arial"/>
          <w:szCs w:val="24"/>
          <w:lang w:eastAsia="en-GB"/>
        </w:rPr>
        <w:t>m</w:t>
      </w:r>
      <w:r w:rsidR="00F777D1">
        <w:rPr>
          <w:rFonts w:cs="Arial"/>
          <w:szCs w:val="24"/>
          <w:lang w:eastAsia="en-GB"/>
        </w:rPr>
        <w:t xml:space="preserve"> deficit </w:t>
      </w:r>
      <w:r w:rsidRPr="007A785A">
        <w:rPr>
          <w:rFonts w:cs="Arial"/>
          <w:szCs w:val="24"/>
          <w:lang w:eastAsia="en-GB"/>
        </w:rPr>
        <w:t>as at 31</w:t>
      </w:r>
      <w:r w:rsidRPr="007A785A">
        <w:rPr>
          <w:rFonts w:cs="Arial"/>
          <w:szCs w:val="24"/>
          <w:vertAlign w:val="superscript"/>
          <w:lang w:eastAsia="en-GB"/>
        </w:rPr>
        <w:t>st</w:t>
      </w:r>
      <w:r w:rsidRPr="007A785A">
        <w:rPr>
          <w:rFonts w:cs="Arial"/>
          <w:szCs w:val="24"/>
          <w:lang w:eastAsia="en-GB"/>
        </w:rPr>
        <w:t xml:space="preserve"> March 202</w:t>
      </w:r>
      <w:r w:rsidR="00610AF2">
        <w:rPr>
          <w:rFonts w:cs="Arial"/>
          <w:szCs w:val="24"/>
          <w:lang w:eastAsia="en-GB"/>
        </w:rPr>
        <w:t>4</w:t>
      </w:r>
      <w:r w:rsidRPr="007A785A">
        <w:rPr>
          <w:rFonts w:cs="Arial"/>
          <w:szCs w:val="24"/>
          <w:lang w:eastAsia="en-GB"/>
        </w:rPr>
        <w:t xml:space="preserve"> </w:t>
      </w:r>
      <w:r w:rsidR="00F777D1">
        <w:rPr>
          <w:rFonts w:cs="Arial"/>
          <w:szCs w:val="24"/>
          <w:lang w:eastAsia="en-GB"/>
        </w:rPr>
        <w:t xml:space="preserve">as set </w:t>
      </w:r>
      <w:proofErr w:type="gramStart"/>
      <w:r w:rsidR="00F777D1">
        <w:rPr>
          <w:rFonts w:cs="Arial"/>
          <w:szCs w:val="24"/>
          <w:lang w:eastAsia="en-GB"/>
        </w:rPr>
        <w:t xml:space="preserve">out </w:t>
      </w:r>
      <w:r w:rsidRPr="007A785A">
        <w:rPr>
          <w:rFonts w:cs="Arial"/>
          <w:szCs w:val="24"/>
          <w:lang w:eastAsia="en-GB"/>
        </w:rPr>
        <w:t xml:space="preserve"> in</w:t>
      </w:r>
      <w:proofErr w:type="gramEnd"/>
      <w:r w:rsidRPr="007A785A">
        <w:rPr>
          <w:rFonts w:cs="Arial"/>
          <w:szCs w:val="24"/>
          <w:lang w:eastAsia="en-GB"/>
        </w:rPr>
        <w:t xml:space="preserve"> the table below with the allocation between the stakeholders for both council tax and NNDR</w:t>
      </w:r>
      <w:r w:rsidR="00B35C3C" w:rsidRPr="007A785A">
        <w:rPr>
          <w:rFonts w:cs="Arial"/>
          <w:szCs w:val="24"/>
          <w:lang w:eastAsia="en-GB"/>
        </w:rPr>
        <w:t>.</w:t>
      </w:r>
      <w:r w:rsidRPr="007A785A">
        <w:rPr>
          <w:rFonts w:cs="Arial"/>
          <w:szCs w:val="24"/>
          <w:lang w:eastAsia="en-GB"/>
        </w:rPr>
        <w:t xml:space="preserve"> </w:t>
      </w:r>
    </w:p>
    <w:p w14:paraId="15A1580A" w14:textId="77777777" w:rsidR="00B32E72" w:rsidRPr="007A785A" w:rsidRDefault="00B32E72" w:rsidP="00B32E72">
      <w:pPr>
        <w:autoSpaceDE w:val="0"/>
        <w:autoSpaceDN w:val="0"/>
        <w:adjustRightInd w:val="0"/>
        <w:rPr>
          <w:rFonts w:cs="Arial"/>
          <w:szCs w:val="24"/>
          <w:lang w:eastAsia="en-GB"/>
        </w:rPr>
      </w:pPr>
    </w:p>
    <w:tbl>
      <w:tblPr>
        <w:tblW w:w="801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2207"/>
        <w:gridCol w:w="1134"/>
        <w:gridCol w:w="1134"/>
        <w:gridCol w:w="850"/>
        <w:gridCol w:w="1389"/>
        <w:gridCol w:w="1304"/>
      </w:tblGrid>
      <w:tr w:rsidR="00CC68EA" w:rsidRPr="007A785A" w14:paraId="676178ED" w14:textId="77777777" w:rsidTr="004212AE">
        <w:trPr>
          <w:trHeight w:val="345"/>
        </w:trPr>
        <w:tc>
          <w:tcPr>
            <w:tcW w:w="2207" w:type="dxa"/>
            <w:shd w:val="clear" w:color="auto" w:fill="D9D9D9" w:themeFill="background1" w:themeFillShade="D9"/>
          </w:tcPr>
          <w:p w14:paraId="69BB3F30" w14:textId="77777777" w:rsidR="00B32E72" w:rsidRPr="007A785A" w:rsidRDefault="00B32E72" w:rsidP="00E24B57">
            <w:pPr>
              <w:autoSpaceDE w:val="0"/>
              <w:autoSpaceDN w:val="0"/>
              <w:adjustRightInd w:val="0"/>
              <w:jc w:val="center"/>
              <w:rPr>
                <w:rFonts w:cs="Arial"/>
                <w:b/>
                <w:sz w:val="22"/>
                <w:szCs w:val="22"/>
                <w:lang w:eastAsia="en-GB"/>
              </w:rPr>
            </w:pPr>
          </w:p>
        </w:tc>
        <w:tc>
          <w:tcPr>
            <w:tcW w:w="2268" w:type="dxa"/>
            <w:gridSpan w:val="2"/>
            <w:shd w:val="clear" w:color="auto" w:fill="D9D9D9" w:themeFill="background1" w:themeFillShade="D9"/>
          </w:tcPr>
          <w:p w14:paraId="4F74002F" w14:textId="3AF79E59"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 xml:space="preserve">Council Tax </w:t>
            </w:r>
          </w:p>
        </w:tc>
        <w:tc>
          <w:tcPr>
            <w:tcW w:w="2239" w:type="dxa"/>
            <w:gridSpan w:val="2"/>
            <w:shd w:val="clear" w:color="auto" w:fill="D9D9D9" w:themeFill="background1" w:themeFillShade="D9"/>
          </w:tcPr>
          <w:p w14:paraId="3037EC8F" w14:textId="77777777"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 xml:space="preserve">NNDR </w:t>
            </w:r>
          </w:p>
          <w:p w14:paraId="6C7AE97C" w14:textId="6F0889B4" w:rsidR="00B32E72" w:rsidRPr="007A785A" w:rsidRDefault="00B32E72" w:rsidP="00E24B57">
            <w:pPr>
              <w:autoSpaceDE w:val="0"/>
              <w:autoSpaceDN w:val="0"/>
              <w:adjustRightInd w:val="0"/>
              <w:jc w:val="center"/>
              <w:rPr>
                <w:rFonts w:cs="Arial"/>
                <w:b/>
                <w:sz w:val="22"/>
                <w:szCs w:val="22"/>
                <w:lang w:eastAsia="en-GB"/>
              </w:rPr>
            </w:pPr>
          </w:p>
        </w:tc>
        <w:tc>
          <w:tcPr>
            <w:tcW w:w="1304" w:type="dxa"/>
            <w:shd w:val="clear" w:color="auto" w:fill="D9D9D9" w:themeFill="background1" w:themeFillShade="D9"/>
          </w:tcPr>
          <w:p w14:paraId="425C3B73" w14:textId="77777777" w:rsidR="00B32E72" w:rsidRPr="007A785A" w:rsidRDefault="00B32E72" w:rsidP="00E24B57">
            <w:pPr>
              <w:autoSpaceDE w:val="0"/>
              <w:autoSpaceDN w:val="0"/>
              <w:adjustRightInd w:val="0"/>
              <w:jc w:val="center"/>
              <w:rPr>
                <w:rFonts w:cs="Arial"/>
                <w:b/>
                <w:sz w:val="22"/>
                <w:szCs w:val="22"/>
                <w:lang w:eastAsia="en-GB"/>
              </w:rPr>
            </w:pPr>
            <w:r w:rsidRPr="007A785A">
              <w:rPr>
                <w:rFonts w:cs="Arial"/>
                <w:b/>
                <w:sz w:val="22"/>
                <w:szCs w:val="22"/>
                <w:lang w:eastAsia="en-GB"/>
              </w:rPr>
              <w:t>Total</w:t>
            </w:r>
          </w:p>
        </w:tc>
      </w:tr>
      <w:tr w:rsidR="00CC68EA" w:rsidRPr="007A785A" w14:paraId="4C55301B" w14:textId="77777777" w:rsidTr="004212AE">
        <w:tc>
          <w:tcPr>
            <w:tcW w:w="2207" w:type="dxa"/>
            <w:shd w:val="clear" w:color="auto" w:fill="D9D9D9" w:themeFill="background1" w:themeFillShade="D9"/>
          </w:tcPr>
          <w:p w14:paraId="2169073F" w14:textId="77777777" w:rsidR="00B32E72" w:rsidRPr="007A785A" w:rsidRDefault="00B32E72" w:rsidP="00E24B57">
            <w:pPr>
              <w:autoSpaceDE w:val="0"/>
              <w:autoSpaceDN w:val="0"/>
              <w:adjustRightInd w:val="0"/>
              <w:jc w:val="center"/>
              <w:rPr>
                <w:rFonts w:cs="Arial"/>
                <w:sz w:val="22"/>
                <w:szCs w:val="22"/>
                <w:lang w:eastAsia="en-GB"/>
              </w:rPr>
            </w:pPr>
          </w:p>
        </w:tc>
        <w:tc>
          <w:tcPr>
            <w:tcW w:w="1134" w:type="dxa"/>
            <w:shd w:val="clear" w:color="auto" w:fill="D9D9D9" w:themeFill="background1" w:themeFillShade="D9"/>
          </w:tcPr>
          <w:p w14:paraId="5547CBFC"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w:t>
            </w:r>
          </w:p>
        </w:tc>
        <w:tc>
          <w:tcPr>
            <w:tcW w:w="1134" w:type="dxa"/>
            <w:shd w:val="clear" w:color="auto" w:fill="D9D9D9" w:themeFill="background1" w:themeFillShade="D9"/>
          </w:tcPr>
          <w:p w14:paraId="3E69630E"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c>
          <w:tcPr>
            <w:tcW w:w="850" w:type="dxa"/>
            <w:shd w:val="clear" w:color="auto" w:fill="D9D9D9" w:themeFill="background1" w:themeFillShade="D9"/>
          </w:tcPr>
          <w:p w14:paraId="6C09E820"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w:t>
            </w:r>
          </w:p>
        </w:tc>
        <w:tc>
          <w:tcPr>
            <w:tcW w:w="1389" w:type="dxa"/>
            <w:shd w:val="clear" w:color="auto" w:fill="D9D9D9" w:themeFill="background1" w:themeFillShade="D9"/>
          </w:tcPr>
          <w:p w14:paraId="531AFDDF"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c>
          <w:tcPr>
            <w:tcW w:w="1304" w:type="dxa"/>
            <w:shd w:val="clear" w:color="auto" w:fill="D9D9D9" w:themeFill="background1" w:themeFillShade="D9"/>
          </w:tcPr>
          <w:p w14:paraId="4D8A43BB" w14:textId="77777777" w:rsidR="00B32E72" w:rsidRPr="007A785A" w:rsidRDefault="00B32E72" w:rsidP="00E24B57">
            <w:pPr>
              <w:autoSpaceDE w:val="0"/>
              <w:autoSpaceDN w:val="0"/>
              <w:adjustRightInd w:val="0"/>
              <w:jc w:val="center"/>
              <w:rPr>
                <w:rFonts w:cs="Arial"/>
                <w:sz w:val="22"/>
                <w:szCs w:val="22"/>
                <w:lang w:eastAsia="en-GB"/>
              </w:rPr>
            </w:pPr>
            <w:r w:rsidRPr="007A785A">
              <w:rPr>
                <w:rFonts w:cs="Arial"/>
                <w:sz w:val="22"/>
                <w:szCs w:val="22"/>
                <w:lang w:eastAsia="en-GB"/>
              </w:rPr>
              <w:t>£m</w:t>
            </w:r>
          </w:p>
        </w:tc>
      </w:tr>
      <w:tr w:rsidR="004212AE" w:rsidRPr="004212AE" w14:paraId="6961A77D" w14:textId="77777777" w:rsidTr="004212AE">
        <w:tc>
          <w:tcPr>
            <w:tcW w:w="2207" w:type="dxa"/>
            <w:shd w:val="clear" w:color="auto" w:fill="D9D9D9" w:themeFill="background1" w:themeFillShade="D9"/>
          </w:tcPr>
          <w:p w14:paraId="7B23471C" w14:textId="77777777" w:rsidR="006A668B" w:rsidRPr="004212AE" w:rsidRDefault="006A668B" w:rsidP="006A668B">
            <w:pPr>
              <w:autoSpaceDE w:val="0"/>
              <w:autoSpaceDN w:val="0"/>
              <w:adjustRightInd w:val="0"/>
              <w:rPr>
                <w:rFonts w:cs="Arial"/>
                <w:sz w:val="22"/>
                <w:szCs w:val="22"/>
                <w:lang w:eastAsia="en-GB"/>
              </w:rPr>
            </w:pPr>
            <w:r w:rsidRPr="004212AE">
              <w:rPr>
                <w:rFonts w:cs="Arial"/>
                <w:sz w:val="22"/>
                <w:szCs w:val="22"/>
                <w:lang w:eastAsia="en-GB"/>
              </w:rPr>
              <w:t>Harrow Council</w:t>
            </w:r>
          </w:p>
        </w:tc>
        <w:tc>
          <w:tcPr>
            <w:tcW w:w="1134" w:type="dxa"/>
            <w:shd w:val="clear" w:color="auto" w:fill="D9D9D9" w:themeFill="background1" w:themeFillShade="D9"/>
            <w:vAlign w:val="center"/>
          </w:tcPr>
          <w:p w14:paraId="136BEC12" w14:textId="4642421F" w:rsidR="006A668B" w:rsidRPr="00D42E9B" w:rsidRDefault="006A668B" w:rsidP="00D42E9B">
            <w:pPr>
              <w:autoSpaceDE w:val="0"/>
              <w:autoSpaceDN w:val="0"/>
              <w:adjustRightInd w:val="0"/>
              <w:jc w:val="center"/>
              <w:rPr>
                <w:rFonts w:cs="Arial"/>
                <w:szCs w:val="24"/>
                <w:lang w:eastAsia="en-GB"/>
              </w:rPr>
            </w:pPr>
            <w:r w:rsidRPr="00D42E9B">
              <w:rPr>
                <w:rFonts w:cs="Arial"/>
                <w:szCs w:val="24"/>
              </w:rPr>
              <w:t>79.93</w:t>
            </w:r>
          </w:p>
        </w:tc>
        <w:tc>
          <w:tcPr>
            <w:tcW w:w="1134" w:type="dxa"/>
            <w:shd w:val="clear" w:color="auto" w:fill="D9D9D9" w:themeFill="background1" w:themeFillShade="D9"/>
            <w:vAlign w:val="center"/>
          </w:tcPr>
          <w:p w14:paraId="2E4C1B6C" w14:textId="5CE5E207" w:rsidR="006A668B" w:rsidRPr="00D42E9B" w:rsidRDefault="006A668B" w:rsidP="00D42E9B">
            <w:pPr>
              <w:autoSpaceDE w:val="0"/>
              <w:autoSpaceDN w:val="0"/>
              <w:adjustRightInd w:val="0"/>
              <w:jc w:val="center"/>
              <w:rPr>
                <w:rFonts w:cs="Arial"/>
                <w:b/>
                <w:bCs/>
                <w:szCs w:val="24"/>
                <w:highlight w:val="yellow"/>
                <w:lang w:eastAsia="en-GB"/>
              </w:rPr>
            </w:pPr>
            <w:r w:rsidRPr="00D42E9B">
              <w:rPr>
                <w:rFonts w:cs="Arial"/>
                <w:b/>
                <w:bCs/>
                <w:szCs w:val="24"/>
              </w:rPr>
              <w:t>1.967</w:t>
            </w:r>
          </w:p>
        </w:tc>
        <w:tc>
          <w:tcPr>
            <w:tcW w:w="850" w:type="dxa"/>
            <w:shd w:val="clear" w:color="auto" w:fill="D9D9D9" w:themeFill="background1" w:themeFillShade="D9"/>
            <w:vAlign w:val="center"/>
          </w:tcPr>
          <w:p w14:paraId="38C4D082" w14:textId="17FAFC4A" w:rsidR="006A668B" w:rsidRPr="00D42E9B" w:rsidRDefault="00D42E9B" w:rsidP="00D42E9B">
            <w:pPr>
              <w:autoSpaceDE w:val="0"/>
              <w:autoSpaceDN w:val="0"/>
              <w:adjustRightInd w:val="0"/>
              <w:ind w:left="-269"/>
              <w:jc w:val="center"/>
              <w:rPr>
                <w:rFonts w:cs="Arial"/>
                <w:szCs w:val="24"/>
                <w:highlight w:val="yellow"/>
                <w:lang w:eastAsia="en-GB"/>
              </w:rPr>
            </w:pPr>
            <w:r>
              <w:rPr>
                <w:rFonts w:cs="Arial"/>
                <w:szCs w:val="24"/>
              </w:rPr>
              <w:t xml:space="preserve">   </w:t>
            </w:r>
            <w:r w:rsidR="006A668B" w:rsidRPr="00D42E9B">
              <w:rPr>
                <w:rFonts w:cs="Arial"/>
                <w:szCs w:val="24"/>
              </w:rPr>
              <w:t>30</w:t>
            </w:r>
          </w:p>
        </w:tc>
        <w:tc>
          <w:tcPr>
            <w:tcW w:w="1389" w:type="dxa"/>
            <w:shd w:val="clear" w:color="auto" w:fill="D9D9D9" w:themeFill="background1" w:themeFillShade="D9"/>
            <w:vAlign w:val="center"/>
          </w:tcPr>
          <w:p w14:paraId="717FCFA2" w14:textId="492558EC" w:rsidR="006A668B" w:rsidRPr="00D42E9B" w:rsidRDefault="008B5638" w:rsidP="00D42E9B">
            <w:pPr>
              <w:autoSpaceDE w:val="0"/>
              <w:autoSpaceDN w:val="0"/>
              <w:adjustRightInd w:val="0"/>
              <w:jc w:val="center"/>
              <w:rPr>
                <w:rFonts w:cs="Arial"/>
                <w:szCs w:val="24"/>
                <w:highlight w:val="yellow"/>
                <w:lang w:eastAsia="en-GB"/>
              </w:rPr>
            </w:pPr>
            <w:r w:rsidRPr="00D42E9B">
              <w:rPr>
                <w:rFonts w:cs="Arial"/>
                <w:szCs w:val="24"/>
              </w:rPr>
              <w:t>(</w:t>
            </w:r>
            <w:r w:rsidR="006A668B" w:rsidRPr="00D42E9B">
              <w:rPr>
                <w:rFonts w:cs="Arial"/>
                <w:b/>
                <w:bCs/>
                <w:szCs w:val="24"/>
              </w:rPr>
              <w:t>1.177</w:t>
            </w:r>
            <w:r w:rsidRPr="00D42E9B">
              <w:rPr>
                <w:rFonts w:cs="Arial"/>
                <w:szCs w:val="24"/>
              </w:rPr>
              <w:t>)</w:t>
            </w:r>
          </w:p>
        </w:tc>
        <w:tc>
          <w:tcPr>
            <w:tcW w:w="1304" w:type="dxa"/>
            <w:shd w:val="clear" w:color="auto" w:fill="D9D9D9" w:themeFill="background1" w:themeFillShade="D9"/>
            <w:vAlign w:val="center"/>
          </w:tcPr>
          <w:p w14:paraId="4F4D73D6" w14:textId="4ED84C85" w:rsidR="006A668B" w:rsidRPr="00D42E9B" w:rsidRDefault="006A668B" w:rsidP="00D42E9B">
            <w:pPr>
              <w:autoSpaceDE w:val="0"/>
              <w:autoSpaceDN w:val="0"/>
              <w:adjustRightInd w:val="0"/>
              <w:ind w:right="26"/>
              <w:jc w:val="center"/>
              <w:rPr>
                <w:rFonts w:cs="Arial"/>
                <w:b/>
                <w:bCs/>
                <w:szCs w:val="24"/>
                <w:lang w:eastAsia="en-GB"/>
              </w:rPr>
            </w:pPr>
            <w:r w:rsidRPr="00D42E9B">
              <w:rPr>
                <w:rFonts w:cs="Arial"/>
                <w:b/>
                <w:bCs/>
                <w:szCs w:val="24"/>
              </w:rPr>
              <w:t>0.790</w:t>
            </w:r>
          </w:p>
        </w:tc>
      </w:tr>
      <w:tr w:rsidR="004212AE" w:rsidRPr="004212AE" w14:paraId="55C63FE6" w14:textId="77777777" w:rsidTr="004212AE">
        <w:tc>
          <w:tcPr>
            <w:tcW w:w="2207" w:type="dxa"/>
            <w:shd w:val="clear" w:color="auto" w:fill="D9D9D9" w:themeFill="background1" w:themeFillShade="D9"/>
          </w:tcPr>
          <w:p w14:paraId="626362F0" w14:textId="77777777" w:rsidR="006A668B" w:rsidRPr="004212AE" w:rsidRDefault="006A668B" w:rsidP="006A668B">
            <w:pPr>
              <w:autoSpaceDE w:val="0"/>
              <w:autoSpaceDN w:val="0"/>
              <w:adjustRightInd w:val="0"/>
              <w:rPr>
                <w:rFonts w:cs="Arial"/>
                <w:sz w:val="22"/>
                <w:szCs w:val="22"/>
                <w:lang w:eastAsia="en-GB"/>
              </w:rPr>
            </w:pPr>
            <w:r w:rsidRPr="004212AE">
              <w:rPr>
                <w:rFonts w:cs="Arial"/>
                <w:sz w:val="22"/>
                <w:szCs w:val="22"/>
                <w:lang w:eastAsia="en-GB"/>
              </w:rPr>
              <w:t>Greater London Authority</w:t>
            </w:r>
          </w:p>
        </w:tc>
        <w:tc>
          <w:tcPr>
            <w:tcW w:w="1134" w:type="dxa"/>
            <w:shd w:val="clear" w:color="auto" w:fill="D9D9D9" w:themeFill="background1" w:themeFillShade="D9"/>
            <w:vAlign w:val="center"/>
          </w:tcPr>
          <w:p w14:paraId="19D78D0C" w14:textId="1E5372F3" w:rsidR="006A668B" w:rsidRPr="00D42E9B" w:rsidRDefault="006A668B" w:rsidP="00D42E9B">
            <w:pPr>
              <w:autoSpaceDE w:val="0"/>
              <w:autoSpaceDN w:val="0"/>
              <w:adjustRightInd w:val="0"/>
              <w:jc w:val="center"/>
              <w:rPr>
                <w:rFonts w:cs="Arial"/>
                <w:szCs w:val="24"/>
                <w:lang w:eastAsia="en-GB"/>
              </w:rPr>
            </w:pPr>
            <w:r w:rsidRPr="00D42E9B">
              <w:rPr>
                <w:rFonts w:cs="Arial"/>
                <w:szCs w:val="24"/>
              </w:rPr>
              <w:t>20.07</w:t>
            </w:r>
          </w:p>
        </w:tc>
        <w:tc>
          <w:tcPr>
            <w:tcW w:w="1134" w:type="dxa"/>
            <w:shd w:val="clear" w:color="auto" w:fill="D9D9D9" w:themeFill="background1" w:themeFillShade="D9"/>
            <w:vAlign w:val="center"/>
          </w:tcPr>
          <w:p w14:paraId="7D4AC27F" w14:textId="4056B944" w:rsidR="006A668B" w:rsidRPr="00D42E9B" w:rsidRDefault="006A668B" w:rsidP="00D42E9B">
            <w:pPr>
              <w:autoSpaceDE w:val="0"/>
              <w:autoSpaceDN w:val="0"/>
              <w:adjustRightInd w:val="0"/>
              <w:jc w:val="center"/>
              <w:rPr>
                <w:rFonts w:cs="Arial"/>
                <w:szCs w:val="24"/>
                <w:highlight w:val="yellow"/>
                <w:lang w:eastAsia="en-GB"/>
              </w:rPr>
            </w:pPr>
            <w:r w:rsidRPr="00D42E9B">
              <w:rPr>
                <w:rFonts w:cs="Arial"/>
                <w:szCs w:val="24"/>
              </w:rPr>
              <w:t>0.494</w:t>
            </w:r>
          </w:p>
        </w:tc>
        <w:tc>
          <w:tcPr>
            <w:tcW w:w="850" w:type="dxa"/>
            <w:shd w:val="clear" w:color="auto" w:fill="D9D9D9" w:themeFill="background1" w:themeFillShade="D9"/>
            <w:vAlign w:val="center"/>
          </w:tcPr>
          <w:p w14:paraId="38148ABB" w14:textId="2A5E7715" w:rsidR="006A668B" w:rsidRPr="00D42E9B" w:rsidRDefault="006A668B" w:rsidP="00D42E9B">
            <w:pPr>
              <w:autoSpaceDE w:val="0"/>
              <w:autoSpaceDN w:val="0"/>
              <w:adjustRightInd w:val="0"/>
              <w:jc w:val="center"/>
              <w:rPr>
                <w:rFonts w:cs="Arial"/>
                <w:szCs w:val="24"/>
                <w:highlight w:val="yellow"/>
                <w:lang w:eastAsia="en-GB"/>
              </w:rPr>
            </w:pPr>
            <w:r w:rsidRPr="00D42E9B">
              <w:rPr>
                <w:rFonts w:cs="Arial"/>
                <w:szCs w:val="24"/>
              </w:rPr>
              <w:t>37</w:t>
            </w:r>
          </w:p>
        </w:tc>
        <w:tc>
          <w:tcPr>
            <w:tcW w:w="1389" w:type="dxa"/>
            <w:shd w:val="clear" w:color="auto" w:fill="D9D9D9" w:themeFill="background1" w:themeFillShade="D9"/>
            <w:vAlign w:val="center"/>
          </w:tcPr>
          <w:p w14:paraId="071B06DF" w14:textId="703859B4" w:rsidR="006A668B" w:rsidRPr="00D42E9B" w:rsidRDefault="008B5638" w:rsidP="00D42E9B">
            <w:pPr>
              <w:autoSpaceDE w:val="0"/>
              <w:autoSpaceDN w:val="0"/>
              <w:adjustRightInd w:val="0"/>
              <w:jc w:val="center"/>
              <w:rPr>
                <w:rFonts w:cs="Arial"/>
                <w:szCs w:val="24"/>
                <w:lang w:eastAsia="en-GB"/>
              </w:rPr>
            </w:pPr>
            <w:r w:rsidRPr="00D42E9B">
              <w:rPr>
                <w:rFonts w:cs="Arial"/>
                <w:szCs w:val="24"/>
              </w:rPr>
              <w:t>(</w:t>
            </w:r>
            <w:r w:rsidR="006A668B" w:rsidRPr="00D42E9B">
              <w:rPr>
                <w:rFonts w:cs="Arial"/>
                <w:szCs w:val="24"/>
              </w:rPr>
              <w:t>1.452</w:t>
            </w:r>
            <w:r w:rsidRPr="00D42E9B">
              <w:rPr>
                <w:rFonts w:cs="Arial"/>
                <w:szCs w:val="24"/>
              </w:rPr>
              <w:t>)</w:t>
            </w:r>
          </w:p>
        </w:tc>
        <w:tc>
          <w:tcPr>
            <w:tcW w:w="1304" w:type="dxa"/>
            <w:shd w:val="clear" w:color="auto" w:fill="D9D9D9" w:themeFill="background1" w:themeFillShade="D9"/>
            <w:vAlign w:val="center"/>
          </w:tcPr>
          <w:p w14:paraId="32E351CF" w14:textId="3CD636D7" w:rsidR="006A668B" w:rsidRPr="00D42E9B" w:rsidRDefault="008B5638" w:rsidP="00D42E9B">
            <w:pPr>
              <w:autoSpaceDE w:val="0"/>
              <w:autoSpaceDN w:val="0"/>
              <w:adjustRightInd w:val="0"/>
              <w:ind w:right="103"/>
              <w:jc w:val="center"/>
              <w:rPr>
                <w:rFonts w:cs="Arial"/>
                <w:szCs w:val="24"/>
                <w:lang w:eastAsia="en-GB"/>
              </w:rPr>
            </w:pPr>
            <w:r w:rsidRPr="00D42E9B">
              <w:rPr>
                <w:rFonts w:cs="Arial"/>
                <w:szCs w:val="24"/>
              </w:rPr>
              <w:t>(</w:t>
            </w:r>
            <w:r w:rsidR="006A668B" w:rsidRPr="00D42E9B">
              <w:rPr>
                <w:rFonts w:cs="Arial"/>
                <w:szCs w:val="24"/>
              </w:rPr>
              <w:t>0.958</w:t>
            </w:r>
            <w:r w:rsidRPr="00D42E9B">
              <w:rPr>
                <w:rFonts w:cs="Arial"/>
                <w:szCs w:val="24"/>
              </w:rPr>
              <w:t>)</w:t>
            </w:r>
          </w:p>
        </w:tc>
      </w:tr>
      <w:tr w:rsidR="004212AE" w:rsidRPr="004212AE" w14:paraId="22067C94" w14:textId="77777777" w:rsidTr="004212AE">
        <w:tc>
          <w:tcPr>
            <w:tcW w:w="2207" w:type="dxa"/>
            <w:shd w:val="clear" w:color="auto" w:fill="D9D9D9" w:themeFill="background1" w:themeFillShade="D9"/>
          </w:tcPr>
          <w:p w14:paraId="318E4242" w14:textId="77777777" w:rsidR="006A668B" w:rsidRPr="004212AE" w:rsidRDefault="006A668B" w:rsidP="006A668B">
            <w:pPr>
              <w:autoSpaceDE w:val="0"/>
              <w:autoSpaceDN w:val="0"/>
              <w:adjustRightInd w:val="0"/>
              <w:rPr>
                <w:rFonts w:cs="Arial"/>
                <w:sz w:val="22"/>
                <w:szCs w:val="22"/>
                <w:lang w:eastAsia="en-GB"/>
              </w:rPr>
            </w:pPr>
            <w:r w:rsidRPr="004212AE">
              <w:rPr>
                <w:rFonts w:cs="Arial"/>
                <w:sz w:val="22"/>
                <w:szCs w:val="22"/>
                <w:lang w:eastAsia="en-GB"/>
              </w:rPr>
              <w:t>Central Government</w:t>
            </w:r>
          </w:p>
        </w:tc>
        <w:tc>
          <w:tcPr>
            <w:tcW w:w="1134" w:type="dxa"/>
            <w:shd w:val="clear" w:color="auto" w:fill="D9D9D9" w:themeFill="background1" w:themeFillShade="D9"/>
            <w:vAlign w:val="center"/>
          </w:tcPr>
          <w:p w14:paraId="3990A070" w14:textId="0102B80A" w:rsidR="006A668B" w:rsidRPr="00D42E9B" w:rsidRDefault="008B5638" w:rsidP="00D42E9B">
            <w:pPr>
              <w:autoSpaceDE w:val="0"/>
              <w:autoSpaceDN w:val="0"/>
              <w:adjustRightInd w:val="0"/>
              <w:jc w:val="center"/>
              <w:rPr>
                <w:rFonts w:cs="Arial"/>
                <w:szCs w:val="24"/>
                <w:highlight w:val="yellow"/>
                <w:lang w:eastAsia="en-GB"/>
              </w:rPr>
            </w:pPr>
            <w:r w:rsidRPr="00D42E9B">
              <w:rPr>
                <w:rFonts w:cs="Arial"/>
                <w:szCs w:val="24"/>
              </w:rPr>
              <w:t>-</w:t>
            </w:r>
          </w:p>
        </w:tc>
        <w:tc>
          <w:tcPr>
            <w:tcW w:w="1134" w:type="dxa"/>
            <w:shd w:val="clear" w:color="auto" w:fill="D9D9D9" w:themeFill="background1" w:themeFillShade="D9"/>
            <w:vAlign w:val="center"/>
          </w:tcPr>
          <w:p w14:paraId="7C67C6F2" w14:textId="605B1A9E" w:rsidR="006A668B" w:rsidRPr="00D42E9B" w:rsidRDefault="008B5638" w:rsidP="00D42E9B">
            <w:pPr>
              <w:autoSpaceDE w:val="0"/>
              <w:autoSpaceDN w:val="0"/>
              <w:adjustRightInd w:val="0"/>
              <w:jc w:val="center"/>
              <w:rPr>
                <w:rFonts w:cs="Arial"/>
                <w:szCs w:val="24"/>
                <w:highlight w:val="yellow"/>
                <w:lang w:eastAsia="en-GB"/>
              </w:rPr>
            </w:pPr>
            <w:r w:rsidRPr="00D42E9B">
              <w:rPr>
                <w:rFonts w:cs="Arial"/>
                <w:szCs w:val="24"/>
              </w:rPr>
              <w:t>-</w:t>
            </w:r>
          </w:p>
        </w:tc>
        <w:tc>
          <w:tcPr>
            <w:tcW w:w="850" w:type="dxa"/>
            <w:shd w:val="clear" w:color="auto" w:fill="D9D9D9" w:themeFill="background1" w:themeFillShade="D9"/>
            <w:vAlign w:val="center"/>
          </w:tcPr>
          <w:p w14:paraId="34481F16" w14:textId="3F263EFD" w:rsidR="006A668B" w:rsidRPr="00D42E9B" w:rsidRDefault="006A668B" w:rsidP="00D42E9B">
            <w:pPr>
              <w:autoSpaceDE w:val="0"/>
              <w:autoSpaceDN w:val="0"/>
              <w:adjustRightInd w:val="0"/>
              <w:jc w:val="center"/>
              <w:rPr>
                <w:rFonts w:cs="Arial"/>
                <w:szCs w:val="24"/>
                <w:highlight w:val="yellow"/>
                <w:lang w:eastAsia="en-GB"/>
              </w:rPr>
            </w:pPr>
            <w:r w:rsidRPr="00D42E9B">
              <w:rPr>
                <w:rFonts w:cs="Arial"/>
                <w:szCs w:val="24"/>
              </w:rPr>
              <w:t>33</w:t>
            </w:r>
          </w:p>
        </w:tc>
        <w:tc>
          <w:tcPr>
            <w:tcW w:w="1389" w:type="dxa"/>
            <w:shd w:val="clear" w:color="auto" w:fill="D9D9D9" w:themeFill="background1" w:themeFillShade="D9"/>
            <w:vAlign w:val="center"/>
          </w:tcPr>
          <w:p w14:paraId="4DDD5B7E" w14:textId="22190814" w:rsidR="006A668B" w:rsidRPr="00D42E9B" w:rsidRDefault="008B5638" w:rsidP="00D42E9B">
            <w:pPr>
              <w:autoSpaceDE w:val="0"/>
              <w:autoSpaceDN w:val="0"/>
              <w:adjustRightInd w:val="0"/>
              <w:jc w:val="center"/>
              <w:rPr>
                <w:rFonts w:cs="Arial"/>
                <w:szCs w:val="24"/>
                <w:lang w:eastAsia="en-GB"/>
              </w:rPr>
            </w:pPr>
            <w:r w:rsidRPr="00D42E9B">
              <w:rPr>
                <w:rFonts w:cs="Arial"/>
                <w:szCs w:val="24"/>
              </w:rPr>
              <w:t>(</w:t>
            </w:r>
            <w:proofErr w:type="gramStart"/>
            <w:r w:rsidR="006A668B" w:rsidRPr="00D42E9B">
              <w:rPr>
                <w:rFonts w:cs="Arial"/>
                <w:szCs w:val="24"/>
              </w:rPr>
              <w:t xml:space="preserve">1.295 </w:t>
            </w:r>
            <w:r w:rsidRPr="00D42E9B">
              <w:rPr>
                <w:rFonts w:cs="Arial"/>
                <w:szCs w:val="24"/>
              </w:rPr>
              <w:t>)</w:t>
            </w:r>
            <w:proofErr w:type="gramEnd"/>
          </w:p>
        </w:tc>
        <w:tc>
          <w:tcPr>
            <w:tcW w:w="1304" w:type="dxa"/>
            <w:shd w:val="clear" w:color="auto" w:fill="D9D9D9" w:themeFill="background1" w:themeFillShade="D9"/>
            <w:vAlign w:val="center"/>
          </w:tcPr>
          <w:p w14:paraId="400BDC12" w14:textId="35579CB1" w:rsidR="006A668B" w:rsidRPr="00D42E9B" w:rsidRDefault="008B5638" w:rsidP="00D42E9B">
            <w:pPr>
              <w:autoSpaceDE w:val="0"/>
              <w:autoSpaceDN w:val="0"/>
              <w:adjustRightInd w:val="0"/>
              <w:ind w:right="103"/>
              <w:jc w:val="center"/>
              <w:rPr>
                <w:rFonts w:cs="Arial"/>
                <w:szCs w:val="24"/>
                <w:lang w:eastAsia="en-GB"/>
              </w:rPr>
            </w:pPr>
            <w:r w:rsidRPr="00D42E9B">
              <w:rPr>
                <w:rFonts w:cs="Arial"/>
                <w:szCs w:val="24"/>
              </w:rPr>
              <w:t>(</w:t>
            </w:r>
            <w:r w:rsidR="006A668B" w:rsidRPr="00D42E9B">
              <w:rPr>
                <w:rFonts w:cs="Arial"/>
                <w:szCs w:val="24"/>
              </w:rPr>
              <w:t>1.295</w:t>
            </w:r>
            <w:r w:rsidRPr="00D42E9B">
              <w:rPr>
                <w:rFonts w:cs="Arial"/>
                <w:szCs w:val="24"/>
              </w:rPr>
              <w:t>)</w:t>
            </w:r>
          </w:p>
        </w:tc>
      </w:tr>
      <w:tr w:rsidR="004212AE" w:rsidRPr="004212AE" w14:paraId="4F2CA76D" w14:textId="77777777" w:rsidTr="004212AE">
        <w:tc>
          <w:tcPr>
            <w:tcW w:w="2207" w:type="dxa"/>
            <w:shd w:val="clear" w:color="auto" w:fill="D9D9D9" w:themeFill="background1" w:themeFillShade="D9"/>
          </w:tcPr>
          <w:p w14:paraId="6DE5EBAA" w14:textId="77777777" w:rsidR="006A668B" w:rsidRPr="004212AE" w:rsidRDefault="006A668B" w:rsidP="006A668B">
            <w:pPr>
              <w:autoSpaceDE w:val="0"/>
              <w:autoSpaceDN w:val="0"/>
              <w:adjustRightInd w:val="0"/>
              <w:rPr>
                <w:rFonts w:cs="Arial"/>
                <w:b/>
                <w:sz w:val="22"/>
                <w:szCs w:val="22"/>
                <w:lang w:eastAsia="en-GB"/>
              </w:rPr>
            </w:pPr>
          </w:p>
        </w:tc>
        <w:tc>
          <w:tcPr>
            <w:tcW w:w="1134" w:type="dxa"/>
            <w:shd w:val="clear" w:color="auto" w:fill="D9D9D9" w:themeFill="background1" w:themeFillShade="D9"/>
            <w:vAlign w:val="center"/>
          </w:tcPr>
          <w:p w14:paraId="288ED7EA" w14:textId="7D22F954" w:rsidR="006A668B" w:rsidRPr="00D42E9B" w:rsidRDefault="006A668B" w:rsidP="00D42E9B">
            <w:pPr>
              <w:autoSpaceDE w:val="0"/>
              <w:autoSpaceDN w:val="0"/>
              <w:adjustRightInd w:val="0"/>
              <w:jc w:val="center"/>
              <w:rPr>
                <w:rFonts w:cs="Arial"/>
                <w:b/>
                <w:szCs w:val="24"/>
                <w:highlight w:val="yellow"/>
                <w:lang w:eastAsia="en-GB"/>
              </w:rPr>
            </w:pPr>
          </w:p>
        </w:tc>
        <w:tc>
          <w:tcPr>
            <w:tcW w:w="1134" w:type="dxa"/>
            <w:shd w:val="clear" w:color="auto" w:fill="D9D9D9" w:themeFill="background1" w:themeFillShade="D9"/>
            <w:vAlign w:val="center"/>
          </w:tcPr>
          <w:p w14:paraId="2AFAF4FD" w14:textId="77777777" w:rsidR="00D42E9B" w:rsidRDefault="00D42E9B" w:rsidP="00D42E9B">
            <w:pPr>
              <w:tabs>
                <w:tab w:val="center" w:pos="459"/>
                <w:tab w:val="right" w:pos="918"/>
              </w:tabs>
              <w:autoSpaceDE w:val="0"/>
              <w:autoSpaceDN w:val="0"/>
              <w:adjustRightInd w:val="0"/>
              <w:jc w:val="center"/>
              <w:rPr>
                <w:rFonts w:cs="Arial"/>
                <w:b/>
                <w:bCs/>
                <w:szCs w:val="24"/>
              </w:rPr>
            </w:pPr>
          </w:p>
          <w:p w14:paraId="0AFDE8EE" w14:textId="4C3F144F" w:rsidR="006A668B" w:rsidRPr="00D42E9B" w:rsidRDefault="006A668B" w:rsidP="00D42E9B">
            <w:pPr>
              <w:tabs>
                <w:tab w:val="center" w:pos="459"/>
                <w:tab w:val="right" w:pos="918"/>
              </w:tabs>
              <w:autoSpaceDE w:val="0"/>
              <w:autoSpaceDN w:val="0"/>
              <w:adjustRightInd w:val="0"/>
              <w:jc w:val="center"/>
              <w:rPr>
                <w:rFonts w:cs="Arial"/>
                <w:b/>
                <w:szCs w:val="24"/>
                <w:highlight w:val="yellow"/>
                <w:lang w:eastAsia="en-GB"/>
              </w:rPr>
            </w:pPr>
            <w:r w:rsidRPr="00D42E9B">
              <w:rPr>
                <w:rFonts w:cs="Arial"/>
                <w:b/>
                <w:bCs/>
                <w:szCs w:val="24"/>
              </w:rPr>
              <w:t>2.461</w:t>
            </w:r>
          </w:p>
        </w:tc>
        <w:tc>
          <w:tcPr>
            <w:tcW w:w="850" w:type="dxa"/>
            <w:shd w:val="clear" w:color="auto" w:fill="D9D9D9" w:themeFill="background1" w:themeFillShade="D9"/>
            <w:vAlign w:val="center"/>
          </w:tcPr>
          <w:p w14:paraId="49DD996C" w14:textId="1F34D548" w:rsidR="006A668B" w:rsidRPr="00D42E9B" w:rsidRDefault="006A668B" w:rsidP="00D42E9B">
            <w:pPr>
              <w:autoSpaceDE w:val="0"/>
              <w:autoSpaceDN w:val="0"/>
              <w:adjustRightInd w:val="0"/>
              <w:jc w:val="center"/>
              <w:rPr>
                <w:rFonts w:cs="Arial"/>
                <w:b/>
                <w:szCs w:val="24"/>
                <w:highlight w:val="yellow"/>
                <w:lang w:eastAsia="en-GB"/>
              </w:rPr>
            </w:pPr>
          </w:p>
        </w:tc>
        <w:tc>
          <w:tcPr>
            <w:tcW w:w="1389" w:type="dxa"/>
            <w:shd w:val="clear" w:color="auto" w:fill="D9D9D9" w:themeFill="background1" w:themeFillShade="D9"/>
            <w:vAlign w:val="center"/>
          </w:tcPr>
          <w:p w14:paraId="1CE78625" w14:textId="77777777" w:rsidR="00D42E9B" w:rsidRDefault="00D42E9B" w:rsidP="00D42E9B">
            <w:pPr>
              <w:autoSpaceDE w:val="0"/>
              <w:autoSpaceDN w:val="0"/>
              <w:adjustRightInd w:val="0"/>
              <w:jc w:val="center"/>
              <w:rPr>
                <w:rFonts w:cs="Arial"/>
                <w:b/>
                <w:bCs/>
                <w:szCs w:val="24"/>
              </w:rPr>
            </w:pPr>
          </w:p>
          <w:p w14:paraId="5553AF75" w14:textId="5A4B7C2C" w:rsidR="006A668B" w:rsidRPr="00D42E9B" w:rsidRDefault="008B5638" w:rsidP="00D42E9B">
            <w:pPr>
              <w:autoSpaceDE w:val="0"/>
              <w:autoSpaceDN w:val="0"/>
              <w:adjustRightInd w:val="0"/>
              <w:jc w:val="center"/>
              <w:rPr>
                <w:rFonts w:cs="Arial"/>
                <w:b/>
                <w:szCs w:val="24"/>
                <w:lang w:eastAsia="en-GB"/>
              </w:rPr>
            </w:pPr>
            <w:r w:rsidRPr="00D42E9B">
              <w:rPr>
                <w:rFonts w:cs="Arial"/>
                <w:b/>
                <w:bCs/>
                <w:szCs w:val="24"/>
              </w:rPr>
              <w:t>(</w:t>
            </w:r>
            <w:r w:rsidR="006A668B" w:rsidRPr="00D42E9B">
              <w:rPr>
                <w:rFonts w:cs="Arial"/>
                <w:b/>
                <w:bCs/>
                <w:szCs w:val="24"/>
              </w:rPr>
              <w:t>3.923</w:t>
            </w:r>
            <w:r w:rsidRPr="00D42E9B">
              <w:rPr>
                <w:rFonts w:cs="Arial"/>
                <w:b/>
                <w:bCs/>
                <w:szCs w:val="24"/>
              </w:rPr>
              <w:t>)</w:t>
            </w:r>
          </w:p>
        </w:tc>
        <w:tc>
          <w:tcPr>
            <w:tcW w:w="1304" w:type="dxa"/>
            <w:shd w:val="clear" w:color="auto" w:fill="D9D9D9" w:themeFill="background1" w:themeFillShade="D9"/>
            <w:vAlign w:val="center"/>
          </w:tcPr>
          <w:p w14:paraId="3F700868" w14:textId="77777777" w:rsidR="00D42E9B" w:rsidRDefault="00D42E9B" w:rsidP="00D42E9B">
            <w:pPr>
              <w:autoSpaceDE w:val="0"/>
              <w:autoSpaceDN w:val="0"/>
              <w:adjustRightInd w:val="0"/>
              <w:ind w:right="103"/>
              <w:jc w:val="center"/>
              <w:rPr>
                <w:rFonts w:cs="Arial"/>
                <w:b/>
                <w:bCs/>
                <w:szCs w:val="24"/>
              </w:rPr>
            </w:pPr>
          </w:p>
          <w:p w14:paraId="067EF293" w14:textId="7911EAF7" w:rsidR="006A668B" w:rsidRPr="00D42E9B" w:rsidRDefault="008B5638" w:rsidP="00D42E9B">
            <w:pPr>
              <w:autoSpaceDE w:val="0"/>
              <w:autoSpaceDN w:val="0"/>
              <w:adjustRightInd w:val="0"/>
              <w:ind w:right="103"/>
              <w:jc w:val="center"/>
              <w:rPr>
                <w:rFonts w:cs="Arial"/>
                <w:b/>
                <w:szCs w:val="24"/>
                <w:lang w:eastAsia="en-GB"/>
              </w:rPr>
            </w:pPr>
            <w:r w:rsidRPr="00D42E9B">
              <w:rPr>
                <w:rFonts w:cs="Arial"/>
                <w:b/>
                <w:bCs/>
                <w:szCs w:val="24"/>
              </w:rPr>
              <w:t>(</w:t>
            </w:r>
            <w:r w:rsidR="006A668B" w:rsidRPr="00D42E9B">
              <w:rPr>
                <w:rFonts w:cs="Arial"/>
                <w:b/>
                <w:bCs/>
                <w:szCs w:val="24"/>
              </w:rPr>
              <w:t>1.462</w:t>
            </w:r>
            <w:r w:rsidRPr="00D42E9B">
              <w:rPr>
                <w:rFonts w:cs="Arial"/>
                <w:b/>
                <w:bCs/>
                <w:szCs w:val="24"/>
              </w:rPr>
              <w:t>)</w:t>
            </w:r>
          </w:p>
        </w:tc>
      </w:tr>
    </w:tbl>
    <w:p w14:paraId="1B4452F2" w14:textId="47F72DAC" w:rsidR="0027074F" w:rsidRPr="00583FCD" w:rsidRDefault="00F9374E" w:rsidP="00F9374E">
      <w:pPr>
        <w:ind w:left="360"/>
        <w:jc w:val="both"/>
      </w:pPr>
      <w:r w:rsidRPr="00583FCD">
        <w:lastRenderedPageBreak/>
        <w:t xml:space="preserve">With regards </w:t>
      </w:r>
      <w:r w:rsidR="00B573DC">
        <w:t xml:space="preserve">to </w:t>
      </w:r>
      <w:r w:rsidRPr="00583FCD">
        <w:t xml:space="preserve">Council Tax, </w:t>
      </w:r>
      <w:r w:rsidR="00C078E6" w:rsidRPr="00583FCD">
        <w:t xml:space="preserve">a </w:t>
      </w:r>
      <w:r w:rsidR="00274145" w:rsidRPr="00583FCD">
        <w:t xml:space="preserve">surplus </w:t>
      </w:r>
      <w:r w:rsidR="006E6F91" w:rsidRPr="00583FCD">
        <w:t>occurred</w:t>
      </w:r>
      <w:r w:rsidR="00274145" w:rsidRPr="00583FCD">
        <w:t xml:space="preserve"> </w:t>
      </w:r>
      <w:r w:rsidR="00506778" w:rsidRPr="00583FCD">
        <w:t>due to Harrow</w:t>
      </w:r>
      <w:r w:rsidR="004212AE">
        <w:t>’s</w:t>
      </w:r>
      <w:r w:rsidR="00506778" w:rsidRPr="00583FCD">
        <w:t xml:space="preserve"> </w:t>
      </w:r>
      <w:r w:rsidR="004212AE">
        <w:t xml:space="preserve">collection performance continuing to achieve top quartile status and Harrow </w:t>
      </w:r>
      <w:r w:rsidR="00506778" w:rsidRPr="00583FCD">
        <w:t>reducing</w:t>
      </w:r>
      <w:r w:rsidR="00204ECD" w:rsidRPr="00583FCD">
        <w:t xml:space="preserve"> </w:t>
      </w:r>
      <w:r w:rsidR="00274145" w:rsidRPr="00583FCD">
        <w:t xml:space="preserve">the bad debt provision, which had been increased </w:t>
      </w:r>
      <w:r w:rsidR="00837070" w:rsidRPr="00583FCD">
        <w:t xml:space="preserve">previously </w:t>
      </w:r>
      <w:r w:rsidR="00274145" w:rsidRPr="00583FCD">
        <w:t xml:space="preserve">due to the risk </w:t>
      </w:r>
      <w:r w:rsidR="008C53A1" w:rsidRPr="00583FCD">
        <w:t xml:space="preserve">of the </w:t>
      </w:r>
      <w:proofErr w:type="gramStart"/>
      <w:r w:rsidR="00583FCD" w:rsidRPr="00583FCD">
        <w:t xml:space="preserve">cost of </w:t>
      </w:r>
      <w:r w:rsidR="00583FCD" w:rsidRPr="0082135D">
        <w:t>living</w:t>
      </w:r>
      <w:proofErr w:type="gramEnd"/>
      <w:r w:rsidR="00583FCD" w:rsidRPr="0082135D">
        <w:t xml:space="preserve"> </w:t>
      </w:r>
      <w:r w:rsidR="004A672F" w:rsidRPr="0082135D">
        <w:t>situation</w:t>
      </w:r>
      <w:r w:rsidR="008C53A1" w:rsidRPr="00583FCD">
        <w:t xml:space="preserve"> impacting collection performance</w:t>
      </w:r>
      <w:r w:rsidR="00A259D0" w:rsidRPr="00583FCD">
        <w:t xml:space="preserve">. The </w:t>
      </w:r>
      <w:r w:rsidR="00204ECD" w:rsidRPr="00583FCD">
        <w:t>risk</w:t>
      </w:r>
      <w:r w:rsidR="00A259D0" w:rsidRPr="00583FCD">
        <w:t xml:space="preserve"> did</w:t>
      </w:r>
      <w:r w:rsidR="00204ECD" w:rsidRPr="00583FCD">
        <w:t xml:space="preserve"> not fully </w:t>
      </w:r>
      <w:r w:rsidR="0027074F" w:rsidRPr="00583FCD">
        <w:t>materialis</w:t>
      </w:r>
      <w:r w:rsidR="00A259D0" w:rsidRPr="00583FCD">
        <w:t xml:space="preserve">e which </w:t>
      </w:r>
      <w:r w:rsidR="006E6F91" w:rsidRPr="00583FCD">
        <w:t>allow</w:t>
      </w:r>
      <w:r w:rsidR="00A259D0" w:rsidRPr="00583FCD">
        <w:t>ed</w:t>
      </w:r>
      <w:r w:rsidR="006E6F91" w:rsidRPr="00583FCD">
        <w:t xml:space="preserve"> H</w:t>
      </w:r>
      <w:r w:rsidR="0027074F" w:rsidRPr="00583FCD">
        <w:t>arrow to release funds.</w:t>
      </w:r>
    </w:p>
    <w:p w14:paraId="476D6E9F" w14:textId="77777777" w:rsidR="0027074F" w:rsidRPr="00583FCD" w:rsidRDefault="0027074F" w:rsidP="00F9374E">
      <w:pPr>
        <w:ind w:left="360"/>
        <w:jc w:val="both"/>
      </w:pPr>
    </w:p>
    <w:p w14:paraId="12F911C7" w14:textId="1E8ECDD8" w:rsidR="00DB53B5" w:rsidRPr="00583FCD" w:rsidRDefault="00F777D1" w:rsidP="00F9374E">
      <w:pPr>
        <w:ind w:left="360"/>
        <w:jc w:val="both"/>
      </w:pPr>
      <w:r w:rsidRPr="00583FCD">
        <w:t>Additionally,</w:t>
      </w:r>
      <w:r w:rsidR="00157550" w:rsidRPr="00583FCD">
        <w:t xml:space="preserve"> the increase in Council Tax Support (CTS) over the last two years</w:t>
      </w:r>
      <w:r w:rsidR="00FC6B2F" w:rsidRPr="00583FCD">
        <w:t xml:space="preserve">, </w:t>
      </w:r>
      <w:r w:rsidR="000843BD" w:rsidRPr="00583FCD">
        <w:t>(</w:t>
      </w:r>
      <w:r w:rsidR="00FC6B2F" w:rsidRPr="00583FCD">
        <w:t xml:space="preserve">which </w:t>
      </w:r>
      <w:r w:rsidR="0079374E" w:rsidRPr="00583FCD">
        <w:t>decreased the tax bas</w:t>
      </w:r>
      <w:r w:rsidR="00B41CCC" w:rsidRPr="00583FCD">
        <w:t xml:space="preserve">e as more band </w:t>
      </w:r>
      <w:proofErr w:type="gramStart"/>
      <w:r w:rsidR="00B41CCC" w:rsidRPr="00583FCD">
        <w:t>D’s</w:t>
      </w:r>
      <w:proofErr w:type="gramEnd"/>
      <w:r w:rsidR="00B41CCC" w:rsidRPr="00583FCD">
        <w:t xml:space="preserve"> were required to cover the cost</w:t>
      </w:r>
      <w:r w:rsidR="00750001" w:rsidRPr="00583FCD">
        <w:t xml:space="preserve">) </w:t>
      </w:r>
      <w:r w:rsidR="00DB53B5" w:rsidRPr="00583FCD">
        <w:t>is now reducing</w:t>
      </w:r>
      <w:r w:rsidR="006B4698" w:rsidRPr="00583FCD">
        <w:t>,</w:t>
      </w:r>
      <w:r w:rsidR="00750001" w:rsidRPr="00583FCD">
        <w:t xml:space="preserve"> which has </w:t>
      </w:r>
      <w:r w:rsidR="00583FCD" w:rsidRPr="00583FCD">
        <w:t xml:space="preserve">also </w:t>
      </w:r>
      <w:r w:rsidR="00BC1097" w:rsidRPr="00583FCD">
        <w:t>contributed to</w:t>
      </w:r>
      <w:r w:rsidR="002F6923" w:rsidRPr="00583FCD">
        <w:t xml:space="preserve"> the surplus</w:t>
      </w:r>
      <w:r w:rsidR="00DB53B5" w:rsidRPr="00583FCD">
        <w:t xml:space="preserve"> available.</w:t>
      </w:r>
    </w:p>
    <w:p w14:paraId="43167777" w14:textId="77777777" w:rsidR="00DB53B5" w:rsidRPr="007A785A" w:rsidRDefault="00DB53B5" w:rsidP="00F9374E">
      <w:pPr>
        <w:ind w:left="360"/>
        <w:jc w:val="both"/>
      </w:pPr>
    </w:p>
    <w:p w14:paraId="341C6CF9" w14:textId="11912EBA" w:rsidR="00E93443" w:rsidRPr="007A785A" w:rsidRDefault="00D745FD" w:rsidP="00F9374E">
      <w:pPr>
        <w:ind w:left="360"/>
        <w:jc w:val="both"/>
      </w:pPr>
      <w:r w:rsidRPr="007A785A">
        <w:t xml:space="preserve">Notwithstanding the above, </w:t>
      </w:r>
      <w:r w:rsidR="001D0EBB">
        <w:t>bad debt provisions (</w:t>
      </w:r>
      <w:r w:rsidRPr="007A785A">
        <w:t>BDP</w:t>
      </w:r>
      <w:r w:rsidR="001D0EBB">
        <w:t>)</w:t>
      </w:r>
      <w:r w:rsidRPr="007A785A">
        <w:t xml:space="preserve"> </w:t>
      </w:r>
      <w:r w:rsidR="001D0EBB">
        <w:t>are</w:t>
      </w:r>
      <w:r w:rsidRPr="007A785A">
        <w:t xml:space="preserve"> still at a level which Officers believe will be more than adequate to </w:t>
      </w:r>
      <w:r w:rsidR="00502486" w:rsidRPr="007A785A">
        <w:t xml:space="preserve">cater for deteriorations </w:t>
      </w:r>
      <w:r w:rsidR="00E93443" w:rsidRPr="007A785A">
        <w:t xml:space="preserve">in </w:t>
      </w:r>
      <w:r w:rsidR="00E06F07" w:rsidRPr="007A785A">
        <w:t xml:space="preserve">collection performance </w:t>
      </w:r>
      <w:r w:rsidR="00E93443" w:rsidRPr="007A785A">
        <w:t>linked to the current</w:t>
      </w:r>
      <w:r w:rsidR="00583FCD">
        <w:t xml:space="preserve"> and on-going</w:t>
      </w:r>
      <w:r w:rsidR="00E93443" w:rsidRPr="007A785A">
        <w:t xml:space="preserve"> cost of living </w:t>
      </w:r>
      <w:r w:rsidR="00664C90" w:rsidRPr="0082135D">
        <w:t>situation</w:t>
      </w:r>
      <w:r w:rsidR="00E93443" w:rsidRPr="0082135D">
        <w:t>.</w:t>
      </w:r>
    </w:p>
    <w:p w14:paraId="21C518B8" w14:textId="77777777" w:rsidR="006B2C84" w:rsidRPr="007A785A" w:rsidRDefault="006B2C84" w:rsidP="00F9374E">
      <w:pPr>
        <w:ind w:left="360"/>
        <w:jc w:val="both"/>
      </w:pPr>
    </w:p>
    <w:p w14:paraId="1C5BFB33" w14:textId="4BBA7EC6" w:rsidR="00BC1097" w:rsidRPr="004212AE" w:rsidRDefault="00F9374E" w:rsidP="00625FA1">
      <w:pPr>
        <w:ind w:left="360"/>
        <w:jc w:val="both"/>
        <w:outlineLvl w:val="1"/>
        <w:rPr>
          <w:rFonts w:cs="Arial"/>
          <w:szCs w:val="24"/>
        </w:rPr>
      </w:pPr>
      <w:r w:rsidRPr="004212AE">
        <w:rPr>
          <w:rFonts w:cs="Arial"/>
          <w:szCs w:val="24"/>
        </w:rPr>
        <w:t>The</w:t>
      </w:r>
      <w:r w:rsidR="00532615" w:rsidRPr="004212AE">
        <w:rPr>
          <w:rFonts w:cs="Arial"/>
          <w:szCs w:val="24"/>
        </w:rPr>
        <w:t xml:space="preserve"> majority of the</w:t>
      </w:r>
      <w:r w:rsidRPr="004212AE">
        <w:rPr>
          <w:rFonts w:cs="Arial"/>
          <w:szCs w:val="24"/>
        </w:rPr>
        <w:t xml:space="preserve"> Business Rates </w:t>
      </w:r>
      <w:r w:rsidR="00583FCD" w:rsidRPr="004212AE">
        <w:rPr>
          <w:rFonts w:cs="Arial"/>
          <w:szCs w:val="24"/>
        </w:rPr>
        <w:t>deficit</w:t>
      </w:r>
      <w:r w:rsidRPr="004212AE">
        <w:rPr>
          <w:rFonts w:cs="Arial"/>
          <w:szCs w:val="24"/>
        </w:rPr>
        <w:t xml:space="preserve"> occurred </w:t>
      </w:r>
      <w:r w:rsidR="0068076D" w:rsidRPr="004212AE">
        <w:rPr>
          <w:rFonts w:cs="Arial"/>
          <w:szCs w:val="24"/>
        </w:rPr>
        <w:t xml:space="preserve">due to the fact that </w:t>
      </w:r>
      <w:r w:rsidR="00F777D1" w:rsidRPr="004212AE">
        <w:rPr>
          <w:rFonts w:cs="Arial"/>
          <w:szCs w:val="24"/>
        </w:rPr>
        <w:t>the Government</w:t>
      </w:r>
      <w:r w:rsidR="00583FCD" w:rsidRPr="004212AE">
        <w:rPr>
          <w:rFonts w:cs="Arial"/>
          <w:szCs w:val="24"/>
        </w:rPr>
        <w:t xml:space="preserve"> increased the reliefs to small </w:t>
      </w:r>
      <w:proofErr w:type="gramStart"/>
      <w:r w:rsidR="00583FCD" w:rsidRPr="004212AE">
        <w:rPr>
          <w:rFonts w:cs="Arial"/>
          <w:szCs w:val="24"/>
        </w:rPr>
        <w:t>businesses</w:t>
      </w:r>
      <w:proofErr w:type="gramEnd"/>
      <w:r w:rsidR="004212AE" w:rsidRPr="004212AE">
        <w:rPr>
          <w:rFonts w:cs="Arial"/>
          <w:szCs w:val="24"/>
        </w:rPr>
        <w:t xml:space="preserve"> and this was not fully reflected in the taxbase as some of the reliefs were announced very late in in the year. </w:t>
      </w:r>
      <w:r w:rsidR="0082135D" w:rsidRPr="0082135D">
        <w:rPr>
          <w:rFonts w:cs="Arial"/>
          <w:szCs w:val="24"/>
        </w:rPr>
        <w:t>A</w:t>
      </w:r>
      <w:r w:rsidR="004212AE" w:rsidRPr="0082135D">
        <w:rPr>
          <w:rFonts w:cs="Arial"/>
          <w:szCs w:val="24"/>
        </w:rPr>
        <w:t>s</w:t>
      </w:r>
      <w:r w:rsidR="00C67721" w:rsidRPr="0082135D">
        <w:rPr>
          <w:rFonts w:cs="Arial"/>
          <w:szCs w:val="24"/>
        </w:rPr>
        <w:t xml:space="preserve"> reliefs</w:t>
      </w:r>
      <w:r w:rsidR="003B2FAF" w:rsidRPr="0082135D">
        <w:rPr>
          <w:rFonts w:cs="Arial"/>
          <w:szCs w:val="24"/>
        </w:rPr>
        <w:t xml:space="preserve"> are</w:t>
      </w:r>
      <w:r w:rsidR="004212AE" w:rsidRPr="0082135D">
        <w:rPr>
          <w:rFonts w:cs="Arial"/>
          <w:szCs w:val="24"/>
        </w:rPr>
        <w:t xml:space="preserve"> offset by s31 compensation grants, the overall cost to Harrow </w:t>
      </w:r>
      <w:r w:rsidR="003B2FAF" w:rsidRPr="0082135D">
        <w:rPr>
          <w:rFonts w:cs="Arial"/>
          <w:szCs w:val="24"/>
        </w:rPr>
        <w:t xml:space="preserve">regarding this </w:t>
      </w:r>
      <w:r w:rsidR="004212AE" w:rsidRPr="0082135D">
        <w:rPr>
          <w:rFonts w:cs="Arial"/>
          <w:szCs w:val="24"/>
        </w:rPr>
        <w:t xml:space="preserve">is </w:t>
      </w:r>
      <w:r w:rsidR="003B2FAF" w:rsidRPr="0082135D">
        <w:rPr>
          <w:rFonts w:cs="Arial"/>
          <w:szCs w:val="24"/>
        </w:rPr>
        <w:t xml:space="preserve">100% </w:t>
      </w:r>
      <w:r w:rsidR="004212AE" w:rsidRPr="0082135D">
        <w:rPr>
          <w:rFonts w:cs="Arial"/>
          <w:szCs w:val="24"/>
        </w:rPr>
        <w:t>mitigated</w:t>
      </w:r>
      <w:r w:rsidR="00100991" w:rsidRPr="0082135D">
        <w:rPr>
          <w:rFonts w:cs="Arial"/>
          <w:szCs w:val="24"/>
        </w:rPr>
        <w:t xml:space="preserve">. </w:t>
      </w:r>
      <w:r w:rsidR="007B07A8" w:rsidRPr="0082135D">
        <w:rPr>
          <w:rFonts w:cs="Arial"/>
          <w:szCs w:val="24"/>
        </w:rPr>
        <w:t>However, approximately £500</w:t>
      </w:r>
      <w:r w:rsidR="000F40B0" w:rsidRPr="0082135D">
        <w:rPr>
          <w:rFonts w:cs="Arial"/>
          <w:szCs w:val="24"/>
        </w:rPr>
        <w:t>k of the deficit is due to Harrow l</w:t>
      </w:r>
      <w:r w:rsidR="00100991" w:rsidRPr="0082135D">
        <w:rPr>
          <w:rFonts w:cs="Arial"/>
          <w:szCs w:val="24"/>
        </w:rPr>
        <w:t>o</w:t>
      </w:r>
      <w:r w:rsidR="000F40B0" w:rsidRPr="0082135D">
        <w:rPr>
          <w:rFonts w:cs="Arial"/>
          <w:szCs w:val="24"/>
        </w:rPr>
        <w:t>s</w:t>
      </w:r>
      <w:r w:rsidR="00100991" w:rsidRPr="0082135D">
        <w:rPr>
          <w:rFonts w:cs="Arial"/>
          <w:szCs w:val="24"/>
        </w:rPr>
        <w:t>ing</w:t>
      </w:r>
      <w:r w:rsidR="000F40B0" w:rsidRPr="0082135D">
        <w:rPr>
          <w:rFonts w:cs="Arial"/>
          <w:szCs w:val="24"/>
        </w:rPr>
        <w:t xml:space="preserve"> rateable value annually</w:t>
      </w:r>
      <w:r w:rsidR="00B80425" w:rsidRPr="0082135D">
        <w:rPr>
          <w:rFonts w:cs="Arial"/>
          <w:szCs w:val="24"/>
        </w:rPr>
        <w:t xml:space="preserve"> as more commercial properties are converted to domestic use.</w:t>
      </w:r>
      <w:r w:rsidR="0035530E" w:rsidRPr="0082135D">
        <w:rPr>
          <w:rFonts w:cs="Arial"/>
          <w:szCs w:val="24"/>
        </w:rPr>
        <w:t xml:space="preserve"> This is not mitigated and is a real loss to the taxbase.</w:t>
      </w:r>
    </w:p>
    <w:p w14:paraId="6A77C6F8" w14:textId="77777777" w:rsidR="00BC1097" w:rsidRPr="007A785A" w:rsidRDefault="00BC1097" w:rsidP="0068076D">
      <w:pPr>
        <w:ind w:left="360"/>
        <w:jc w:val="both"/>
        <w:outlineLvl w:val="1"/>
        <w:rPr>
          <w:rFonts w:cs="Arial"/>
          <w:szCs w:val="24"/>
        </w:rPr>
      </w:pPr>
    </w:p>
    <w:p w14:paraId="29FF956D" w14:textId="2D012C80" w:rsidR="00DC7FD5" w:rsidRPr="007A785A" w:rsidRDefault="00F9374E" w:rsidP="00DC7FD5">
      <w:pPr>
        <w:tabs>
          <w:tab w:val="left" w:pos="8976"/>
        </w:tabs>
        <w:ind w:right="257"/>
        <w:rPr>
          <w:rFonts w:cs="Arial"/>
          <w:b/>
          <w:szCs w:val="24"/>
        </w:rPr>
      </w:pPr>
      <w:r w:rsidRPr="007A785A">
        <w:rPr>
          <w:rFonts w:cs="Arial"/>
          <w:b/>
          <w:szCs w:val="24"/>
        </w:rPr>
        <w:t xml:space="preserve">General - </w:t>
      </w:r>
      <w:r w:rsidR="00DC7FD5" w:rsidRPr="007A785A">
        <w:rPr>
          <w:rFonts w:cs="Arial"/>
          <w:b/>
          <w:szCs w:val="24"/>
        </w:rPr>
        <w:t>Council Tax</w:t>
      </w:r>
    </w:p>
    <w:p w14:paraId="4D144B6A" w14:textId="50777ACB"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four main factors in the calculation of the estimated surplus / (deficit) on Council </w:t>
      </w:r>
      <w:r w:rsidR="00F777D1" w:rsidRPr="00B602E0">
        <w:rPr>
          <w:rFonts w:cs="Arial"/>
          <w:color w:val="000000"/>
          <w:szCs w:val="24"/>
          <w:lang w:eastAsia="en-GB"/>
        </w:rPr>
        <w:t>Tax: -</w:t>
      </w:r>
    </w:p>
    <w:p w14:paraId="1E9E1307" w14:textId="77777777" w:rsidR="00DC7FD5" w:rsidRPr="00B602E0" w:rsidRDefault="00DC7FD5" w:rsidP="00DC7FD5">
      <w:pPr>
        <w:autoSpaceDE w:val="0"/>
        <w:autoSpaceDN w:val="0"/>
        <w:adjustRightInd w:val="0"/>
        <w:ind w:left="360"/>
        <w:jc w:val="both"/>
        <w:rPr>
          <w:rFonts w:cs="Arial"/>
          <w:color w:val="000000"/>
          <w:szCs w:val="24"/>
          <w:lang w:eastAsia="en-GB"/>
        </w:rPr>
      </w:pPr>
    </w:p>
    <w:p w14:paraId="314CAE23" w14:textId="182F7F5A"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Surplus / (deficit) brought forward from the previous financial </w:t>
      </w:r>
      <w:r w:rsidR="00F777D1" w:rsidRPr="00B602E0">
        <w:rPr>
          <w:rFonts w:cs="Arial"/>
          <w:szCs w:val="24"/>
        </w:rPr>
        <w:t>year.</w:t>
      </w:r>
    </w:p>
    <w:p w14:paraId="65C15033" w14:textId="1DE97FFA"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Change in the gross income due to variations in relation to</w:t>
      </w:r>
      <w:r w:rsidR="002436E8">
        <w:rPr>
          <w:rFonts w:cs="Arial"/>
          <w:szCs w:val="24"/>
        </w:rPr>
        <w:t xml:space="preserve"> council tax</w:t>
      </w:r>
      <w:r w:rsidRPr="00B602E0">
        <w:rPr>
          <w:rFonts w:cs="Arial"/>
          <w:szCs w:val="24"/>
        </w:rPr>
        <w:t xml:space="preserve"> discounts, </w:t>
      </w:r>
      <w:proofErr w:type="gramStart"/>
      <w:r w:rsidRPr="00B602E0">
        <w:rPr>
          <w:rFonts w:cs="Arial"/>
          <w:szCs w:val="24"/>
        </w:rPr>
        <w:t>exemptions</w:t>
      </w:r>
      <w:proofErr w:type="gramEnd"/>
      <w:r w:rsidRPr="00B602E0">
        <w:rPr>
          <w:rFonts w:cs="Arial"/>
          <w:szCs w:val="24"/>
        </w:rPr>
        <w:t xml:space="preserve"> and the cost of Local Council Tax Support </w:t>
      </w:r>
      <w:r w:rsidR="00F777D1" w:rsidRPr="00B602E0">
        <w:rPr>
          <w:rFonts w:cs="Arial"/>
          <w:szCs w:val="24"/>
        </w:rPr>
        <w:t>Scheme.</w:t>
      </w:r>
      <w:r w:rsidRPr="00B602E0">
        <w:rPr>
          <w:rFonts w:cs="Arial"/>
          <w:szCs w:val="24"/>
        </w:rPr>
        <w:t xml:space="preserve"> </w:t>
      </w:r>
    </w:p>
    <w:p w14:paraId="442EAC6A" w14:textId="62127AD1"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Increase to the tax base due to additional new properties being added to the Council Tax list; and  </w:t>
      </w:r>
    </w:p>
    <w:p w14:paraId="4D9929F6" w14:textId="77777777" w:rsidR="00DC7FD5" w:rsidRPr="00B602E0" w:rsidRDefault="00DC7FD5" w:rsidP="002D0E5E">
      <w:pPr>
        <w:numPr>
          <w:ilvl w:val="0"/>
          <w:numId w:val="2"/>
        </w:numPr>
        <w:tabs>
          <w:tab w:val="left" w:pos="8976"/>
        </w:tabs>
        <w:ind w:right="257"/>
        <w:jc w:val="both"/>
        <w:rPr>
          <w:rFonts w:cs="Arial"/>
          <w:szCs w:val="24"/>
        </w:rPr>
      </w:pPr>
      <w:r w:rsidRPr="00B602E0">
        <w:rPr>
          <w:rFonts w:cs="Arial"/>
          <w:szCs w:val="24"/>
        </w:rPr>
        <w:t xml:space="preserve">Increase / decrease in the level of bad debt provision (BDP). </w:t>
      </w:r>
    </w:p>
    <w:p w14:paraId="07EB98D7" w14:textId="77777777" w:rsidR="00DC7FD5" w:rsidRDefault="00DC7FD5" w:rsidP="00DC7FD5">
      <w:pPr>
        <w:tabs>
          <w:tab w:val="left" w:pos="8976"/>
        </w:tabs>
        <w:ind w:left="360" w:right="257"/>
        <w:rPr>
          <w:rFonts w:cs="Arial"/>
          <w:szCs w:val="24"/>
        </w:rPr>
      </w:pPr>
    </w:p>
    <w:p w14:paraId="745314BE" w14:textId="51C67D15" w:rsidR="00DC7FD5" w:rsidRPr="00B602E0" w:rsidRDefault="00DC7FD5" w:rsidP="002D0E5E">
      <w:pPr>
        <w:numPr>
          <w:ilvl w:val="0"/>
          <w:numId w:val="5"/>
        </w:numPr>
        <w:jc w:val="both"/>
      </w:pPr>
      <w:r w:rsidRPr="00B602E0">
        <w:t xml:space="preserve">The council tax </w:t>
      </w:r>
      <w:r>
        <w:t xml:space="preserve">in year </w:t>
      </w:r>
      <w:r w:rsidRPr="00B602E0">
        <w:t>collection rate for 20</w:t>
      </w:r>
      <w:r w:rsidR="003C25E3">
        <w:t>2</w:t>
      </w:r>
      <w:r w:rsidR="007963F1">
        <w:t>3</w:t>
      </w:r>
      <w:r w:rsidRPr="00B602E0">
        <w:t>-</w:t>
      </w:r>
      <w:r>
        <w:t>2</w:t>
      </w:r>
      <w:r w:rsidR="007963F1">
        <w:t>4</w:t>
      </w:r>
      <w:r w:rsidRPr="00B602E0">
        <w:t xml:space="preserve"> is on profile and is expected to exceed 9</w:t>
      </w:r>
      <w:r w:rsidR="00622ABD">
        <w:t>6</w:t>
      </w:r>
      <w:r w:rsidR="00E07AAA">
        <w:t>.</w:t>
      </w:r>
      <w:r w:rsidR="00BC1097">
        <w:t>7</w:t>
      </w:r>
      <w:r w:rsidRPr="00B602E0">
        <w:t xml:space="preserve">% in year. </w:t>
      </w:r>
      <w:r>
        <w:t>For 20</w:t>
      </w:r>
      <w:r w:rsidR="003C25E3">
        <w:t>2</w:t>
      </w:r>
      <w:r w:rsidR="0062737E">
        <w:t>3</w:t>
      </w:r>
      <w:r>
        <w:t>-2</w:t>
      </w:r>
      <w:r w:rsidR="0062737E">
        <w:t>4</w:t>
      </w:r>
      <w:r>
        <w:t xml:space="preserve"> t</w:t>
      </w:r>
      <w:r w:rsidRPr="00B602E0">
        <w:t xml:space="preserve">he </w:t>
      </w:r>
      <w:r>
        <w:t xml:space="preserve">overall </w:t>
      </w:r>
      <w:r w:rsidRPr="00B602E0">
        <w:t>budgeted collection percentage</w:t>
      </w:r>
      <w:r>
        <w:t xml:space="preserve"> over time</w:t>
      </w:r>
      <w:r w:rsidRPr="00B602E0">
        <w:t xml:space="preserve"> is 98%</w:t>
      </w:r>
      <w:r>
        <w:t xml:space="preserve">, </w:t>
      </w:r>
      <w:r w:rsidRPr="00B602E0">
        <w:t>and it is proposed that it remains at 98% for the 20</w:t>
      </w:r>
      <w:r>
        <w:t>2</w:t>
      </w:r>
      <w:r w:rsidR="0062737E">
        <w:t>4</w:t>
      </w:r>
      <w:r w:rsidRPr="00B602E0">
        <w:t>-</w:t>
      </w:r>
      <w:r>
        <w:t>2</w:t>
      </w:r>
      <w:r w:rsidR="0062737E">
        <w:t>5</w:t>
      </w:r>
      <w:r w:rsidRPr="00B602E0">
        <w:t xml:space="preserve"> financial </w:t>
      </w:r>
      <w:r w:rsidR="00F777D1" w:rsidRPr="00B602E0">
        <w:t>year.</w:t>
      </w:r>
    </w:p>
    <w:p w14:paraId="324FB669" w14:textId="77777777" w:rsidR="00DC7FD5" w:rsidRPr="00B602E0" w:rsidRDefault="00DC7FD5" w:rsidP="00DC7FD5">
      <w:pPr>
        <w:jc w:val="both"/>
      </w:pPr>
    </w:p>
    <w:p w14:paraId="37159783" w14:textId="658385E6" w:rsidR="00DC7FD5" w:rsidRDefault="00F9374E" w:rsidP="00DC7FD5">
      <w:pPr>
        <w:autoSpaceDE w:val="0"/>
        <w:autoSpaceDN w:val="0"/>
        <w:adjustRightInd w:val="0"/>
        <w:rPr>
          <w:rFonts w:cs="Arial"/>
          <w:b/>
          <w:color w:val="000000"/>
          <w:szCs w:val="24"/>
          <w:lang w:eastAsia="en-GB"/>
        </w:rPr>
      </w:pPr>
      <w:r w:rsidRPr="00F9374E">
        <w:rPr>
          <w:rFonts w:cs="Arial"/>
          <w:b/>
          <w:color w:val="000000"/>
          <w:szCs w:val="24"/>
          <w:lang w:eastAsia="en-GB"/>
        </w:rPr>
        <w:t xml:space="preserve">General - </w:t>
      </w:r>
      <w:r w:rsidR="00DC7FD5" w:rsidRPr="00F9374E">
        <w:rPr>
          <w:rFonts w:cs="Arial"/>
          <w:b/>
          <w:color w:val="000000"/>
          <w:szCs w:val="24"/>
          <w:lang w:eastAsia="en-GB"/>
        </w:rPr>
        <w:t>Business Rates Retention Scheme</w:t>
      </w:r>
    </w:p>
    <w:p w14:paraId="01B4AF49" w14:textId="77777777" w:rsidR="001E19F0" w:rsidRPr="00F9374E" w:rsidRDefault="001E19F0" w:rsidP="00DC7FD5">
      <w:pPr>
        <w:autoSpaceDE w:val="0"/>
        <w:autoSpaceDN w:val="0"/>
        <w:adjustRightInd w:val="0"/>
        <w:rPr>
          <w:rFonts w:cs="Arial"/>
          <w:b/>
          <w:color w:val="000000"/>
          <w:szCs w:val="24"/>
          <w:lang w:eastAsia="en-GB"/>
        </w:rPr>
      </w:pPr>
    </w:p>
    <w:p w14:paraId="52624D5D" w14:textId="1E64FD1D" w:rsidR="00DC7FD5" w:rsidRPr="004D49DA" w:rsidRDefault="00DC7FD5" w:rsidP="002D0E5E">
      <w:pPr>
        <w:numPr>
          <w:ilvl w:val="0"/>
          <w:numId w:val="5"/>
        </w:numPr>
        <w:autoSpaceDE w:val="0"/>
        <w:autoSpaceDN w:val="0"/>
        <w:adjustRightInd w:val="0"/>
        <w:jc w:val="both"/>
        <w:rPr>
          <w:rFonts w:cs="Arial"/>
          <w:color w:val="FF0000"/>
          <w:szCs w:val="24"/>
          <w:lang w:eastAsia="en-GB"/>
        </w:rPr>
      </w:pPr>
      <w:r w:rsidRPr="00B602E0">
        <w:rPr>
          <w:rFonts w:cs="Arial"/>
          <w:color w:val="000000"/>
          <w:szCs w:val="24"/>
          <w:lang w:eastAsia="en-GB"/>
        </w:rPr>
        <w:t>The Business Rate Retention Scheme (BRRS) was introduced on 1</w:t>
      </w:r>
      <w:r w:rsidRPr="00B602E0">
        <w:rPr>
          <w:rFonts w:cs="Arial"/>
          <w:color w:val="000000"/>
          <w:szCs w:val="24"/>
          <w:vertAlign w:val="superscript"/>
          <w:lang w:eastAsia="en-GB"/>
        </w:rPr>
        <w:t>st</w:t>
      </w:r>
      <w:r w:rsidRPr="00B602E0">
        <w:rPr>
          <w:rFonts w:cs="Arial"/>
          <w:color w:val="000000"/>
          <w:szCs w:val="24"/>
          <w:lang w:eastAsia="en-GB"/>
        </w:rPr>
        <w:t xml:space="preserve"> April 2013, as part of the move to localise and stimulate business growth at a local level. Under the BRRS the Authority currently </w:t>
      </w:r>
      <w:r w:rsidR="0086458E">
        <w:rPr>
          <w:rFonts w:cs="Arial"/>
          <w:color w:val="000000"/>
          <w:szCs w:val="24"/>
          <w:lang w:eastAsia="en-GB"/>
        </w:rPr>
        <w:t>retains</w:t>
      </w:r>
      <w:r w:rsidRPr="00B602E0">
        <w:rPr>
          <w:rFonts w:cs="Arial"/>
          <w:color w:val="000000"/>
          <w:szCs w:val="24"/>
          <w:lang w:eastAsia="en-GB"/>
        </w:rPr>
        <w:t xml:space="preserve"> </w:t>
      </w:r>
      <w:r w:rsidR="001B6DDB">
        <w:rPr>
          <w:rFonts w:cs="Arial"/>
          <w:color w:val="000000"/>
          <w:szCs w:val="24"/>
          <w:lang w:eastAsia="en-GB"/>
        </w:rPr>
        <w:t>30</w:t>
      </w:r>
      <w:r w:rsidRPr="00114E71">
        <w:rPr>
          <w:rFonts w:cs="Arial"/>
          <w:szCs w:val="24"/>
          <w:lang w:eastAsia="en-GB"/>
        </w:rPr>
        <w:t>%</w:t>
      </w:r>
      <w:r w:rsidR="0086458E">
        <w:rPr>
          <w:rFonts w:cs="Arial"/>
          <w:color w:val="000000"/>
          <w:szCs w:val="24"/>
          <w:lang w:eastAsia="en-GB"/>
        </w:rPr>
        <w:t>, the</w:t>
      </w:r>
      <w:r w:rsidRPr="00B602E0">
        <w:rPr>
          <w:rFonts w:cs="Arial"/>
          <w:color w:val="000000"/>
          <w:szCs w:val="24"/>
          <w:lang w:eastAsia="en-GB"/>
        </w:rPr>
        <w:t xml:space="preserve"> GLA</w:t>
      </w:r>
      <w:r w:rsidRPr="001B6DDB">
        <w:rPr>
          <w:rFonts w:cs="Arial"/>
          <w:szCs w:val="24"/>
          <w:lang w:eastAsia="en-GB"/>
        </w:rPr>
        <w:t xml:space="preserve"> </w:t>
      </w:r>
      <w:r w:rsidR="001B6DDB" w:rsidRPr="001B6DDB">
        <w:rPr>
          <w:rFonts w:cs="Arial"/>
          <w:szCs w:val="24"/>
          <w:lang w:eastAsia="en-GB"/>
        </w:rPr>
        <w:t>37</w:t>
      </w:r>
      <w:r w:rsidRPr="001B6DDB">
        <w:rPr>
          <w:rFonts w:cs="Arial"/>
          <w:szCs w:val="24"/>
          <w:lang w:eastAsia="en-GB"/>
        </w:rPr>
        <w:t>%</w:t>
      </w:r>
      <w:r w:rsidR="0086458E">
        <w:rPr>
          <w:rFonts w:cs="Arial"/>
          <w:szCs w:val="24"/>
          <w:lang w:eastAsia="en-GB"/>
        </w:rPr>
        <w:t xml:space="preserve"> and</w:t>
      </w:r>
      <w:r w:rsidRPr="001B6DDB">
        <w:rPr>
          <w:rFonts w:cs="Arial"/>
          <w:szCs w:val="24"/>
          <w:lang w:eastAsia="en-GB"/>
        </w:rPr>
        <w:t xml:space="preserve"> </w:t>
      </w:r>
      <w:r w:rsidR="00EF4E49">
        <w:rPr>
          <w:rFonts w:cs="Arial"/>
          <w:szCs w:val="24"/>
          <w:lang w:eastAsia="en-GB"/>
        </w:rPr>
        <w:t>DL</w:t>
      </w:r>
      <w:r w:rsidR="003508B8">
        <w:rPr>
          <w:rFonts w:cs="Arial"/>
          <w:szCs w:val="24"/>
          <w:lang w:eastAsia="en-GB"/>
        </w:rPr>
        <w:t>U</w:t>
      </w:r>
      <w:r w:rsidR="00EF4E49">
        <w:rPr>
          <w:rFonts w:cs="Arial"/>
          <w:szCs w:val="24"/>
          <w:lang w:eastAsia="en-GB"/>
        </w:rPr>
        <w:t>HC (Department for Levelling Up, Housing &amp; Communities</w:t>
      </w:r>
      <w:r w:rsidR="00BB7616">
        <w:rPr>
          <w:rFonts w:cs="Arial"/>
          <w:szCs w:val="24"/>
          <w:lang w:eastAsia="en-GB"/>
        </w:rPr>
        <w:t>)</w:t>
      </w:r>
      <w:r w:rsidRPr="00B602E0">
        <w:rPr>
          <w:rFonts w:cs="Arial"/>
          <w:color w:val="000000"/>
          <w:szCs w:val="24"/>
          <w:lang w:eastAsia="en-GB"/>
        </w:rPr>
        <w:t xml:space="preserve"> retains the remaining </w:t>
      </w:r>
      <w:r w:rsidR="001B6DDB">
        <w:rPr>
          <w:rFonts w:cs="Arial"/>
          <w:color w:val="000000"/>
          <w:szCs w:val="24"/>
          <w:lang w:eastAsia="en-GB"/>
        </w:rPr>
        <w:t>33</w:t>
      </w:r>
      <w:r w:rsidRPr="001B6DDB">
        <w:rPr>
          <w:rFonts w:cs="Arial"/>
          <w:szCs w:val="24"/>
          <w:lang w:eastAsia="en-GB"/>
        </w:rPr>
        <w:t>%.</w:t>
      </w:r>
      <w:r w:rsidRPr="004D49DA">
        <w:rPr>
          <w:rFonts w:cs="Arial"/>
          <w:color w:val="FF0000"/>
          <w:szCs w:val="24"/>
          <w:lang w:eastAsia="en-GB"/>
        </w:rPr>
        <w:t xml:space="preserve"> </w:t>
      </w:r>
    </w:p>
    <w:p w14:paraId="203EBB49" w14:textId="77777777" w:rsidR="00DC7FD5" w:rsidRPr="00B602E0" w:rsidRDefault="00DC7FD5" w:rsidP="00DC7FD5">
      <w:pPr>
        <w:autoSpaceDE w:val="0"/>
        <w:autoSpaceDN w:val="0"/>
        <w:adjustRightInd w:val="0"/>
        <w:jc w:val="both"/>
        <w:rPr>
          <w:rFonts w:cs="Arial"/>
          <w:color w:val="000000"/>
          <w:szCs w:val="24"/>
          <w:lang w:eastAsia="en-GB"/>
        </w:rPr>
      </w:pPr>
    </w:p>
    <w:p w14:paraId="21A39279"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lastRenderedPageBreak/>
        <w:t xml:space="preserve">There are six main factors in the calculation of the estimated surplus / (deficit) on </w:t>
      </w:r>
      <w:proofErr w:type="gramStart"/>
      <w:r w:rsidRPr="00B602E0">
        <w:rPr>
          <w:rFonts w:cs="Arial"/>
          <w:color w:val="000000"/>
          <w:szCs w:val="24"/>
          <w:lang w:eastAsia="en-GB"/>
        </w:rPr>
        <w:t>BRRS:-</w:t>
      </w:r>
      <w:proofErr w:type="gramEnd"/>
    </w:p>
    <w:p w14:paraId="1B36F337" w14:textId="77777777" w:rsidR="00DC7FD5" w:rsidRPr="00B602E0" w:rsidRDefault="00DC7FD5" w:rsidP="00DC7FD5">
      <w:pPr>
        <w:ind w:left="720"/>
        <w:rPr>
          <w:rFonts w:cs="Arial"/>
        </w:rPr>
      </w:pPr>
    </w:p>
    <w:p w14:paraId="261D54D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Surplus / (deficit) brought forward from the previous financial </w:t>
      </w:r>
      <w:proofErr w:type="gramStart"/>
      <w:r w:rsidRPr="00B602E0">
        <w:rPr>
          <w:rFonts w:cs="Arial"/>
          <w:szCs w:val="24"/>
        </w:rPr>
        <w:t>year;</w:t>
      </w:r>
      <w:proofErr w:type="gramEnd"/>
    </w:p>
    <w:p w14:paraId="4E4D2129" w14:textId="42A3B6AC"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gross income due to variations relating to reliefs and </w:t>
      </w:r>
      <w:proofErr w:type="gramStart"/>
      <w:r w:rsidRPr="00B602E0">
        <w:rPr>
          <w:rFonts w:cs="Arial"/>
          <w:szCs w:val="24"/>
        </w:rPr>
        <w:t>exemptions;</w:t>
      </w:r>
      <w:proofErr w:type="gramEnd"/>
      <w:r w:rsidRPr="00B602E0">
        <w:rPr>
          <w:rFonts w:cs="Arial"/>
          <w:szCs w:val="24"/>
        </w:rPr>
        <w:t xml:space="preserve"> </w:t>
      </w:r>
    </w:p>
    <w:p w14:paraId="7FFE064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expenditure in relation to reliefs and </w:t>
      </w:r>
      <w:proofErr w:type="gramStart"/>
      <w:r w:rsidRPr="00B602E0">
        <w:rPr>
          <w:rFonts w:cs="Arial"/>
          <w:szCs w:val="24"/>
        </w:rPr>
        <w:t>exemptions;</w:t>
      </w:r>
      <w:proofErr w:type="gramEnd"/>
    </w:p>
    <w:p w14:paraId="4F447ABC"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Increase / decrease in the level of appeals against rateable </w:t>
      </w:r>
      <w:proofErr w:type="gramStart"/>
      <w:r w:rsidRPr="00B602E0">
        <w:rPr>
          <w:rFonts w:cs="Arial"/>
          <w:szCs w:val="24"/>
        </w:rPr>
        <w:t>values;</w:t>
      </w:r>
      <w:proofErr w:type="gramEnd"/>
    </w:p>
    <w:p w14:paraId="11255225"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level of bad debt provision (BDP); and</w:t>
      </w:r>
    </w:p>
    <w:p w14:paraId="5FCD12BB"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tax base due to properties being added to or removed from the Business Rates valuation list.</w:t>
      </w:r>
    </w:p>
    <w:p w14:paraId="5954801A" w14:textId="77777777" w:rsidR="00DC7FD5" w:rsidRPr="00B602E0" w:rsidRDefault="00DC7FD5" w:rsidP="00DC7FD5">
      <w:pPr>
        <w:tabs>
          <w:tab w:val="left" w:pos="8976"/>
        </w:tabs>
        <w:ind w:left="360" w:right="257"/>
        <w:rPr>
          <w:rFonts w:cs="Arial"/>
          <w:szCs w:val="24"/>
        </w:rPr>
      </w:pPr>
    </w:p>
    <w:p w14:paraId="19C33C11" w14:textId="77777777" w:rsidR="00DC7FD5"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 collection rate is slightly below the national </w:t>
      </w:r>
      <w:proofErr w:type="gramStart"/>
      <w:r w:rsidRPr="00B602E0">
        <w:rPr>
          <w:rFonts w:cs="Arial"/>
          <w:color w:val="000000"/>
          <w:szCs w:val="24"/>
          <w:lang w:eastAsia="en-GB"/>
        </w:rPr>
        <w:t>trend</w:t>
      </w:r>
      <w:proofErr w:type="gramEnd"/>
      <w:r w:rsidRPr="00B602E0">
        <w:rPr>
          <w:rFonts w:cs="Arial"/>
          <w:color w:val="000000"/>
          <w:szCs w:val="24"/>
          <w:lang w:eastAsia="en-GB"/>
        </w:rPr>
        <w:t xml:space="preserve"> but this is due to the fact that Harrow’s predominant ratepayers (65%) are Small Medium Enterprises (SME).  These small traders do not generally pay by the regular direct debit method of payment and as such this can cause collection challenges which contribute to Harrow’s lower collection rates.   </w:t>
      </w:r>
    </w:p>
    <w:p w14:paraId="71E40AC0" w14:textId="77777777" w:rsidR="00DC7FD5" w:rsidRPr="00B602E0" w:rsidRDefault="00DC7FD5" w:rsidP="00DC7FD5"/>
    <w:p w14:paraId="547D58E4" w14:textId="77777777" w:rsidR="00DC7FD5" w:rsidRPr="00B602E0" w:rsidRDefault="00DC7FD5" w:rsidP="00DC7FD5">
      <w:pPr>
        <w:keepNext/>
        <w:tabs>
          <w:tab w:val="left" w:pos="3600"/>
        </w:tabs>
        <w:outlineLvl w:val="3"/>
        <w:rPr>
          <w:rFonts w:cs="Arial"/>
          <w:b/>
          <w:szCs w:val="24"/>
        </w:rPr>
      </w:pPr>
      <w:r w:rsidRPr="00B602E0">
        <w:rPr>
          <w:rFonts w:cs="Arial"/>
          <w:b/>
          <w:szCs w:val="24"/>
        </w:rPr>
        <w:t>Performance Issues</w:t>
      </w:r>
      <w:r w:rsidRPr="00B602E0">
        <w:rPr>
          <w:rFonts w:cs="Arial"/>
          <w:b/>
          <w:szCs w:val="24"/>
        </w:rPr>
        <w:tab/>
      </w:r>
    </w:p>
    <w:p w14:paraId="67C80774" w14:textId="77777777" w:rsidR="00DC7FD5" w:rsidRPr="00B602E0" w:rsidRDefault="00DC7FD5" w:rsidP="002D0E5E">
      <w:pPr>
        <w:numPr>
          <w:ilvl w:val="0"/>
          <w:numId w:val="5"/>
        </w:numPr>
        <w:tabs>
          <w:tab w:val="num" w:pos="709"/>
        </w:tabs>
        <w:autoSpaceDE w:val="0"/>
        <w:autoSpaceDN w:val="0"/>
        <w:adjustRightInd w:val="0"/>
        <w:jc w:val="both"/>
        <w:rPr>
          <w:rFonts w:ascii="Verdana" w:hAnsi="Verdana" w:cs="Verdana"/>
          <w:color w:val="000000"/>
          <w:szCs w:val="24"/>
          <w:lang w:eastAsia="en-GB"/>
        </w:rPr>
      </w:pPr>
      <w:r w:rsidRPr="00B602E0">
        <w:rPr>
          <w:rFonts w:cs="Arial"/>
          <w:szCs w:val="24"/>
          <w:lang w:eastAsia="en-GB"/>
        </w:rPr>
        <w:t xml:space="preserve">There are challenges in achieving the collection target due to the </w:t>
      </w:r>
      <w:proofErr w:type="gramStart"/>
      <w:r w:rsidRPr="00B602E0">
        <w:rPr>
          <w:rFonts w:cs="Arial"/>
          <w:szCs w:val="24"/>
          <w:lang w:eastAsia="en-GB"/>
        </w:rPr>
        <w:t>make</w:t>
      </w:r>
      <w:proofErr w:type="gramEnd"/>
    </w:p>
    <w:p w14:paraId="7FD2EB2B" w14:textId="77777777" w:rsidR="00DC7FD5" w:rsidRDefault="00DC7FD5" w:rsidP="00DC7FD5">
      <w:pPr>
        <w:autoSpaceDE w:val="0"/>
        <w:autoSpaceDN w:val="0"/>
        <w:adjustRightInd w:val="0"/>
        <w:ind w:left="360"/>
        <w:jc w:val="both"/>
        <w:rPr>
          <w:rFonts w:cs="Arial"/>
          <w:szCs w:val="24"/>
          <w:lang w:eastAsia="en-GB"/>
        </w:rPr>
      </w:pPr>
      <w:r w:rsidRPr="00B602E0">
        <w:rPr>
          <w:rFonts w:cs="Arial"/>
          <w:szCs w:val="24"/>
          <w:lang w:eastAsia="en-GB"/>
        </w:rPr>
        <w:t xml:space="preserve"> up and affordability power of a large percentage of our ratepayers.</w:t>
      </w:r>
    </w:p>
    <w:p w14:paraId="5994BE64" w14:textId="77777777" w:rsidR="002D0E5E" w:rsidRDefault="002D0E5E" w:rsidP="00DC7FD5">
      <w:pPr>
        <w:autoSpaceDE w:val="0"/>
        <w:autoSpaceDN w:val="0"/>
        <w:adjustRightInd w:val="0"/>
        <w:ind w:left="360"/>
        <w:jc w:val="both"/>
        <w:rPr>
          <w:rFonts w:cs="Arial"/>
          <w:szCs w:val="24"/>
          <w:lang w:eastAsia="en-GB"/>
        </w:rPr>
      </w:pPr>
    </w:p>
    <w:p w14:paraId="3A58E037" w14:textId="77777777" w:rsidR="002D0E5E" w:rsidRPr="002D0E5E" w:rsidRDefault="002D0E5E" w:rsidP="002D0E5E">
      <w:pPr>
        <w:pStyle w:val="Heading2"/>
        <w:rPr>
          <w:sz w:val="24"/>
          <w:szCs w:val="24"/>
        </w:rPr>
      </w:pPr>
      <w:r w:rsidRPr="002D0E5E">
        <w:rPr>
          <w:sz w:val="24"/>
          <w:szCs w:val="24"/>
        </w:rPr>
        <w:t xml:space="preserve">Procurement Implications </w:t>
      </w:r>
    </w:p>
    <w:p w14:paraId="7E9E684E" w14:textId="77777777" w:rsidR="002D0E5E" w:rsidRPr="002D0E5E" w:rsidRDefault="002D0E5E" w:rsidP="002D0E5E">
      <w:pPr>
        <w:pStyle w:val="Heading2"/>
        <w:numPr>
          <w:ilvl w:val="0"/>
          <w:numId w:val="5"/>
        </w:numPr>
        <w:tabs>
          <w:tab w:val="left" w:pos="567"/>
        </w:tabs>
        <w:jc w:val="both"/>
        <w:rPr>
          <w:b w:val="0"/>
          <w:sz w:val="24"/>
          <w:szCs w:val="24"/>
        </w:rPr>
      </w:pPr>
      <w:r w:rsidRPr="002D0E5E">
        <w:rPr>
          <w:b w:val="0"/>
          <w:sz w:val="24"/>
          <w:szCs w:val="24"/>
        </w:rPr>
        <w:t>T</w:t>
      </w:r>
      <w:r w:rsidRPr="002D0E5E">
        <w:rPr>
          <w:b w:val="0"/>
          <w:iCs/>
          <w:sz w:val="24"/>
          <w:szCs w:val="24"/>
        </w:rPr>
        <w:t>here are no procurement implications arising from the Recommendations of this report.</w:t>
      </w:r>
    </w:p>
    <w:p w14:paraId="1E147FBC" w14:textId="10864FF9" w:rsidR="002D0E5E" w:rsidRDefault="002D0E5E" w:rsidP="00DC7FD5">
      <w:pPr>
        <w:autoSpaceDE w:val="0"/>
        <w:autoSpaceDN w:val="0"/>
        <w:adjustRightInd w:val="0"/>
        <w:ind w:left="360"/>
        <w:jc w:val="both"/>
        <w:rPr>
          <w:rFonts w:ascii="Verdana" w:hAnsi="Verdana" w:cs="Verdana"/>
          <w:color w:val="000000"/>
          <w:szCs w:val="24"/>
          <w:lang w:eastAsia="en-GB"/>
        </w:rPr>
      </w:pPr>
    </w:p>
    <w:p w14:paraId="0C45A89A" w14:textId="77777777" w:rsidR="00DC7FD5" w:rsidRPr="00B602E0" w:rsidRDefault="00DC7FD5" w:rsidP="00DC7FD5">
      <w:pPr>
        <w:outlineLvl w:val="1"/>
        <w:rPr>
          <w:rFonts w:cs="Arial"/>
          <w:b/>
          <w:bCs/>
          <w:szCs w:val="24"/>
        </w:rPr>
      </w:pPr>
      <w:r w:rsidRPr="00B602E0">
        <w:rPr>
          <w:rFonts w:cs="Arial"/>
          <w:b/>
          <w:bCs/>
          <w:szCs w:val="24"/>
        </w:rPr>
        <w:t>Risk Management Implications</w:t>
      </w:r>
    </w:p>
    <w:p w14:paraId="2374BC54" w14:textId="43D7DA68" w:rsidR="008320D1" w:rsidRDefault="005524F6" w:rsidP="0060135C">
      <w:pPr>
        <w:pStyle w:val="ListParagraph"/>
        <w:numPr>
          <w:ilvl w:val="0"/>
          <w:numId w:val="5"/>
        </w:numPr>
        <w:jc w:val="both"/>
        <w:rPr>
          <w:rFonts w:cs="Arial"/>
          <w:szCs w:val="24"/>
          <w:lang w:eastAsia="en-GB"/>
        </w:rPr>
      </w:pPr>
      <w:r w:rsidRPr="008320D1">
        <w:rPr>
          <w:rFonts w:cs="Arial"/>
          <w:szCs w:val="24"/>
          <w:lang w:eastAsia="en-GB"/>
        </w:rPr>
        <w:t xml:space="preserve">The outcome of the surplus or deficit estimated calculation impacts on the future financial year’s budget as it is a first call on that future budget should there be a deficit which needs funding. </w:t>
      </w:r>
    </w:p>
    <w:p w14:paraId="4AE2A1C5" w14:textId="77777777" w:rsidR="0060135C" w:rsidRPr="0060135C" w:rsidRDefault="0060135C" w:rsidP="0060135C">
      <w:pPr>
        <w:jc w:val="both"/>
        <w:rPr>
          <w:rFonts w:cs="Arial"/>
          <w:szCs w:val="24"/>
          <w:lang w:eastAsia="en-GB"/>
        </w:rPr>
      </w:pPr>
    </w:p>
    <w:p w14:paraId="35F31ECB" w14:textId="0C35704E" w:rsidR="00130DEE" w:rsidRPr="008558A0" w:rsidRDefault="00130DEE" w:rsidP="00130DEE">
      <w:pPr>
        <w:tabs>
          <w:tab w:val="left" w:pos="5610"/>
        </w:tabs>
        <w:suppressAutoHyphens/>
        <w:autoSpaceDN w:val="0"/>
        <w:ind w:right="81" w:hanging="567"/>
        <w:textAlignment w:val="baseline"/>
      </w:pPr>
      <w:r>
        <w:rPr>
          <w:rFonts w:cs="Arial"/>
          <w:szCs w:val="24"/>
          <w:lang w:val="en-US"/>
        </w:rPr>
        <w:tab/>
      </w:r>
      <w:r w:rsidRPr="008558A0">
        <w:rPr>
          <w:rFonts w:cs="Arial"/>
          <w:szCs w:val="24"/>
          <w:lang w:val="en-US"/>
        </w:rPr>
        <w:t xml:space="preserve">Risks included on corporate or directorate risk </w:t>
      </w:r>
      <w:proofErr w:type="gramStart"/>
      <w:r w:rsidRPr="008558A0">
        <w:rPr>
          <w:rFonts w:cs="Arial"/>
          <w:szCs w:val="24"/>
          <w:lang w:val="en-US"/>
        </w:rPr>
        <w:t>register?</w:t>
      </w:r>
      <w:proofErr w:type="gramEnd"/>
      <w:r w:rsidRPr="008558A0">
        <w:rPr>
          <w:rFonts w:cs="Arial"/>
          <w:szCs w:val="24"/>
          <w:lang w:val="en-US"/>
        </w:rPr>
        <w:t xml:space="preserve"> </w:t>
      </w:r>
      <w:r w:rsidRPr="008558A0">
        <w:rPr>
          <w:rFonts w:cs="Arial"/>
          <w:b/>
          <w:bCs/>
          <w:szCs w:val="24"/>
          <w:lang w:val="en-US"/>
        </w:rPr>
        <w:t>No</w:t>
      </w:r>
      <w:r w:rsidRPr="008558A0">
        <w:rPr>
          <w:rFonts w:cs="Arial"/>
          <w:szCs w:val="24"/>
          <w:lang w:val="en-US"/>
        </w:rPr>
        <w:t xml:space="preserve"> </w:t>
      </w:r>
    </w:p>
    <w:p w14:paraId="4AF12451" w14:textId="77777777" w:rsidR="00130DEE" w:rsidRPr="008558A0" w:rsidRDefault="00130DEE" w:rsidP="00130DEE">
      <w:pPr>
        <w:suppressAutoHyphens/>
        <w:autoSpaceDN w:val="0"/>
        <w:ind w:left="-709" w:right="141"/>
        <w:textAlignment w:val="baseline"/>
        <w:rPr>
          <w:rFonts w:cs="Arial"/>
          <w:szCs w:val="24"/>
          <w:lang w:val="en-US" w:eastAsia="en-GB"/>
        </w:rPr>
      </w:pPr>
      <w:r w:rsidRPr="008558A0">
        <w:rPr>
          <w:rFonts w:cs="Arial"/>
          <w:szCs w:val="24"/>
          <w:lang w:val="en-US" w:eastAsia="en-GB"/>
        </w:rPr>
        <w:t xml:space="preserve">  </w:t>
      </w:r>
    </w:p>
    <w:p w14:paraId="200B17B6" w14:textId="77777777" w:rsidR="00130DEE" w:rsidRPr="008558A0" w:rsidRDefault="00130DEE" w:rsidP="00130DEE">
      <w:pPr>
        <w:suppressAutoHyphens/>
        <w:autoSpaceDN w:val="0"/>
        <w:ind w:left="-709" w:right="141" w:firstLine="142"/>
        <w:textAlignment w:val="baseline"/>
        <w:rPr>
          <w:rFonts w:cs="Arial"/>
          <w:szCs w:val="24"/>
          <w:lang w:val="en-US" w:eastAsia="en-GB"/>
        </w:rPr>
      </w:pPr>
      <w:r w:rsidRPr="008558A0">
        <w:rPr>
          <w:rFonts w:cs="Arial"/>
          <w:szCs w:val="24"/>
          <w:lang w:val="en-US" w:eastAsia="en-GB"/>
        </w:rPr>
        <w:tab/>
        <w:t xml:space="preserve">Separate risk </w:t>
      </w:r>
      <w:proofErr w:type="gramStart"/>
      <w:r w:rsidRPr="008558A0">
        <w:rPr>
          <w:rFonts w:cs="Arial"/>
          <w:szCs w:val="24"/>
          <w:lang w:val="en-US" w:eastAsia="en-GB"/>
        </w:rPr>
        <w:t>register</w:t>
      </w:r>
      <w:proofErr w:type="gramEnd"/>
      <w:r w:rsidRPr="008558A0">
        <w:rPr>
          <w:rFonts w:cs="Arial"/>
          <w:szCs w:val="24"/>
          <w:lang w:val="en-US" w:eastAsia="en-GB"/>
        </w:rPr>
        <w:t xml:space="preserve"> in place? </w:t>
      </w:r>
      <w:r w:rsidRPr="008558A0">
        <w:rPr>
          <w:rFonts w:cs="Arial"/>
          <w:b/>
          <w:bCs/>
          <w:szCs w:val="24"/>
          <w:lang w:val="en-US" w:eastAsia="en-GB"/>
        </w:rPr>
        <w:t>No</w:t>
      </w:r>
      <w:r w:rsidRPr="008558A0">
        <w:rPr>
          <w:rFonts w:cs="Arial"/>
          <w:szCs w:val="24"/>
          <w:lang w:val="en-US" w:eastAsia="en-GB"/>
        </w:rPr>
        <w:t xml:space="preserve"> </w:t>
      </w:r>
      <w:r w:rsidRPr="008558A0">
        <w:rPr>
          <w:rFonts w:cs="Arial"/>
          <w:szCs w:val="24"/>
          <w:lang w:eastAsia="en-GB"/>
        </w:rPr>
        <w:t>but part of overall budget risks</w:t>
      </w:r>
    </w:p>
    <w:p w14:paraId="64996440" w14:textId="77777777" w:rsidR="00130DEE" w:rsidRPr="008558A0" w:rsidRDefault="00130DEE" w:rsidP="00130DEE">
      <w:pPr>
        <w:tabs>
          <w:tab w:val="left" w:pos="5610"/>
        </w:tabs>
        <w:suppressAutoHyphens/>
        <w:autoSpaceDN w:val="0"/>
        <w:ind w:right="81" w:hanging="567"/>
        <w:textAlignment w:val="baseline"/>
      </w:pPr>
    </w:p>
    <w:p w14:paraId="0DFE3BC5" w14:textId="42C6E7AB" w:rsidR="007917B6" w:rsidRPr="00147023" w:rsidRDefault="00130DEE" w:rsidP="00270552">
      <w:pPr>
        <w:tabs>
          <w:tab w:val="left" w:pos="5610"/>
        </w:tabs>
        <w:suppressAutoHyphens/>
        <w:autoSpaceDN w:val="0"/>
        <w:ind w:right="81" w:hanging="567"/>
        <w:textAlignment w:val="baseline"/>
        <w:rPr>
          <w:color w:val="000000"/>
        </w:rPr>
      </w:pPr>
      <w:r w:rsidRPr="008558A0">
        <w:tab/>
      </w:r>
      <w:r w:rsidR="007917B6">
        <w:rPr>
          <w:color w:val="000000"/>
        </w:rPr>
        <w:t>T</w:t>
      </w:r>
      <w:r w:rsidR="007917B6" w:rsidRPr="00147023">
        <w:rPr>
          <w:color w:val="000000"/>
        </w:rPr>
        <w:t>he following key risks should be taken onto account when agreeing</w:t>
      </w:r>
      <w:r w:rsidR="007917B6">
        <w:rPr>
          <w:color w:val="000000"/>
        </w:rPr>
        <w:t xml:space="preserve"> </w:t>
      </w:r>
      <w:r w:rsidR="007917B6" w:rsidRPr="00147023">
        <w:rPr>
          <w:color w:val="000000"/>
        </w:rPr>
        <w:t>the recommendations in this report:</w:t>
      </w:r>
    </w:p>
    <w:p w14:paraId="0048B839" w14:textId="77777777" w:rsidR="005524F6" w:rsidRDefault="005524F6" w:rsidP="005524F6">
      <w:pPr>
        <w:jc w:val="both"/>
        <w:rPr>
          <w:color w:val="000000"/>
        </w:rPr>
      </w:pPr>
    </w:p>
    <w:tbl>
      <w:tblPr>
        <w:tblStyle w:val="TableGrid"/>
        <w:tblW w:w="0" w:type="auto"/>
        <w:tblLook w:val="04A0" w:firstRow="1" w:lastRow="0" w:firstColumn="1" w:lastColumn="0" w:noHBand="0" w:noVBand="1"/>
      </w:tblPr>
      <w:tblGrid>
        <w:gridCol w:w="2516"/>
        <w:gridCol w:w="4873"/>
        <w:gridCol w:w="910"/>
      </w:tblGrid>
      <w:tr w:rsidR="002F283D" w14:paraId="0A2B4601" w14:textId="16CDE4C7" w:rsidTr="007435B9">
        <w:tc>
          <w:tcPr>
            <w:tcW w:w="2516" w:type="dxa"/>
          </w:tcPr>
          <w:p w14:paraId="00D00687" w14:textId="77777777" w:rsidR="002F283D" w:rsidRPr="007622B2" w:rsidRDefault="002F283D" w:rsidP="00F51E1F">
            <w:pPr>
              <w:jc w:val="both"/>
              <w:rPr>
                <w:b/>
                <w:bCs/>
                <w:color w:val="000000"/>
              </w:rPr>
            </w:pPr>
            <w:r w:rsidRPr="007622B2">
              <w:rPr>
                <w:b/>
                <w:bCs/>
                <w:color w:val="000000"/>
              </w:rPr>
              <w:t>Risk Identified</w:t>
            </w:r>
          </w:p>
        </w:tc>
        <w:tc>
          <w:tcPr>
            <w:tcW w:w="4873" w:type="dxa"/>
          </w:tcPr>
          <w:p w14:paraId="479715C7" w14:textId="77777777" w:rsidR="002F283D" w:rsidRPr="007622B2" w:rsidRDefault="002F283D" w:rsidP="00F51E1F">
            <w:pPr>
              <w:jc w:val="both"/>
              <w:rPr>
                <w:b/>
                <w:bCs/>
                <w:color w:val="000000"/>
              </w:rPr>
            </w:pPr>
            <w:r w:rsidRPr="007622B2">
              <w:rPr>
                <w:b/>
                <w:bCs/>
                <w:color w:val="000000"/>
              </w:rPr>
              <w:t>Mitigations</w:t>
            </w:r>
          </w:p>
        </w:tc>
        <w:tc>
          <w:tcPr>
            <w:tcW w:w="910" w:type="dxa"/>
          </w:tcPr>
          <w:p w14:paraId="73CE73C4" w14:textId="4974B7D8" w:rsidR="002F283D" w:rsidRPr="007622B2" w:rsidRDefault="002F283D" w:rsidP="00F51E1F">
            <w:pPr>
              <w:jc w:val="both"/>
              <w:rPr>
                <w:b/>
                <w:bCs/>
                <w:color w:val="000000"/>
              </w:rPr>
            </w:pPr>
            <w:r>
              <w:rPr>
                <w:b/>
                <w:bCs/>
                <w:color w:val="000000"/>
              </w:rPr>
              <w:t>RAG</w:t>
            </w:r>
          </w:p>
        </w:tc>
      </w:tr>
      <w:tr w:rsidR="002F283D" w14:paraId="2EB25290" w14:textId="709C30A5" w:rsidTr="007435B9">
        <w:tc>
          <w:tcPr>
            <w:tcW w:w="2516" w:type="dxa"/>
          </w:tcPr>
          <w:p w14:paraId="392950D5" w14:textId="77777777" w:rsidR="002F283D" w:rsidRPr="007622B2" w:rsidRDefault="002F283D" w:rsidP="00F51E1F">
            <w:pPr>
              <w:jc w:val="both"/>
              <w:rPr>
                <w:b/>
                <w:bCs/>
                <w:color w:val="000000"/>
              </w:rPr>
            </w:pPr>
          </w:p>
        </w:tc>
        <w:tc>
          <w:tcPr>
            <w:tcW w:w="4873" w:type="dxa"/>
          </w:tcPr>
          <w:p w14:paraId="010EC543" w14:textId="77777777" w:rsidR="002F283D" w:rsidRPr="007622B2" w:rsidRDefault="002F283D" w:rsidP="00F51E1F">
            <w:pPr>
              <w:jc w:val="both"/>
              <w:rPr>
                <w:b/>
                <w:bCs/>
                <w:color w:val="000000"/>
              </w:rPr>
            </w:pPr>
          </w:p>
        </w:tc>
        <w:tc>
          <w:tcPr>
            <w:tcW w:w="910" w:type="dxa"/>
          </w:tcPr>
          <w:p w14:paraId="33030E1F" w14:textId="77777777" w:rsidR="002F283D" w:rsidRPr="007622B2" w:rsidRDefault="002F283D" w:rsidP="00F51E1F">
            <w:pPr>
              <w:jc w:val="both"/>
              <w:rPr>
                <w:b/>
                <w:bCs/>
                <w:color w:val="000000"/>
              </w:rPr>
            </w:pPr>
          </w:p>
        </w:tc>
      </w:tr>
      <w:tr w:rsidR="007917B6" w14:paraId="2EDD79A9" w14:textId="77777777" w:rsidTr="007435B9">
        <w:tc>
          <w:tcPr>
            <w:tcW w:w="2516" w:type="dxa"/>
          </w:tcPr>
          <w:p w14:paraId="0F1EB6EE" w14:textId="5DB7DA6C" w:rsidR="007917B6" w:rsidRPr="00FF0A92" w:rsidRDefault="002204E4" w:rsidP="00F51E1F">
            <w:pPr>
              <w:jc w:val="both"/>
              <w:rPr>
                <w:b/>
                <w:bCs/>
              </w:rPr>
            </w:pPr>
            <w:r w:rsidRPr="00FF0A92">
              <w:rPr>
                <w:sz w:val="20"/>
              </w:rPr>
              <w:t>Non-compliance with legislative requirements to estimate the surplus or deficit on the Collection Fund</w:t>
            </w:r>
          </w:p>
        </w:tc>
        <w:tc>
          <w:tcPr>
            <w:tcW w:w="4873" w:type="dxa"/>
          </w:tcPr>
          <w:p w14:paraId="285C85FB" w14:textId="40CA3C87" w:rsidR="007917B6" w:rsidRPr="00FF0A92" w:rsidRDefault="00EB2CE0" w:rsidP="00F51E1F">
            <w:pPr>
              <w:jc w:val="both"/>
              <w:rPr>
                <w:b/>
                <w:bCs/>
              </w:rPr>
            </w:pPr>
            <w:r w:rsidRPr="0082135D">
              <w:rPr>
                <w:sz w:val="20"/>
              </w:rPr>
              <w:t>A</w:t>
            </w:r>
            <w:r w:rsidR="0042002D" w:rsidRPr="0082135D">
              <w:rPr>
                <w:sz w:val="20"/>
              </w:rPr>
              <w:t>n overall</w:t>
            </w:r>
            <w:r w:rsidRPr="0082135D">
              <w:rPr>
                <w:sz w:val="20"/>
              </w:rPr>
              <w:t xml:space="preserve"> </w:t>
            </w:r>
            <w:r w:rsidR="00874B9E" w:rsidRPr="0082135D">
              <w:rPr>
                <w:sz w:val="20"/>
              </w:rPr>
              <w:t>surplus</w:t>
            </w:r>
            <w:r w:rsidRPr="00FF0A92">
              <w:rPr>
                <w:sz w:val="20"/>
              </w:rPr>
              <w:t xml:space="preserve"> has been estimated for 202</w:t>
            </w:r>
            <w:r w:rsidR="00F2245A">
              <w:rPr>
                <w:sz w:val="20"/>
              </w:rPr>
              <w:t>3</w:t>
            </w:r>
            <w:r w:rsidRPr="00FF0A92">
              <w:rPr>
                <w:sz w:val="20"/>
              </w:rPr>
              <w:t>/2</w:t>
            </w:r>
            <w:r w:rsidR="00F2245A">
              <w:rPr>
                <w:sz w:val="20"/>
              </w:rPr>
              <w:t>4</w:t>
            </w:r>
            <w:r w:rsidRPr="00FF0A92">
              <w:rPr>
                <w:sz w:val="20"/>
              </w:rPr>
              <w:t xml:space="preserve"> as per the main body of the report</w:t>
            </w:r>
          </w:p>
        </w:tc>
        <w:tc>
          <w:tcPr>
            <w:tcW w:w="910" w:type="dxa"/>
            <w:shd w:val="clear" w:color="auto" w:fill="00B050"/>
          </w:tcPr>
          <w:p w14:paraId="008CA689" w14:textId="49176452" w:rsidR="007917B6" w:rsidRPr="007622B2" w:rsidRDefault="003F174A" w:rsidP="00F51E1F">
            <w:pPr>
              <w:jc w:val="both"/>
              <w:rPr>
                <w:b/>
                <w:bCs/>
                <w:color w:val="000000"/>
              </w:rPr>
            </w:pPr>
            <w:r>
              <w:rPr>
                <w:b/>
                <w:bCs/>
                <w:color w:val="000000"/>
              </w:rPr>
              <w:t>Green</w:t>
            </w:r>
          </w:p>
        </w:tc>
      </w:tr>
      <w:tr w:rsidR="001F41B1" w14:paraId="2EC5D946" w14:textId="77777777" w:rsidTr="007435B9">
        <w:tc>
          <w:tcPr>
            <w:tcW w:w="2516" w:type="dxa"/>
          </w:tcPr>
          <w:p w14:paraId="0035478B" w14:textId="3CA54876" w:rsidR="001F41B1" w:rsidRPr="00FF0A92" w:rsidRDefault="00E129F1" w:rsidP="001F41B1">
            <w:pPr>
              <w:jc w:val="both"/>
              <w:rPr>
                <w:sz w:val="20"/>
              </w:rPr>
            </w:pPr>
            <w:r>
              <w:rPr>
                <w:sz w:val="20"/>
              </w:rPr>
              <w:t>Any</w:t>
            </w:r>
            <w:r w:rsidR="001F41B1" w:rsidRPr="00FF0A92">
              <w:rPr>
                <w:sz w:val="20"/>
              </w:rPr>
              <w:t xml:space="preserve"> deficit identified in 202</w:t>
            </w:r>
            <w:r w:rsidR="00F2245A">
              <w:rPr>
                <w:sz w:val="20"/>
              </w:rPr>
              <w:t>3</w:t>
            </w:r>
            <w:r w:rsidR="001F41B1" w:rsidRPr="00FF0A92">
              <w:rPr>
                <w:sz w:val="20"/>
              </w:rPr>
              <w:t>/2</w:t>
            </w:r>
            <w:r w:rsidR="00F2245A">
              <w:rPr>
                <w:sz w:val="20"/>
              </w:rPr>
              <w:t>4</w:t>
            </w:r>
            <w:r w:rsidR="001F41B1" w:rsidRPr="00FF0A92">
              <w:rPr>
                <w:sz w:val="20"/>
              </w:rPr>
              <w:t xml:space="preserve"> will detrimentally impact the MTFS.</w:t>
            </w:r>
          </w:p>
        </w:tc>
        <w:tc>
          <w:tcPr>
            <w:tcW w:w="4873" w:type="dxa"/>
          </w:tcPr>
          <w:p w14:paraId="73DA87A9" w14:textId="77777777" w:rsidR="001F41B1" w:rsidRDefault="00BE2BCF" w:rsidP="001F41B1">
            <w:pPr>
              <w:jc w:val="both"/>
              <w:rPr>
                <w:sz w:val="20"/>
              </w:rPr>
            </w:pPr>
            <w:r>
              <w:rPr>
                <w:sz w:val="20"/>
              </w:rPr>
              <w:t xml:space="preserve">There is an </w:t>
            </w:r>
            <w:proofErr w:type="gramStart"/>
            <w:r>
              <w:rPr>
                <w:sz w:val="20"/>
              </w:rPr>
              <w:t>estimated  surplus</w:t>
            </w:r>
            <w:proofErr w:type="gramEnd"/>
            <w:r>
              <w:rPr>
                <w:sz w:val="20"/>
              </w:rPr>
              <w:t xml:space="preserve"> for the year 202</w:t>
            </w:r>
            <w:r w:rsidR="00F2245A">
              <w:rPr>
                <w:sz w:val="20"/>
              </w:rPr>
              <w:t>3</w:t>
            </w:r>
            <w:r>
              <w:rPr>
                <w:sz w:val="20"/>
              </w:rPr>
              <w:t>/2</w:t>
            </w:r>
            <w:r w:rsidR="00F2245A">
              <w:rPr>
                <w:sz w:val="20"/>
              </w:rPr>
              <w:t>4</w:t>
            </w:r>
            <w:r>
              <w:rPr>
                <w:sz w:val="20"/>
              </w:rPr>
              <w:t>.</w:t>
            </w:r>
            <w:r w:rsidR="008D1B65">
              <w:rPr>
                <w:sz w:val="20"/>
              </w:rPr>
              <w:t xml:space="preserve"> As such there is no expected</w:t>
            </w:r>
            <w:r w:rsidR="00616EE3">
              <w:rPr>
                <w:sz w:val="20"/>
              </w:rPr>
              <w:t xml:space="preserve"> </w:t>
            </w:r>
            <w:r w:rsidR="00616EE3" w:rsidRPr="0082135D">
              <w:rPr>
                <w:sz w:val="20"/>
              </w:rPr>
              <w:t>detrimental</w:t>
            </w:r>
            <w:r w:rsidR="008D1B65">
              <w:rPr>
                <w:sz w:val="20"/>
              </w:rPr>
              <w:t xml:space="preserve"> </w:t>
            </w:r>
            <w:r w:rsidR="008222C5">
              <w:rPr>
                <w:sz w:val="20"/>
              </w:rPr>
              <w:t>impact</w:t>
            </w:r>
            <w:r w:rsidR="008D1B65">
              <w:rPr>
                <w:sz w:val="20"/>
              </w:rPr>
              <w:t xml:space="preserve"> to</w:t>
            </w:r>
            <w:r w:rsidR="008222C5">
              <w:rPr>
                <w:sz w:val="20"/>
              </w:rPr>
              <w:t xml:space="preserve"> the MTFS</w:t>
            </w:r>
            <w:r w:rsidR="008D1B65">
              <w:rPr>
                <w:sz w:val="20"/>
              </w:rPr>
              <w:t xml:space="preserve">. The </w:t>
            </w:r>
            <w:r w:rsidR="008222C5">
              <w:rPr>
                <w:sz w:val="20"/>
              </w:rPr>
              <w:t xml:space="preserve">collection fund </w:t>
            </w:r>
            <w:r w:rsidR="0079421E">
              <w:rPr>
                <w:sz w:val="20"/>
              </w:rPr>
              <w:t>will continue to be mo</w:t>
            </w:r>
            <w:r w:rsidR="008222C5">
              <w:rPr>
                <w:sz w:val="20"/>
              </w:rPr>
              <w:t xml:space="preserve">nitored throughout the </w:t>
            </w:r>
            <w:proofErr w:type="gramStart"/>
            <w:r w:rsidR="008222C5">
              <w:rPr>
                <w:sz w:val="20"/>
              </w:rPr>
              <w:t>year</w:t>
            </w:r>
            <w:proofErr w:type="gramEnd"/>
            <w:r w:rsidR="008222C5">
              <w:rPr>
                <w:sz w:val="20"/>
              </w:rPr>
              <w:t xml:space="preserve"> so </w:t>
            </w:r>
            <w:r w:rsidR="00924CE4">
              <w:rPr>
                <w:sz w:val="20"/>
              </w:rPr>
              <w:t>management reacts to any variance from the expected outcome at an early stage.</w:t>
            </w:r>
          </w:p>
          <w:p w14:paraId="17064856" w14:textId="20C655E9" w:rsidR="001E19F0" w:rsidRPr="00FF0A92" w:rsidRDefault="001E19F0" w:rsidP="001F41B1">
            <w:pPr>
              <w:jc w:val="both"/>
              <w:rPr>
                <w:sz w:val="20"/>
              </w:rPr>
            </w:pPr>
          </w:p>
        </w:tc>
        <w:tc>
          <w:tcPr>
            <w:tcW w:w="910" w:type="dxa"/>
            <w:shd w:val="clear" w:color="auto" w:fill="00B050"/>
          </w:tcPr>
          <w:p w14:paraId="6711BE7E" w14:textId="24DEC8E4" w:rsidR="001F41B1" w:rsidRPr="007622B2" w:rsidRDefault="003F174A" w:rsidP="001F41B1">
            <w:pPr>
              <w:jc w:val="both"/>
              <w:rPr>
                <w:b/>
                <w:bCs/>
                <w:color w:val="000000"/>
              </w:rPr>
            </w:pPr>
            <w:r>
              <w:rPr>
                <w:b/>
                <w:bCs/>
                <w:color w:val="000000"/>
              </w:rPr>
              <w:t>Green</w:t>
            </w:r>
          </w:p>
        </w:tc>
      </w:tr>
      <w:tr w:rsidR="001F41B1" w14:paraId="761FF3F7" w14:textId="63723461" w:rsidTr="007435B9">
        <w:tc>
          <w:tcPr>
            <w:tcW w:w="2516" w:type="dxa"/>
          </w:tcPr>
          <w:p w14:paraId="0A163323" w14:textId="092948C4" w:rsidR="001F41B1" w:rsidRPr="00FF0A92" w:rsidRDefault="001F41B1" w:rsidP="001F41B1">
            <w:pPr>
              <w:rPr>
                <w:sz w:val="20"/>
              </w:rPr>
            </w:pPr>
            <w:r w:rsidRPr="00FF0A92">
              <w:rPr>
                <w:sz w:val="20"/>
              </w:rPr>
              <w:lastRenderedPageBreak/>
              <w:t>Calculation is inaccurate</w:t>
            </w:r>
          </w:p>
        </w:tc>
        <w:tc>
          <w:tcPr>
            <w:tcW w:w="4873" w:type="dxa"/>
          </w:tcPr>
          <w:p w14:paraId="6488BCA5" w14:textId="77777777" w:rsidR="001F41B1" w:rsidRPr="00FF0A92" w:rsidRDefault="001F41B1" w:rsidP="001F41B1">
            <w:pPr>
              <w:jc w:val="both"/>
              <w:rPr>
                <w:sz w:val="20"/>
              </w:rPr>
            </w:pPr>
            <w:r w:rsidRPr="00FF0A92">
              <w:rPr>
                <w:sz w:val="20"/>
              </w:rPr>
              <w:t>Processes in place to validate surplus or deficit calculations.</w:t>
            </w:r>
          </w:p>
          <w:p w14:paraId="3534A604" w14:textId="77777777" w:rsidR="00962E50" w:rsidRPr="00FF0A92" w:rsidRDefault="00962E50" w:rsidP="001F41B1">
            <w:pPr>
              <w:jc w:val="both"/>
              <w:rPr>
                <w:sz w:val="20"/>
              </w:rPr>
            </w:pPr>
          </w:p>
          <w:p w14:paraId="10B47602" w14:textId="3F789850" w:rsidR="00962E50" w:rsidRPr="00FF0A92" w:rsidRDefault="00962E50" w:rsidP="001F41B1">
            <w:pPr>
              <w:jc w:val="both"/>
              <w:rPr>
                <w:sz w:val="20"/>
              </w:rPr>
            </w:pPr>
            <w:r w:rsidRPr="00FF0A92">
              <w:rPr>
                <w:sz w:val="20"/>
              </w:rPr>
              <w:t xml:space="preserve">Officers have estimated the surplus/(deficit) by adhering to provisions and appeals guidance regarding the amounts that are required, </w:t>
            </w:r>
            <w:proofErr w:type="gramStart"/>
            <w:r w:rsidRPr="00FF0A92">
              <w:rPr>
                <w:sz w:val="20"/>
              </w:rPr>
              <w:t>tak</w:t>
            </w:r>
            <w:r w:rsidR="00702797">
              <w:rPr>
                <w:sz w:val="20"/>
              </w:rPr>
              <w:t>ing</w:t>
            </w:r>
            <w:r w:rsidRPr="00FF0A92">
              <w:rPr>
                <w:sz w:val="20"/>
              </w:rPr>
              <w:t xml:space="preserve"> into account</w:t>
            </w:r>
            <w:proofErr w:type="gramEnd"/>
            <w:r w:rsidRPr="00FF0A92">
              <w:rPr>
                <w:sz w:val="20"/>
              </w:rPr>
              <w:t xml:space="preserve"> current level of arrears or appeals lodged or that may be lodged in future</w:t>
            </w:r>
          </w:p>
        </w:tc>
        <w:tc>
          <w:tcPr>
            <w:tcW w:w="910" w:type="dxa"/>
            <w:shd w:val="clear" w:color="auto" w:fill="00B050"/>
          </w:tcPr>
          <w:p w14:paraId="2F50461B" w14:textId="290B9BEC" w:rsidR="001F41B1" w:rsidRPr="003F174A" w:rsidRDefault="003F174A" w:rsidP="001F41B1">
            <w:pPr>
              <w:jc w:val="both"/>
              <w:rPr>
                <w:b/>
                <w:bCs/>
                <w:color w:val="000000"/>
                <w:szCs w:val="24"/>
              </w:rPr>
            </w:pPr>
            <w:r w:rsidRPr="003F174A">
              <w:rPr>
                <w:b/>
                <w:bCs/>
                <w:color w:val="000000"/>
                <w:szCs w:val="24"/>
              </w:rPr>
              <w:t>Green</w:t>
            </w:r>
          </w:p>
        </w:tc>
      </w:tr>
      <w:tr w:rsidR="001F41B1" w14:paraId="4AD0A325" w14:textId="54E22C5B" w:rsidTr="007435B9">
        <w:tc>
          <w:tcPr>
            <w:tcW w:w="2516" w:type="dxa"/>
          </w:tcPr>
          <w:p w14:paraId="4E2DA6AE" w14:textId="718AAD04" w:rsidR="001F41B1" w:rsidRPr="00CD50F5" w:rsidRDefault="001F41B1" w:rsidP="001F41B1">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w:t>
            </w:r>
            <w:r>
              <w:rPr>
                <w:color w:val="000000"/>
                <w:sz w:val="20"/>
              </w:rPr>
              <w:t xml:space="preserve"> bigger deficit on council tax if CTS </w:t>
            </w:r>
            <w:r w:rsidRPr="00CD50F5">
              <w:rPr>
                <w:color w:val="000000"/>
                <w:sz w:val="20"/>
              </w:rPr>
              <w:t>support</w:t>
            </w:r>
            <w:r>
              <w:rPr>
                <w:color w:val="000000"/>
                <w:sz w:val="20"/>
              </w:rPr>
              <w:t xml:space="preserve"> is above </w:t>
            </w:r>
            <w:r w:rsidRPr="00CD50F5">
              <w:rPr>
                <w:color w:val="000000"/>
                <w:sz w:val="20"/>
              </w:rPr>
              <w:t>that budgeted for because of</w:t>
            </w:r>
          </w:p>
          <w:p w14:paraId="48603FC5" w14:textId="5844D3E8" w:rsidR="001F41B1" w:rsidRDefault="001F41B1" w:rsidP="001F41B1">
            <w:pPr>
              <w:pStyle w:val="ListParagraph"/>
              <w:numPr>
                <w:ilvl w:val="0"/>
                <w:numId w:val="7"/>
              </w:numPr>
              <w:rPr>
                <w:color w:val="000000"/>
                <w:sz w:val="20"/>
              </w:rPr>
            </w:pPr>
            <w:r w:rsidRPr="00CD50F5">
              <w:rPr>
                <w:color w:val="000000"/>
                <w:sz w:val="20"/>
              </w:rPr>
              <w:t xml:space="preserve">On-going </w:t>
            </w:r>
            <w:r w:rsidR="00F2725A">
              <w:rPr>
                <w:color w:val="000000"/>
                <w:sz w:val="20"/>
              </w:rPr>
              <w:t>cost of living crisis</w:t>
            </w:r>
          </w:p>
          <w:p w14:paraId="541B1B5F" w14:textId="4FBF61C8" w:rsidR="001F41B1" w:rsidRPr="00CD50F5" w:rsidRDefault="001F41B1" w:rsidP="001F41B1">
            <w:pPr>
              <w:pStyle w:val="ListParagraph"/>
              <w:numPr>
                <w:ilvl w:val="0"/>
                <w:numId w:val="7"/>
              </w:numPr>
              <w:rPr>
                <w:color w:val="000000"/>
                <w:sz w:val="20"/>
              </w:rPr>
            </w:pPr>
            <w:r>
              <w:rPr>
                <w:color w:val="000000"/>
                <w:sz w:val="20"/>
              </w:rPr>
              <w:t>Lower collection rates due to higher unemployment</w:t>
            </w:r>
          </w:p>
          <w:p w14:paraId="2F7B4B40" w14:textId="701C5F06" w:rsidR="001F41B1" w:rsidRPr="00CD50F5" w:rsidRDefault="001F41B1" w:rsidP="001F41B1">
            <w:pPr>
              <w:pStyle w:val="ListParagraph"/>
              <w:rPr>
                <w:color w:val="000000"/>
                <w:sz w:val="20"/>
              </w:rPr>
            </w:pPr>
          </w:p>
        </w:tc>
        <w:tc>
          <w:tcPr>
            <w:tcW w:w="4873" w:type="dxa"/>
          </w:tcPr>
          <w:p w14:paraId="05AF47A2" w14:textId="66F3B34A" w:rsidR="001F41B1" w:rsidRPr="0082135D" w:rsidRDefault="001F41B1" w:rsidP="001F41B1">
            <w:pPr>
              <w:jc w:val="both"/>
              <w:rPr>
                <w:color w:val="000000"/>
                <w:sz w:val="20"/>
              </w:rPr>
            </w:pPr>
            <w:r w:rsidRPr="0082135D">
              <w:rPr>
                <w:color w:val="000000"/>
                <w:sz w:val="20"/>
              </w:rPr>
              <w:t xml:space="preserve">The </w:t>
            </w:r>
            <w:r w:rsidR="00616EE3" w:rsidRPr="0082135D">
              <w:rPr>
                <w:color w:val="000000"/>
                <w:sz w:val="20"/>
              </w:rPr>
              <w:t xml:space="preserve">overall </w:t>
            </w:r>
            <w:r w:rsidRPr="0082135D">
              <w:rPr>
                <w:color w:val="000000"/>
                <w:sz w:val="20"/>
              </w:rPr>
              <w:t xml:space="preserve">surplus simply represents the snapshot position expected as </w:t>
            </w:r>
            <w:proofErr w:type="gramStart"/>
            <w:r w:rsidRPr="0082135D">
              <w:rPr>
                <w:color w:val="000000"/>
                <w:sz w:val="20"/>
              </w:rPr>
              <w:t>at</w:t>
            </w:r>
            <w:proofErr w:type="gramEnd"/>
            <w:r w:rsidRPr="0082135D">
              <w:rPr>
                <w:color w:val="000000"/>
                <w:sz w:val="20"/>
              </w:rPr>
              <w:t xml:space="preserve"> 31</w:t>
            </w:r>
            <w:r w:rsidRPr="0082135D">
              <w:rPr>
                <w:color w:val="000000"/>
                <w:sz w:val="20"/>
                <w:vertAlign w:val="superscript"/>
              </w:rPr>
              <w:t xml:space="preserve">st </w:t>
            </w:r>
            <w:r w:rsidRPr="0082135D">
              <w:rPr>
                <w:color w:val="000000"/>
                <w:sz w:val="20"/>
              </w:rPr>
              <w:t>March. Any differences would be accounted for once actuals are known, as part of the new financial year’s calculation, therefore not affecting 202</w:t>
            </w:r>
            <w:r w:rsidR="00D74B5A" w:rsidRPr="0082135D">
              <w:rPr>
                <w:color w:val="000000"/>
                <w:sz w:val="20"/>
              </w:rPr>
              <w:t>4</w:t>
            </w:r>
            <w:r w:rsidRPr="0082135D">
              <w:rPr>
                <w:color w:val="000000"/>
                <w:sz w:val="20"/>
              </w:rPr>
              <w:t>/2</w:t>
            </w:r>
            <w:r w:rsidR="00D74B5A" w:rsidRPr="0082135D">
              <w:rPr>
                <w:color w:val="000000"/>
                <w:sz w:val="20"/>
              </w:rPr>
              <w:t>5</w:t>
            </w:r>
            <w:r w:rsidRPr="0082135D">
              <w:rPr>
                <w:color w:val="000000"/>
                <w:sz w:val="20"/>
              </w:rPr>
              <w:t xml:space="preserve"> financial year, but 202</w:t>
            </w:r>
            <w:r w:rsidR="00D74B5A" w:rsidRPr="0082135D">
              <w:rPr>
                <w:color w:val="000000"/>
                <w:sz w:val="20"/>
              </w:rPr>
              <w:t>5</w:t>
            </w:r>
            <w:r w:rsidRPr="0082135D">
              <w:rPr>
                <w:color w:val="000000"/>
                <w:sz w:val="20"/>
              </w:rPr>
              <w:t>/2</w:t>
            </w:r>
            <w:r w:rsidR="00D74B5A" w:rsidRPr="0082135D">
              <w:rPr>
                <w:color w:val="000000"/>
                <w:sz w:val="20"/>
              </w:rPr>
              <w:t>6</w:t>
            </w:r>
            <w:r w:rsidRPr="0082135D">
              <w:rPr>
                <w:color w:val="000000"/>
                <w:sz w:val="20"/>
              </w:rPr>
              <w:t>.</w:t>
            </w:r>
          </w:p>
          <w:p w14:paraId="64EDA709" w14:textId="77777777" w:rsidR="001F41B1" w:rsidRPr="0082135D" w:rsidRDefault="001F41B1" w:rsidP="001F41B1">
            <w:pPr>
              <w:jc w:val="both"/>
              <w:rPr>
                <w:color w:val="000000"/>
                <w:sz w:val="20"/>
              </w:rPr>
            </w:pPr>
          </w:p>
          <w:p w14:paraId="305BBF8F" w14:textId="2CE70998" w:rsidR="001F41B1" w:rsidRPr="0082135D" w:rsidRDefault="001F41B1" w:rsidP="001F41B1">
            <w:pPr>
              <w:jc w:val="both"/>
              <w:rPr>
                <w:color w:val="000000"/>
                <w:sz w:val="20"/>
              </w:rPr>
            </w:pPr>
            <w:r w:rsidRPr="0082135D">
              <w:rPr>
                <w:color w:val="000000"/>
                <w:sz w:val="20"/>
              </w:rPr>
              <w:t>This will mean that the collection fund would be adversely affected in the first instance, not the revenue budget, and there would be no immediate risk to the budget. This would allow the local authority an additional year to clear the collection fund deficit therefore giving Harrow time to plan to clear any shortfall without endangering the 202</w:t>
            </w:r>
            <w:r w:rsidR="004D1DD1" w:rsidRPr="0082135D">
              <w:rPr>
                <w:color w:val="000000"/>
                <w:sz w:val="20"/>
              </w:rPr>
              <w:t>4</w:t>
            </w:r>
            <w:r w:rsidRPr="0082135D">
              <w:rPr>
                <w:color w:val="000000"/>
                <w:sz w:val="20"/>
              </w:rPr>
              <w:t>/2</w:t>
            </w:r>
            <w:r w:rsidR="004D1DD1" w:rsidRPr="0082135D">
              <w:rPr>
                <w:color w:val="000000"/>
                <w:sz w:val="20"/>
              </w:rPr>
              <w:t>5</w:t>
            </w:r>
            <w:r w:rsidRPr="0082135D">
              <w:rPr>
                <w:color w:val="000000"/>
                <w:sz w:val="20"/>
              </w:rPr>
              <w:t xml:space="preserve"> budget.</w:t>
            </w:r>
          </w:p>
        </w:tc>
        <w:tc>
          <w:tcPr>
            <w:tcW w:w="910" w:type="dxa"/>
            <w:shd w:val="clear" w:color="auto" w:fill="00B050"/>
          </w:tcPr>
          <w:p w14:paraId="03CC723C" w14:textId="4C6178EF" w:rsidR="001F41B1" w:rsidRPr="003F174A" w:rsidRDefault="003F174A" w:rsidP="001F41B1">
            <w:pPr>
              <w:jc w:val="both"/>
              <w:rPr>
                <w:b/>
                <w:bCs/>
                <w:color w:val="000000"/>
                <w:szCs w:val="24"/>
              </w:rPr>
            </w:pPr>
            <w:r w:rsidRPr="003F174A">
              <w:rPr>
                <w:b/>
                <w:bCs/>
                <w:color w:val="000000"/>
                <w:szCs w:val="24"/>
              </w:rPr>
              <w:t>Green</w:t>
            </w:r>
          </w:p>
        </w:tc>
      </w:tr>
    </w:tbl>
    <w:p w14:paraId="410FA63F" w14:textId="36C2C4E3" w:rsidR="005524F6" w:rsidRDefault="005524F6" w:rsidP="005524F6">
      <w:pPr>
        <w:jc w:val="both"/>
        <w:rPr>
          <w:color w:val="000000"/>
        </w:rPr>
      </w:pPr>
    </w:p>
    <w:p w14:paraId="22C63F80" w14:textId="77777777" w:rsidR="00DC7FD5" w:rsidRPr="002D0E5E" w:rsidRDefault="00DC7FD5" w:rsidP="00DC7FD5">
      <w:pPr>
        <w:outlineLvl w:val="1"/>
        <w:rPr>
          <w:rFonts w:cs="Arial"/>
          <w:b/>
          <w:bCs/>
          <w:szCs w:val="24"/>
        </w:rPr>
      </w:pPr>
      <w:r w:rsidRPr="002D0E5E">
        <w:rPr>
          <w:rFonts w:cs="Arial"/>
          <w:b/>
          <w:bCs/>
          <w:szCs w:val="24"/>
        </w:rPr>
        <w:t>Legal Implications</w:t>
      </w:r>
    </w:p>
    <w:p w14:paraId="2A7EDCBB" w14:textId="77777777" w:rsidR="00DC7FD5" w:rsidRPr="00B602E0" w:rsidRDefault="00DC7FD5" w:rsidP="002D0E5E">
      <w:pPr>
        <w:numPr>
          <w:ilvl w:val="0"/>
          <w:numId w:val="5"/>
        </w:numPr>
        <w:jc w:val="both"/>
        <w:rPr>
          <w:rFonts w:cs="Arial"/>
          <w:szCs w:val="24"/>
        </w:rPr>
      </w:pPr>
      <w:bookmarkStart w:id="0" w:name="_Hlk87435918"/>
      <w:r w:rsidRPr="00B602E0">
        <w:rPr>
          <w:rFonts w:cs="Arial"/>
          <w:szCs w:val="24"/>
        </w:rPr>
        <w:t>The Local Authorities (Funds) (England) Regulations 1992 (SI 2428) requires the billing authority to estimate each financial year the surplus or (deficit) on its Collection Fund for the preceding financial year by 15</w:t>
      </w:r>
      <w:r w:rsidRPr="00B602E0">
        <w:rPr>
          <w:rFonts w:cs="Arial"/>
          <w:szCs w:val="24"/>
          <w:vertAlign w:val="superscript"/>
        </w:rPr>
        <w:t>th</w:t>
      </w:r>
      <w:r w:rsidRPr="00B602E0">
        <w:rPr>
          <w:rFonts w:cs="Arial"/>
          <w:szCs w:val="24"/>
        </w:rPr>
        <w:t xml:space="preserve"> January each year, or the first working day thereafter if the 15</w:t>
      </w:r>
      <w:r w:rsidRPr="00B602E0">
        <w:rPr>
          <w:rFonts w:cs="Arial"/>
          <w:szCs w:val="24"/>
          <w:vertAlign w:val="superscript"/>
        </w:rPr>
        <w:t>th</w:t>
      </w:r>
      <w:r w:rsidRPr="00B602E0">
        <w:rPr>
          <w:rFonts w:cs="Arial"/>
          <w:szCs w:val="24"/>
        </w:rPr>
        <w:t xml:space="preserve"> falls on a weekend or bank holiday.</w:t>
      </w:r>
    </w:p>
    <w:bookmarkEnd w:id="0"/>
    <w:p w14:paraId="5FE6B37F" w14:textId="77777777" w:rsidR="00DC7FD5" w:rsidRPr="00B602E0" w:rsidRDefault="00DC7FD5" w:rsidP="00DC7FD5">
      <w:pPr>
        <w:ind w:left="360"/>
        <w:jc w:val="both"/>
        <w:rPr>
          <w:rFonts w:cs="Arial"/>
          <w:szCs w:val="24"/>
        </w:rPr>
      </w:pPr>
    </w:p>
    <w:p w14:paraId="3080E681" w14:textId="77777777" w:rsidR="00DC7FD5" w:rsidRDefault="00DC7FD5" w:rsidP="002D0E5E">
      <w:pPr>
        <w:numPr>
          <w:ilvl w:val="0"/>
          <w:numId w:val="5"/>
        </w:numPr>
        <w:jc w:val="both"/>
        <w:rPr>
          <w:rFonts w:cs="Arial"/>
          <w:szCs w:val="24"/>
        </w:rPr>
      </w:pPr>
      <w:r w:rsidRPr="00B602E0">
        <w:rPr>
          <w:rFonts w:cs="Arial"/>
          <w:szCs w:val="24"/>
        </w:rPr>
        <w:t>The Non-Domestic Rating (Rates Retention) Regulations 2013 (SI 452) requires the billing authority to estimate, for the relevant year, the surplus or (deficit) for business rates on or before 31</w:t>
      </w:r>
      <w:r w:rsidRPr="00B602E0">
        <w:rPr>
          <w:rFonts w:cs="Arial"/>
          <w:szCs w:val="24"/>
          <w:vertAlign w:val="superscript"/>
        </w:rPr>
        <w:t>st</w:t>
      </w:r>
      <w:r w:rsidRPr="00B602E0">
        <w:rPr>
          <w:rFonts w:cs="Arial"/>
          <w:szCs w:val="24"/>
        </w:rPr>
        <w:t xml:space="preserve"> January each year. </w:t>
      </w:r>
    </w:p>
    <w:p w14:paraId="5C17B4C2" w14:textId="77777777" w:rsidR="002436E8" w:rsidRDefault="002436E8" w:rsidP="002436E8">
      <w:pPr>
        <w:pStyle w:val="ListParagraph"/>
        <w:rPr>
          <w:rFonts w:cs="Arial"/>
          <w:szCs w:val="24"/>
        </w:rPr>
      </w:pPr>
    </w:p>
    <w:p w14:paraId="147E64C6" w14:textId="4BD8E22F" w:rsidR="002436E8" w:rsidRDefault="002436E8" w:rsidP="002436E8">
      <w:pPr>
        <w:numPr>
          <w:ilvl w:val="0"/>
          <w:numId w:val="5"/>
        </w:numPr>
        <w:jc w:val="both"/>
        <w:rPr>
          <w:rFonts w:cs="Arial"/>
          <w:color w:val="000000"/>
          <w:szCs w:val="24"/>
          <w:lang w:val="en" w:eastAsia="en-GB"/>
        </w:rPr>
      </w:pPr>
      <w:r>
        <w:rPr>
          <w:rFonts w:cs="Arial"/>
          <w:color w:val="000000"/>
          <w:szCs w:val="24"/>
          <w:lang w:val="en" w:eastAsia="en-GB"/>
        </w:rPr>
        <w:t xml:space="preserve">Article </w:t>
      </w:r>
      <w:r w:rsidR="008D6780">
        <w:rPr>
          <w:rFonts w:cs="Arial"/>
          <w:color w:val="000000"/>
          <w:szCs w:val="24"/>
          <w:lang w:val="en" w:eastAsia="en-GB"/>
        </w:rPr>
        <w:t>6</w:t>
      </w:r>
      <w:r>
        <w:rPr>
          <w:rFonts w:cs="Arial"/>
          <w:color w:val="000000"/>
          <w:szCs w:val="24"/>
          <w:lang w:val="en" w:eastAsia="en-GB"/>
        </w:rPr>
        <w:t xml:space="preserve"> of the Council’s Constitution states a key decision is an executive decision which:</w:t>
      </w:r>
    </w:p>
    <w:p w14:paraId="4FECC1CA"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 </w:t>
      </w:r>
      <w:r>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48D3559F"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i) </w:t>
      </w:r>
      <w:r>
        <w:rPr>
          <w:rFonts w:cs="Arial"/>
          <w:color w:val="000000"/>
          <w:szCs w:val="24"/>
          <w:lang w:val="en" w:eastAsia="en-GB"/>
        </w:rPr>
        <w:tab/>
        <w:t xml:space="preserve">is likely to be significant in terms of its effects on communities living or working in an area of two or more wards of the Borough. </w:t>
      </w:r>
    </w:p>
    <w:p w14:paraId="6E889C89" w14:textId="77777777" w:rsidR="002436E8" w:rsidRDefault="002436E8" w:rsidP="002436E8">
      <w:pPr>
        <w:ind w:left="360"/>
        <w:jc w:val="both"/>
        <w:rPr>
          <w:rFonts w:cs="Arial"/>
          <w:color w:val="000000"/>
          <w:szCs w:val="24"/>
          <w:lang w:val="en" w:eastAsia="en-GB"/>
        </w:rPr>
      </w:pPr>
    </w:p>
    <w:p w14:paraId="09EA2391" w14:textId="77777777" w:rsidR="002436E8" w:rsidRPr="00172FB0" w:rsidRDefault="002436E8" w:rsidP="002436E8">
      <w:pPr>
        <w:numPr>
          <w:ilvl w:val="0"/>
          <w:numId w:val="5"/>
        </w:numPr>
        <w:jc w:val="both"/>
        <w:rPr>
          <w:rFonts w:cs="Arial"/>
          <w:szCs w:val="24"/>
        </w:rPr>
      </w:pPr>
      <w:r>
        <w:rPr>
          <w:rFonts w:cs="Arial"/>
          <w:color w:val="000000"/>
          <w:szCs w:val="24"/>
          <w:lang w:val="en" w:eastAsia="en-GB"/>
        </w:rPr>
        <w:t xml:space="preserve">A </w:t>
      </w:r>
      <w:r w:rsidRPr="00386DB6">
        <w:rPr>
          <w:rFonts w:cs="Arial"/>
        </w:rPr>
        <w:t>decision</w:t>
      </w:r>
      <w:r>
        <w:rPr>
          <w:rFonts w:cs="Arial"/>
          <w:color w:val="000000"/>
          <w:szCs w:val="24"/>
          <w:lang w:val="en" w:eastAsia="en-GB"/>
        </w:rPr>
        <w:t xml:space="preserve"> is significant for the purposes of (i) above if it involves </w:t>
      </w:r>
      <w:r>
        <w:rPr>
          <w:rFonts w:cs="Arial"/>
        </w:rPr>
        <w:t>expenditure</w:t>
      </w:r>
      <w:r>
        <w:rPr>
          <w:rFonts w:cs="Arial"/>
          <w:color w:val="000000"/>
          <w:szCs w:val="24"/>
          <w:lang w:val="en" w:eastAsia="en-GB"/>
        </w:rPr>
        <w:t xml:space="preserve"> or the making of savings of an amount </w:t>
      </w:r>
      <w:proofErr w:type="gramStart"/>
      <w:r>
        <w:rPr>
          <w:rFonts w:cs="Arial"/>
          <w:color w:val="000000"/>
          <w:szCs w:val="24"/>
          <w:lang w:val="en" w:eastAsia="en-GB"/>
        </w:rPr>
        <w:t>in excess of</w:t>
      </w:r>
      <w:proofErr w:type="gramEnd"/>
      <w:r>
        <w:rPr>
          <w:rFonts w:cs="Arial"/>
          <w:color w:val="000000"/>
          <w:szCs w:val="24"/>
          <w:lang w:val="en" w:eastAsia="en-GB"/>
        </w:rPr>
        <w:t xml:space="preserve"> £1m for capital expenditure or £500,000 for revenue expenditure or, where expenditure or savings are less than the amounts specified above, they constitute more than 50% of the budget attributable to the service in question.</w:t>
      </w:r>
    </w:p>
    <w:p w14:paraId="2F389887" w14:textId="77777777" w:rsidR="001E19F0" w:rsidRPr="00B602E0" w:rsidRDefault="001E19F0" w:rsidP="002436E8">
      <w:pPr>
        <w:ind w:left="360"/>
        <w:jc w:val="both"/>
        <w:rPr>
          <w:rFonts w:cs="Arial"/>
          <w:szCs w:val="24"/>
        </w:rPr>
      </w:pPr>
      <w:bookmarkStart w:id="1" w:name="LastEdit"/>
      <w:bookmarkEnd w:id="1"/>
    </w:p>
    <w:p w14:paraId="54A09A52" w14:textId="77777777" w:rsidR="00DC7FD5" w:rsidRPr="002D0E5E" w:rsidRDefault="00DC7FD5" w:rsidP="00DC7FD5">
      <w:pPr>
        <w:jc w:val="both"/>
        <w:outlineLvl w:val="1"/>
        <w:rPr>
          <w:rFonts w:cs="Arial"/>
          <w:b/>
          <w:bCs/>
          <w:szCs w:val="24"/>
        </w:rPr>
      </w:pPr>
      <w:r w:rsidRPr="002D0E5E">
        <w:rPr>
          <w:rFonts w:cs="Arial"/>
          <w:b/>
          <w:bCs/>
          <w:szCs w:val="24"/>
        </w:rPr>
        <w:t>Financial Implications</w:t>
      </w:r>
    </w:p>
    <w:p w14:paraId="7C8D1D7D" w14:textId="77777777" w:rsidR="003B3A0A" w:rsidRDefault="00DC7FD5" w:rsidP="002D0E5E">
      <w:pPr>
        <w:numPr>
          <w:ilvl w:val="0"/>
          <w:numId w:val="5"/>
        </w:numPr>
        <w:tabs>
          <w:tab w:val="num" w:pos="709"/>
        </w:tabs>
        <w:jc w:val="both"/>
      </w:pPr>
      <w:r w:rsidRPr="00B602E0">
        <w:t>Financial matters are integral to the report.</w:t>
      </w:r>
      <w:r>
        <w:t xml:space="preserve"> High collection rates feed into the </w:t>
      </w:r>
      <w:proofErr w:type="gramStart"/>
      <w:r>
        <w:t>budget</w:t>
      </w:r>
      <w:proofErr w:type="gramEnd"/>
      <w:r>
        <w:t xml:space="preserve"> and it is imperative that this level of performance continues, specifically regarding Council Tax as this is now the Council’s largest </w:t>
      </w:r>
      <w:r>
        <w:lastRenderedPageBreak/>
        <w:t>income stream. Harrow’s rates compare well with the national position and against London.</w:t>
      </w:r>
      <w:r w:rsidR="00FA247E">
        <w:t xml:space="preserve"> </w:t>
      </w:r>
    </w:p>
    <w:p w14:paraId="494899D9" w14:textId="77777777" w:rsidR="003B3A0A" w:rsidRDefault="003B3A0A" w:rsidP="003B3A0A">
      <w:pPr>
        <w:tabs>
          <w:tab w:val="num" w:pos="709"/>
        </w:tabs>
        <w:jc w:val="both"/>
      </w:pPr>
    </w:p>
    <w:p w14:paraId="29007F02" w14:textId="585EA36D" w:rsidR="00FA247E" w:rsidRPr="007A785A" w:rsidRDefault="00694CBB" w:rsidP="001C5FA9">
      <w:pPr>
        <w:tabs>
          <w:tab w:val="num" w:pos="709"/>
        </w:tabs>
        <w:ind w:left="360"/>
        <w:jc w:val="both"/>
      </w:pPr>
      <w:r w:rsidRPr="007A785A">
        <w:t xml:space="preserve">The </w:t>
      </w:r>
      <w:r w:rsidR="007C2849" w:rsidRPr="007A785A">
        <w:t>surplus</w:t>
      </w:r>
      <w:r w:rsidRPr="007A785A">
        <w:t xml:space="preserve"> will impact the MTFS. For 202</w:t>
      </w:r>
      <w:r w:rsidR="00445223">
        <w:t>4</w:t>
      </w:r>
      <w:r w:rsidRPr="007A785A">
        <w:t>/2</w:t>
      </w:r>
      <w:r w:rsidR="00445223">
        <w:t>5</w:t>
      </w:r>
      <w:r w:rsidR="00EB3457" w:rsidRPr="007A785A">
        <w:t>,</w:t>
      </w:r>
      <w:r w:rsidRPr="007A785A">
        <w:t xml:space="preserve"> </w:t>
      </w:r>
      <w:r w:rsidRPr="0082135D">
        <w:t xml:space="preserve">there will be a </w:t>
      </w:r>
      <w:proofErr w:type="gramStart"/>
      <w:r w:rsidR="0036339A" w:rsidRPr="0082135D">
        <w:t>one off</w:t>
      </w:r>
      <w:proofErr w:type="gramEnd"/>
      <w:r w:rsidR="0036339A">
        <w:t xml:space="preserve"> </w:t>
      </w:r>
      <w:r w:rsidR="00616EE3">
        <w:t xml:space="preserve">contribution of </w:t>
      </w:r>
      <w:r w:rsidRPr="004212AE">
        <w:t>£</w:t>
      </w:r>
      <w:r w:rsidR="004212AE" w:rsidRPr="004212AE">
        <w:t>0</w:t>
      </w:r>
      <w:r w:rsidR="00825037" w:rsidRPr="004212AE">
        <w:t>.</w:t>
      </w:r>
      <w:r w:rsidR="004212AE" w:rsidRPr="004212AE">
        <w:t>790</w:t>
      </w:r>
      <w:r w:rsidR="00825037" w:rsidRPr="004212AE">
        <w:t>m</w:t>
      </w:r>
      <w:r w:rsidR="00A520B6" w:rsidRPr="004212AE">
        <w:t xml:space="preserve"> </w:t>
      </w:r>
      <w:r w:rsidR="00A520B6" w:rsidRPr="007A785A">
        <w:t>to the general</w:t>
      </w:r>
      <w:r w:rsidR="001C5FA9" w:rsidRPr="007A785A">
        <w:t xml:space="preserve"> fund</w:t>
      </w:r>
      <w:r w:rsidR="00A520B6" w:rsidRPr="007A785A">
        <w:t xml:space="preserve">. </w:t>
      </w:r>
      <w:r w:rsidR="00FA247E" w:rsidRPr="007A785A">
        <w:tab/>
      </w:r>
    </w:p>
    <w:p w14:paraId="1B7F6DEB" w14:textId="77777777" w:rsidR="00DC7FD5" w:rsidRPr="007A785A" w:rsidRDefault="00DC7FD5" w:rsidP="00DC7FD5">
      <w:pPr>
        <w:jc w:val="both"/>
      </w:pPr>
    </w:p>
    <w:p w14:paraId="02A885CD" w14:textId="77777777" w:rsidR="00DC7FD5" w:rsidRPr="002D0E5E" w:rsidRDefault="00DC7FD5" w:rsidP="00DC7FD5">
      <w:pPr>
        <w:keepNext/>
        <w:jc w:val="both"/>
        <w:outlineLvl w:val="1"/>
        <w:rPr>
          <w:rFonts w:cs="Arial"/>
          <w:b/>
          <w:bCs/>
          <w:color w:val="FF0000"/>
          <w:szCs w:val="24"/>
        </w:rPr>
      </w:pPr>
      <w:r w:rsidRPr="002D0E5E">
        <w:rPr>
          <w:rFonts w:cs="Arial"/>
          <w:b/>
          <w:bCs/>
          <w:szCs w:val="24"/>
        </w:rPr>
        <w:t>Equalities implications / Public Sector Equality Duty</w:t>
      </w:r>
    </w:p>
    <w:p w14:paraId="1621AA25" w14:textId="77777777" w:rsidR="00DC7FD5" w:rsidRDefault="00DC7FD5" w:rsidP="002D0E5E">
      <w:pPr>
        <w:numPr>
          <w:ilvl w:val="0"/>
          <w:numId w:val="5"/>
        </w:numPr>
        <w:tabs>
          <w:tab w:val="num" w:pos="709"/>
        </w:tabs>
        <w:autoSpaceDE w:val="0"/>
        <w:autoSpaceDN w:val="0"/>
        <w:adjustRightInd w:val="0"/>
        <w:ind w:left="709" w:hanging="709"/>
        <w:jc w:val="both"/>
        <w:rPr>
          <w:rFonts w:cs="Arial"/>
          <w:color w:val="000000"/>
          <w:szCs w:val="24"/>
          <w:lang w:eastAsia="en-GB"/>
        </w:rPr>
      </w:pPr>
      <w:r w:rsidRPr="00B602E0">
        <w:rPr>
          <w:rFonts w:cs="Arial"/>
          <w:color w:val="000000"/>
          <w:szCs w:val="24"/>
          <w:lang w:eastAsia="en-GB"/>
        </w:rPr>
        <w:t xml:space="preserve">There are no direct equalities impacts arising from the decisions within </w:t>
      </w:r>
      <w:proofErr w:type="gramStart"/>
      <w:r w:rsidRPr="00B602E0">
        <w:rPr>
          <w:rFonts w:cs="Arial"/>
          <w:color w:val="000000"/>
          <w:szCs w:val="24"/>
          <w:lang w:eastAsia="en-GB"/>
        </w:rPr>
        <w:t>this</w:t>
      </w:r>
      <w:proofErr w:type="gramEnd"/>
      <w:r w:rsidRPr="00B602E0">
        <w:rPr>
          <w:rFonts w:cs="Arial"/>
          <w:color w:val="000000"/>
          <w:szCs w:val="24"/>
          <w:lang w:eastAsia="en-GB"/>
        </w:rPr>
        <w:t xml:space="preserve"> </w:t>
      </w:r>
    </w:p>
    <w:p w14:paraId="2489086A" w14:textId="77777777" w:rsidR="00DC7FD5" w:rsidRPr="00B602E0" w:rsidRDefault="00DC7FD5" w:rsidP="00DC7FD5">
      <w:pPr>
        <w:tabs>
          <w:tab w:val="num" w:pos="426"/>
        </w:tabs>
        <w:autoSpaceDE w:val="0"/>
        <w:autoSpaceDN w:val="0"/>
        <w:adjustRightInd w:val="0"/>
        <w:jc w:val="both"/>
        <w:rPr>
          <w:rFonts w:cs="Arial"/>
          <w:color w:val="000000"/>
          <w:szCs w:val="24"/>
          <w:lang w:eastAsia="en-GB"/>
        </w:rPr>
      </w:pPr>
      <w:r>
        <w:rPr>
          <w:rFonts w:cs="Arial"/>
          <w:color w:val="000000"/>
          <w:szCs w:val="24"/>
          <w:lang w:eastAsia="en-GB"/>
        </w:rPr>
        <w:tab/>
      </w:r>
      <w:r w:rsidRPr="00B602E0">
        <w:rPr>
          <w:rFonts w:cs="Arial"/>
          <w:color w:val="000000"/>
          <w:szCs w:val="24"/>
          <w:lang w:eastAsia="en-GB"/>
        </w:rPr>
        <w:t xml:space="preserve">report. </w:t>
      </w:r>
    </w:p>
    <w:p w14:paraId="3814931D" w14:textId="77777777" w:rsidR="00DC7FD5" w:rsidRPr="00B602E0" w:rsidRDefault="00DC7FD5" w:rsidP="00DC7FD5">
      <w:pPr>
        <w:autoSpaceDE w:val="0"/>
        <w:autoSpaceDN w:val="0"/>
        <w:adjustRightInd w:val="0"/>
        <w:ind w:left="360"/>
        <w:jc w:val="both"/>
        <w:rPr>
          <w:rFonts w:cs="Arial"/>
          <w:color w:val="000000"/>
          <w:szCs w:val="24"/>
          <w:lang w:eastAsia="en-GB"/>
        </w:rPr>
      </w:pPr>
    </w:p>
    <w:p w14:paraId="43B480F2" w14:textId="77777777" w:rsidR="007C3259" w:rsidRDefault="00DC7FD5" w:rsidP="00D33445">
      <w:pPr>
        <w:numPr>
          <w:ilvl w:val="0"/>
          <w:numId w:val="5"/>
        </w:numPr>
        <w:tabs>
          <w:tab w:val="clear" w:pos="360"/>
          <w:tab w:val="num" w:pos="142"/>
          <w:tab w:val="num" w:pos="426"/>
          <w:tab w:val="num" w:pos="720"/>
        </w:tabs>
        <w:autoSpaceDE w:val="0"/>
        <w:autoSpaceDN w:val="0"/>
        <w:adjustRightInd w:val="0"/>
        <w:ind w:left="426" w:hanging="426"/>
        <w:jc w:val="both"/>
        <w:rPr>
          <w:rFonts w:cs="Arial"/>
          <w:color w:val="000000"/>
          <w:szCs w:val="24"/>
          <w:lang w:eastAsia="en-GB"/>
        </w:rPr>
      </w:pPr>
      <w:r w:rsidRPr="007C3259">
        <w:rPr>
          <w:rFonts w:cs="Arial"/>
          <w:color w:val="000000"/>
          <w:szCs w:val="24"/>
          <w:lang w:eastAsia="en-GB"/>
        </w:rPr>
        <w:t>This report deals with the Collection Fund which is a key part of the budget setting process and therefore helps deliver the Council’s vision and priorities.</w:t>
      </w:r>
    </w:p>
    <w:p w14:paraId="07FF1C75" w14:textId="77777777" w:rsidR="007C3259" w:rsidRDefault="007C3259" w:rsidP="007C3259">
      <w:pPr>
        <w:tabs>
          <w:tab w:val="num" w:pos="426"/>
          <w:tab w:val="num" w:pos="720"/>
        </w:tabs>
        <w:autoSpaceDE w:val="0"/>
        <w:autoSpaceDN w:val="0"/>
        <w:adjustRightInd w:val="0"/>
        <w:jc w:val="both"/>
        <w:rPr>
          <w:rFonts w:cs="Arial"/>
          <w:color w:val="000000"/>
          <w:szCs w:val="24"/>
          <w:lang w:eastAsia="en-GB"/>
        </w:rPr>
      </w:pPr>
    </w:p>
    <w:p w14:paraId="2FB2EA18" w14:textId="77777777" w:rsidR="007C3259" w:rsidRDefault="006129DF" w:rsidP="007C3259">
      <w:pPr>
        <w:tabs>
          <w:tab w:val="num" w:pos="426"/>
          <w:tab w:val="num" w:pos="720"/>
        </w:tabs>
        <w:autoSpaceDE w:val="0"/>
        <w:autoSpaceDN w:val="0"/>
        <w:adjustRightInd w:val="0"/>
        <w:jc w:val="both"/>
        <w:rPr>
          <w:b/>
          <w:color w:val="000000"/>
          <w:sz w:val="28"/>
          <w:szCs w:val="28"/>
        </w:rPr>
      </w:pPr>
      <w:r w:rsidRPr="007C3259">
        <w:rPr>
          <w:b/>
          <w:color w:val="000000"/>
          <w:sz w:val="28"/>
          <w:szCs w:val="28"/>
        </w:rPr>
        <w:t>Council Priorities</w:t>
      </w:r>
    </w:p>
    <w:p w14:paraId="223FB25F" w14:textId="77777777" w:rsidR="001E19F0" w:rsidRDefault="001E19F0" w:rsidP="007C3259">
      <w:pPr>
        <w:tabs>
          <w:tab w:val="num" w:pos="426"/>
          <w:tab w:val="num" w:pos="720"/>
        </w:tabs>
        <w:autoSpaceDE w:val="0"/>
        <w:autoSpaceDN w:val="0"/>
        <w:adjustRightInd w:val="0"/>
        <w:jc w:val="both"/>
      </w:pPr>
    </w:p>
    <w:p w14:paraId="722079B8" w14:textId="19416E14" w:rsidR="008C4428" w:rsidRDefault="006129DF" w:rsidP="007C3259">
      <w:pPr>
        <w:tabs>
          <w:tab w:val="num" w:pos="426"/>
          <w:tab w:val="num" w:pos="720"/>
        </w:tabs>
        <w:autoSpaceDE w:val="0"/>
        <w:autoSpaceDN w:val="0"/>
        <w:adjustRightInd w:val="0"/>
        <w:jc w:val="both"/>
      </w:pPr>
      <w:r>
        <w:t xml:space="preserve">Agreeing the </w:t>
      </w:r>
      <w:r w:rsidR="008C4428">
        <w:t>surplus or deficit</w:t>
      </w:r>
      <w:r w:rsidR="003B2887">
        <w:t xml:space="preserve"> amount in the Collection Fund</w:t>
      </w:r>
      <w:r>
        <w:t xml:space="preserve"> allows the Council to </w:t>
      </w:r>
      <w:r w:rsidR="00BA7CEB">
        <w:t>work out its available income</w:t>
      </w:r>
      <w:r>
        <w:t xml:space="preserve">. </w:t>
      </w:r>
      <w:r w:rsidR="00E60490">
        <w:t xml:space="preserve">As such it </w:t>
      </w:r>
      <w:r>
        <w:t xml:space="preserve">is an essential part of the Council’s budget </w:t>
      </w:r>
      <w:r w:rsidR="00403790">
        <w:t xml:space="preserve">process </w:t>
      </w:r>
      <w:r>
        <w:t xml:space="preserve">and helps to support corporate priorities. </w:t>
      </w:r>
      <w:r w:rsidR="00CA78F3">
        <w:t>It therefore</w:t>
      </w:r>
      <w:r w:rsidR="008317CE">
        <w:t xml:space="preserve"> </w:t>
      </w:r>
      <w:proofErr w:type="gramStart"/>
      <w:r>
        <w:t>supports;</w:t>
      </w:r>
      <w:proofErr w:type="gramEnd"/>
    </w:p>
    <w:p w14:paraId="1FD88338" w14:textId="77777777" w:rsidR="008C4428" w:rsidRDefault="006129DF" w:rsidP="008C4428">
      <w:pPr>
        <w:tabs>
          <w:tab w:val="num" w:pos="426"/>
          <w:tab w:val="num" w:pos="720"/>
        </w:tabs>
        <w:autoSpaceDE w:val="0"/>
        <w:autoSpaceDN w:val="0"/>
        <w:adjustRightInd w:val="0"/>
        <w:jc w:val="both"/>
      </w:pPr>
      <w:r>
        <w:t>1. A council that puts residents first</w:t>
      </w:r>
    </w:p>
    <w:p w14:paraId="6EBEDCC6" w14:textId="77777777" w:rsidR="008C4428" w:rsidRDefault="006129DF" w:rsidP="008C4428">
      <w:pPr>
        <w:tabs>
          <w:tab w:val="num" w:pos="426"/>
          <w:tab w:val="num" w:pos="720"/>
        </w:tabs>
        <w:autoSpaceDE w:val="0"/>
        <w:autoSpaceDN w:val="0"/>
        <w:adjustRightInd w:val="0"/>
        <w:jc w:val="both"/>
      </w:pPr>
      <w:r>
        <w:t>2. A borough that is clean and safe</w:t>
      </w:r>
    </w:p>
    <w:p w14:paraId="183AB93B" w14:textId="1864D151" w:rsidR="006129DF" w:rsidRPr="008C4428" w:rsidRDefault="006129DF" w:rsidP="008C4428">
      <w:pPr>
        <w:tabs>
          <w:tab w:val="num" w:pos="426"/>
          <w:tab w:val="num" w:pos="720"/>
        </w:tabs>
        <w:autoSpaceDE w:val="0"/>
        <w:autoSpaceDN w:val="0"/>
        <w:adjustRightInd w:val="0"/>
        <w:jc w:val="both"/>
        <w:rPr>
          <w:rFonts w:cs="Arial"/>
          <w:color w:val="000000"/>
          <w:szCs w:val="24"/>
          <w:lang w:eastAsia="en-GB"/>
        </w:rPr>
      </w:pPr>
      <w:r>
        <w:t>3. A place where those in need are supported</w:t>
      </w:r>
    </w:p>
    <w:p w14:paraId="0EE2817C" w14:textId="77777777" w:rsidR="006129DF" w:rsidRDefault="006129DF" w:rsidP="00F61591">
      <w:pPr>
        <w:pStyle w:val="Heading1"/>
        <w:keepNext/>
      </w:pPr>
    </w:p>
    <w:p w14:paraId="4803F84E" w14:textId="05AB121C" w:rsidR="00F61591" w:rsidRDefault="00F61591" w:rsidP="00F61591">
      <w:pPr>
        <w:pStyle w:val="Heading1"/>
        <w:keepNext/>
      </w:pPr>
      <w:r>
        <w:t>Section 3 - Statutory Officer Clearance</w:t>
      </w:r>
    </w:p>
    <w:p w14:paraId="5B59AFE3" w14:textId="77777777" w:rsidR="00F61591" w:rsidRDefault="00F61591" w:rsidP="00F61591">
      <w:pPr>
        <w:rPr>
          <w:b/>
          <w:bCs/>
        </w:rPr>
      </w:pPr>
    </w:p>
    <w:p w14:paraId="1ABD725B" w14:textId="61A9DB97" w:rsidR="00F61591" w:rsidRPr="00065934" w:rsidRDefault="00F61591" w:rsidP="00F61591">
      <w:pPr>
        <w:rPr>
          <w:b/>
          <w:bCs/>
        </w:rPr>
      </w:pPr>
      <w:r w:rsidRPr="00065934">
        <w:rPr>
          <w:b/>
          <w:bCs/>
        </w:rPr>
        <w:t>Statutory Officer:</w:t>
      </w:r>
      <w:r w:rsidR="001E19F0" w:rsidRPr="001E19F0">
        <w:t xml:space="preserve"> </w:t>
      </w:r>
      <w:r w:rsidR="001E19F0" w:rsidRPr="001E19F0">
        <w:rPr>
          <w:b/>
          <w:bCs/>
        </w:rPr>
        <w:t>Sharon Daniels</w:t>
      </w:r>
    </w:p>
    <w:p w14:paraId="70D8CD32" w14:textId="4958E05D" w:rsidR="00F61591" w:rsidRPr="00065934" w:rsidRDefault="00F61591" w:rsidP="00F61591">
      <w:pPr>
        <w:rPr>
          <w:b/>
          <w:bCs/>
        </w:rPr>
      </w:pPr>
      <w:r w:rsidRPr="00065934">
        <w:rPr>
          <w:b/>
          <w:bCs/>
        </w:rPr>
        <w:t>Signed o</w:t>
      </w:r>
      <w:r w:rsidR="004E3F01">
        <w:rPr>
          <w:b/>
          <w:bCs/>
        </w:rPr>
        <w:t xml:space="preserve">ff by </w:t>
      </w:r>
      <w:r w:rsidRPr="00065934">
        <w:rPr>
          <w:b/>
          <w:bCs/>
        </w:rPr>
        <w:t>Chief Financial Officer</w:t>
      </w:r>
    </w:p>
    <w:p w14:paraId="15DBC50A" w14:textId="088FF640" w:rsidR="00F61591" w:rsidRDefault="00F61591" w:rsidP="00F61591">
      <w:r>
        <w:t xml:space="preserve">Date: </w:t>
      </w:r>
      <w:r w:rsidR="0082135D">
        <w:t>07 December</w:t>
      </w:r>
      <w:r>
        <w:t xml:space="preserve"> 202</w:t>
      </w:r>
      <w:r w:rsidR="00445223">
        <w:t>3</w:t>
      </w:r>
    </w:p>
    <w:p w14:paraId="2B22D86A" w14:textId="77777777" w:rsidR="00F61591" w:rsidRDefault="00F61591" w:rsidP="00F61591"/>
    <w:p w14:paraId="72D534CB" w14:textId="2B4413DA" w:rsidR="00F61591" w:rsidRPr="00065934" w:rsidRDefault="00F61591" w:rsidP="00F61591">
      <w:pPr>
        <w:rPr>
          <w:b/>
          <w:bCs/>
        </w:rPr>
      </w:pPr>
      <w:r w:rsidRPr="00065934">
        <w:rPr>
          <w:b/>
          <w:bCs/>
        </w:rPr>
        <w:t>Statutory Officer:</w:t>
      </w:r>
      <w:r w:rsidR="001E19F0" w:rsidRPr="001E19F0">
        <w:t xml:space="preserve"> </w:t>
      </w:r>
      <w:r w:rsidR="001E19F0" w:rsidRPr="001E19F0">
        <w:rPr>
          <w:b/>
          <w:bCs/>
        </w:rPr>
        <w:t>Paresh Mehta</w:t>
      </w:r>
    </w:p>
    <w:p w14:paraId="78574B3A" w14:textId="77777777" w:rsidR="00F61591" w:rsidRPr="00065934" w:rsidRDefault="00F61591" w:rsidP="00F61591">
      <w:pPr>
        <w:rPr>
          <w:b/>
          <w:bCs/>
        </w:rPr>
      </w:pPr>
      <w:r w:rsidRPr="00065934">
        <w:rPr>
          <w:b/>
          <w:bCs/>
        </w:rPr>
        <w:t>Signed on behalf of the Monitoring Officer</w:t>
      </w:r>
    </w:p>
    <w:p w14:paraId="0A61AAA2" w14:textId="399AAB75" w:rsidR="00F61591" w:rsidRDefault="00F61591" w:rsidP="00F61591">
      <w:r>
        <w:t xml:space="preserve">Date: </w:t>
      </w:r>
      <w:r w:rsidR="0082135D">
        <w:t>16</w:t>
      </w:r>
      <w:r>
        <w:t xml:space="preserve"> November 202</w:t>
      </w:r>
      <w:r w:rsidR="00445223">
        <w:t>3</w:t>
      </w:r>
    </w:p>
    <w:p w14:paraId="5FDBC671" w14:textId="77777777" w:rsidR="00F61591" w:rsidRDefault="00F61591" w:rsidP="00F61591"/>
    <w:p w14:paraId="0D58C2BB" w14:textId="384C8233" w:rsidR="00F61591" w:rsidRPr="003D4DB7" w:rsidRDefault="00F61591" w:rsidP="00F61591">
      <w:pPr>
        <w:rPr>
          <w:b/>
          <w:bCs/>
        </w:rPr>
      </w:pPr>
      <w:r w:rsidRPr="003D4DB7">
        <w:rPr>
          <w:b/>
          <w:bCs/>
        </w:rPr>
        <w:t>Chief Officer:</w:t>
      </w:r>
      <w:r w:rsidR="001E19F0" w:rsidRPr="001E19F0">
        <w:t xml:space="preserve"> </w:t>
      </w:r>
      <w:r w:rsidR="001E19F0" w:rsidRPr="001E19F0">
        <w:rPr>
          <w:b/>
          <w:bCs/>
        </w:rPr>
        <w:t>Sharon Daniels</w:t>
      </w:r>
    </w:p>
    <w:p w14:paraId="21334612" w14:textId="434567C2" w:rsidR="00F61591" w:rsidRPr="003D4DB7" w:rsidRDefault="00F61591" w:rsidP="00F61591">
      <w:pPr>
        <w:rPr>
          <w:b/>
          <w:bCs/>
        </w:rPr>
      </w:pPr>
      <w:r w:rsidRPr="003D4DB7">
        <w:rPr>
          <w:b/>
          <w:bCs/>
        </w:rPr>
        <w:t xml:space="preserve">Signed </w:t>
      </w:r>
      <w:r w:rsidR="003922DD">
        <w:rPr>
          <w:b/>
          <w:bCs/>
        </w:rPr>
        <w:t>by</w:t>
      </w:r>
      <w:r w:rsidRPr="003D4DB7">
        <w:rPr>
          <w:b/>
          <w:bCs/>
        </w:rPr>
        <w:t xml:space="preserve"> Director</w:t>
      </w:r>
    </w:p>
    <w:p w14:paraId="5ED06E17" w14:textId="3E9D9EB3" w:rsidR="00F61591" w:rsidRDefault="00F61591" w:rsidP="00F61591">
      <w:r>
        <w:t xml:space="preserve">Date: </w:t>
      </w:r>
      <w:r w:rsidR="0082135D">
        <w:t>07 December</w:t>
      </w:r>
      <w:r>
        <w:t xml:space="preserve"> 202</w:t>
      </w:r>
      <w:r w:rsidR="00445223">
        <w:t>3</w:t>
      </w:r>
    </w:p>
    <w:p w14:paraId="7D1C4723" w14:textId="77777777" w:rsidR="00F61591" w:rsidRDefault="00F61591" w:rsidP="00F61591"/>
    <w:p w14:paraId="40E2014D" w14:textId="26C218BB" w:rsidR="00F61591" w:rsidRPr="003D4DB7" w:rsidRDefault="00F61591" w:rsidP="00F61591">
      <w:pPr>
        <w:rPr>
          <w:b/>
          <w:bCs/>
        </w:rPr>
      </w:pPr>
      <w:r w:rsidRPr="003D4DB7">
        <w:rPr>
          <w:b/>
          <w:bCs/>
        </w:rPr>
        <w:t>Head of Procurement:</w:t>
      </w:r>
      <w:r w:rsidR="001E19F0" w:rsidRPr="001E19F0">
        <w:t xml:space="preserve"> </w:t>
      </w:r>
      <w:r w:rsidR="001E19F0" w:rsidRPr="001E19F0">
        <w:rPr>
          <w:b/>
          <w:bCs/>
        </w:rPr>
        <w:t>Nimesh Mehta</w:t>
      </w:r>
    </w:p>
    <w:p w14:paraId="3958BCEB" w14:textId="555BFB26" w:rsidR="00F61591" w:rsidRPr="003D4DB7" w:rsidRDefault="00F61591" w:rsidP="00F61591">
      <w:pPr>
        <w:rPr>
          <w:b/>
          <w:bCs/>
        </w:rPr>
      </w:pPr>
      <w:r w:rsidRPr="003D4DB7">
        <w:rPr>
          <w:b/>
          <w:bCs/>
        </w:rPr>
        <w:t>Signed by the Head of Procurement</w:t>
      </w:r>
    </w:p>
    <w:p w14:paraId="67BFFDDF" w14:textId="5D96DC32" w:rsidR="00F61591" w:rsidRDefault="00F61591" w:rsidP="00F61591">
      <w:r>
        <w:t xml:space="preserve">Date: </w:t>
      </w:r>
      <w:r w:rsidR="0082135D">
        <w:t>15</w:t>
      </w:r>
      <w:r>
        <w:t xml:space="preserve"> November 202</w:t>
      </w:r>
      <w:r w:rsidR="004E3F01">
        <w:t>3</w:t>
      </w:r>
    </w:p>
    <w:p w14:paraId="4B7B351E" w14:textId="77777777" w:rsidR="00F61591" w:rsidRDefault="00F61591" w:rsidP="00F61591"/>
    <w:p w14:paraId="50B1A952" w14:textId="3532A19A" w:rsidR="00F61591" w:rsidRPr="00154C9A" w:rsidRDefault="00F61591" w:rsidP="00F61591">
      <w:pPr>
        <w:rPr>
          <w:b/>
          <w:bCs/>
        </w:rPr>
      </w:pPr>
      <w:r w:rsidRPr="00154C9A">
        <w:rPr>
          <w:b/>
          <w:bCs/>
        </w:rPr>
        <w:t>Head of Internal Audit:</w:t>
      </w:r>
      <w:r w:rsidR="001E19F0" w:rsidRPr="001E19F0">
        <w:t xml:space="preserve"> </w:t>
      </w:r>
      <w:r w:rsidR="001E19F0" w:rsidRPr="001E19F0">
        <w:rPr>
          <w:b/>
          <w:bCs/>
        </w:rPr>
        <w:t>Tracy Barnett</w:t>
      </w:r>
    </w:p>
    <w:p w14:paraId="4AB99E6F" w14:textId="77777777" w:rsidR="00F61591" w:rsidRPr="00154C9A" w:rsidRDefault="00F61591" w:rsidP="00F61591">
      <w:pPr>
        <w:rPr>
          <w:b/>
          <w:bCs/>
        </w:rPr>
      </w:pPr>
      <w:r w:rsidRPr="00154C9A">
        <w:rPr>
          <w:b/>
          <w:bCs/>
        </w:rPr>
        <w:t>Signed on behalf by the Head of Internal Audit</w:t>
      </w:r>
    </w:p>
    <w:p w14:paraId="6A890E77" w14:textId="5F693273" w:rsidR="00F61591" w:rsidRDefault="00F61591" w:rsidP="00F61591">
      <w:r>
        <w:t xml:space="preserve">Date: </w:t>
      </w:r>
      <w:r w:rsidR="0082135D">
        <w:t>17</w:t>
      </w:r>
      <w:r>
        <w:t xml:space="preserve"> November 202</w:t>
      </w:r>
      <w:r w:rsidR="004E3F01">
        <w:t>3</w:t>
      </w:r>
    </w:p>
    <w:p w14:paraId="61C14516" w14:textId="4E8438A1" w:rsidR="001E19F0" w:rsidRDefault="001E19F0" w:rsidP="00F61591"/>
    <w:p w14:paraId="417D57F2" w14:textId="00A3C87E" w:rsidR="001E19F0" w:rsidRPr="001E19F0" w:rsidRDefault="001E19F0" w:rsidP="00F61591">
      <w:pPr>
        <w:rPr>
          <w:b/>
          <w:bCs/>
          <w:szCs w:val="24"/>
        </w:rPr>
      </w:pPr>
      <w:r w:rsidRPr="001E19F0">
        <w:rPr>
          <w:rFonts w:ascii="Arial-BoldMT" w:hAnsi="Arial-BoldMT" w:cs="Arial-BoldMT"/>
          <w:b/>
          <w:bCs/>
          <w:szCs w:val="24"/>
          <w:lang w:eastAsia="en-GB"/>
        </w:rPr>
        <w:t xml:space="preserve">Has the Portfolio Holder(s) been consulted? Yes </w:t>
      </w:r>
      <w:r w:rsidRPr="001E19F0">
        <w:rPr>
          <w:rFonts w:ascii="Segoe UI Symbol" w:eastAsia="MS-Gothic,Bold" w:hAnsi="Segoe UI Symbol" w:cs="Segoe UI Symbol"/>
          <w:b/>
          <w:bCs/>
          <w:szCs w:val="24"/>
          <w:lang w:eastAsia="en-GB"/>
        </w:rPr>
        <w:t>☒</w:t>
      </w:r>
    </w:p>
    <w:p w14:paraId="4D3A7184" w14:textId="77777777" w:rsidR="00F61591" w:rsidRPr="00435B5D" w:rsidRDefault="00F61591" w:rsidP="00F61591">
      <w:pPr>
        <w:pStyle w:val="Heading2"/>
        <w:spacing w:before="480" w:after="240"/>
      </w:pPr>
      <w:r>
        <w:t>Mandatory Checks</w:t>
      </w:r>
    </w:p>
    <w:p w14:paraId="5621BBD4" w14:textId="77777777" w:rsidR="00F61591" w:rsidRPr="00A406F3" w:rsidRDefault="00F61591" w:rsidP="00F61591">
      <w:pPr>
        <w:pStyle w:val="Heading3"/>
        <w:ind w:left="0" w:firstLine="0"/>
        <w:jc w:val="left"/>
      </w:pPr>
      <w:r w:rsidRPr="003313EA">
        <w:lastRenderedPageBreak/>
        <w:t xml:space="preserve">Ward Councillors </w:t>
      </w:r>
      <w:r>
        <w:t xml:space="preserve">notified:  </w:t>
      </w:r>
      <w:r w:rsidRPr="00A406F3">
        <w:t>NO</w:t>
      </w:r>
      <w:r w:rsidRPr="00333FAA">
        <w:t xml:space="preserve">, as it impacts on all </w:t>
      </w:r>
      <w:proofErr w:type="gramStart"/>
      <w:r w:rsidRPr="00333FAA">
        <w:t>Wards</w:t>
      </w:r>
      <w:proofErr w:type="gramEnd"/>
      <w:r w:rsidRPr="00A406F3">
        <w:t xml:space="preserve"> </w:t>
      </w:r>
    </w:p>
    <w:p w14:paraId="672F9CEA" w14:textId="77777777" w:rsidR="00F61591" w:rsidRPr="00202D79" w:rsidRDefault="00F61591" w:rsidP="00F61591">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D743BB1" w14:textId="77777777" w:rsidR="001E19F0" w:rsidRDefault="001E19F0" w:rsidP="00F61591">
      <w:pPr>
        <w:pStyle w:val="Infotext"/>
      </w:pPr>
    </w:p>
    <w:p w14:paraId="28A3A23D" w14:textId="726E5308" w:rsidR="00F61591" w:rsidRPr="00B679E6" w:rsidRDefault="00F61591" w:rsidP="00F61591">
      <w:pPr>
        <w:pStyle w:val="Infotext"/>
      </w:pPr>
      <w:r w:rsidRPr="00B679E6">
        <w:t xml:space="preserve">This is a technical financial report which does not require an </w:t>
      </w:r>
      <w:proofErr w:type="spellStart"/>
      <w:r w:rsidRPr="00B679E6">
        <w:t>EqIA</w:t>
      </w:r>
      <w:proofErr w:type="spellEnd"/>
      <w:r w:rsidRPr="00B679E6">
        <w:t>.</w:t>
      </w:r>
    </w:p>
    <w:p w14:paraId="656354A8" w14:textId="3F22AA6D" w:rsidR="00F61591" w:rsidRPr="001E19F0" w:rsidRDefault="00F61591" w:rsidP="001E19F0">
      <w:pPr>
        <w:pStyle w:val="Heading3"/>
        <w:spacing w:before="240"/>
        <w:jc w:val="left"/>
        <w:rPr>
          <w:color w:val="FF0000"/>
        </w:rPr>
      </w:pPr>
      <w:proofErr w:type="spellStart"/>
      <w:r w:rsidRPr="00202D79">
        <w:t>EqIA</w:t>
      </w:r>
      <w:proofErr w:type="spellEnd"/>
      <w:r w:rsidRPr="00202D79">
        <w:t xml:space="preserve"> cleared by:</w:t>
      </w:r>
      <w:r>
        <w:t xml:space="preserve">  N/A</w:t>
      </w:r>
    </w:p>
    <w:p w14:paraId="0CE4BA89" w14:textId="77777777" w:rsidR="00F61591" w:rsidRDefault="00F61591" w:rsidP="004B6007">
      <w:pPr>
        <w:rPr>
          <w:b/>
          <w:sz w:val="28"/>
        </w:rPr>
      </w:pPr>
    </w:p>
    <w:p w14:paraId="7C16FDA9" w14:textId="77777777" w:rsidR="00333FAA" w:rsidRDefault="00333FAA" w:rsidP="00333FAA">
      <w:pPr>
        <w:pStyle w:val="Heading1"/>
        <w:keepNext/>
      </w:pPr>
      <w:r>
        <w:t xml:space="preserve">Section </w:t>
      </w:r>
      <w:r w:rsidR="00A20113">
        <w:t>4</w:t>
      </w:r>
      <w:r>
        <w:t xml:space="preserve"> - Contact Details and Background Papers</w:t>
      </w:r>
    </w:p>
    <w:p w14:paraId="190E41D8" w14:textId="77777777" w:rsidR="00333FAA" w:rsidRDefault="00333FAA" w:rsidP="00333FAA">
      <w:pPr>
        <w:keepNext/>
        <w:rPr>
          <w:rFonts w:cs="Arial"/>
        </w:rPr>
      </w:pPr>
    </w:p>
    <w:p w14:paraId="5300C246" w14:textId="77777777" w:rsidR="002D0E5E" w:rsidRPr="002D0E5E" w:rsidRDefault="002D0E5E" w:rsidP="002D0E5E">
      <w:pPr>
        <w:tabs>
          <w:tab w:val="left" w:pos="1418"/>
          <w:tab w:val="left" w:pos="1560"/>
          <w:tab w:val="left" w:pos="7106"/>
          <w:tab w:val="left" w:pos="8976"/>
        </w:tabs>
        <w:ind w:right="257"/>
        <w:rPr>
          <w:b/>
          <w:sz w:val="28"/>
        </w:rPr>
      </w:pPr>
      <w:r w:rsidRPr="002D0E5E">
        <w:rPr>
          <w:b/>
          <w:sz w:val="28"/>
        </w:rPr>
        <w:t xml:space="preserve">Contact:  </w:t>
      </w:r>
    </w:p>
    <w:p w14:paraId="660B4AAC" w14:textId="77777777" w:rsidR="002D0E5E" w:rsidRPr="002D0E5E" w:rsidRDefault="002D0E5E" w:rsidP="002D0E5E">
      <w:pPr>
        <w:keepNext/>
        <w:ind w:left="851"/>
        <w:rPr>
          <w:rFonts w:cs="Arial"/>
        </w:rPr>
      </w:pPr>
      <w:r w:rsidRPr="002D0E5E">
        <w:rPr>
          <w:rFonts w:cs="Arial"/>
        </w:rPr>
        <w:t>Fern Silverio (Head of Service – Collections &amp; Housing Benefits),</w:t>
      </w:r>
    </w:p>
    <w:p w14:paraId="5A3C8AA4" w14:textId="77777777" w:rsidR="002D0E5E" w:rsidRPr="00C86F64" w:rsidRDefault="002D0E5E" w:rsidP="002D0E5E">
      <w:pPr>
        <w:keepNext/>
        <w:ind w:left="131" w:firstLine="720"/>
        <w:rPr>
          <w:rFonts w:cs="Arial"/>
          <w:lang w:val="fr-FR"/>
        </w:rPr>
      </w:pPr>
      <w:r w:rsidRPr="00C86F64">
        <w:rPr>
          <w:rFonts w:cs="Arial"/>
          <w:lang w:val="fr-FR"/>
        </w:rPr>
        <w:t xml:space="preserve">Tel: 020-8736-6818 / email: </w:t>
      </w:r>
      <w:hyperlink r:id="rId13" w:history="1">
        <w:r w:rsidRPr="00C86F64">
          <w:rPr>
            <w:rFonts w:cs="Arial"/>
            <w:color w:val="0000FF"/>
            <w:u w:val="single"/>
            <w:lang w:val="fr-FR"/>
          </w:rPr>
          <w:t>fern.silverio@harrow.gov.uk</w:t>
        </w:r>
      </w:hyperlink>
    </w:p>
    <w:p w14:paraId="5F9F8D78" w14:textId="77777777" w:rsidR="002D0E5E" w:rsidRPr="00C86F64" w:rsidRDefault="002D0E5E" w:rsidP="00333FAA">
      <w:pPr>
        <w:pStyle w:val="Infotext"/>
        <w:rPr>
          <w:b/>
          <w:lang w:val="fr-FR"/>
        </w:rPr>
      </w:pPr>
    </w:p>
    <w:p w14:paraId="070310E9" w14:textId="77777777" w:rsidR="002D0E5E" w:rsidRPr="002D0E5E" w:rsidRDefault="002D0E5E" w:rsidP="002D0E5E">
      <w:pPr>
        <w:rPr>
          <w:color w:val="FF0000"/>
          <w:sz w:val="28"/>
        </w:rPr>
      </w:pPr>
      <w:r w:rsidRPr="002D0E5E">
        <w:rPr>
          <w:b/>
          <w:sz w:val="28"/>
        </w:rPr>
        <w:t xml:space="preserve">Background Papers:  </w:t>
      </w:r>
    </w:p>
    <w:p w14:paraId="1BAC65BB" w14:textId="7EE96136" w:rsidR="002D0E5E" w:rsidRPr="002D0E5E" w:rsidRDefault="002D0E5E" w:rsidP="002D0E5E">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4" w:history="1">
        <w:r w:rsidR="004B6007" w:rsidRPr="00416A2A">
          <w:rPr>
            <w:rStyle w:val="Hyperlink"/>
            <w:rFonts w:cs="Arial"/>
            <w:szCs w:val="24"/>
          </w:rPr>
          <w:t>http://www.legislation.gov.uk/ukpga/1992/14/contents</w:t>
        </w:r>
      </w:hyperlink>
      <w:r w:rsidR="004B6007">
        <w:rPr>
          <w:rFonts w:cs="Arial"/>
          <w:szCs w:val="24"/>
        </w:rPr>
        <w:t xml:space="preserve"> </w:t>
      </w:r>
    </w:p>
    <w:p w14:paraId="3FC77B6B" w14:textId="5A434263" w:rsidR="002D0E5E" w:rsidRPr="00B679E6" w:rsidRDefault="002D0E5E" w:rsidP="002D0E5E">
      <w:pPr>
        <w:numPr>
          <w:ilvl w:val="0"/>
          <w:numId w:val="6"/>
        </w:numPr>
        <w:tabs>
          <w:tab w:val="left" w:pos="8976"/>
        </w:tabs>
        <w:ind w:right="257"/>
        <w:rPr>
          <w:rFonts w:cs="Arial"/>
          <w:szCs w:val="24"/>
        </w:rPr>
      </w:pPr>
      <w:r w:rsidRPr="002D0E5E">
        <w:rPr>
          <w:rFonts w:cs="Arial"/>
          <w:szCs w:val="24"/>
        </w:rPr>
        <w:t xml:space="preserve">The Non-Domestic Rating (Rates Retention) Regulations 2013 </w:t>
      </w:r>
      <w:hyperlink r:id="rId15" w:history="1">
        <w:r w:rsidRPr="002D0E5E">
          <w:rPr>
            <w:rFonts w:cs="Arial"/>
            <w:color w:val="0000FF"/>
            <w:szCs w:val="24"/>
            <w:u w:val="single"/>
          </w:rPr>
          <w:t>http://www.legislation.gov.uk/ukdsi/2013/9780111532959/contents</w:t>
        </w:r>
      </w:hyperlink>
    </w:p>
    <w:p w14:paraId="6156ADD9" w14:textId="55584E86" w:rsidR="004B6007" w:rsidRDefault="004B6007" w:rsidP="004B6007">
      <w:pPr>
        <w:tabs>
          <w:tab w:val="left" w:pos="8976"/>
        </w:tabs>
        <w:ind w:right="257"/>
        <w:rPr>
          <w:rFonts w:cs="Arial"/>
          <w:color w:val="0000FF"/>
          <w:szCs w:val="24"/>
          <w:u w:val="single"/>
        </w:rPr>
      </w:pPr>
    </w:p>
    <w:p w14:paraId="37C94BB6" w14:textId="6DA785B3" w:rsidR="004B6007" w:rsidRDefault="004B6007" w:rsidP="004B6007">
      <w:pPr>
        <w:tabs>
          <w:tab w:val="left" w:pos="8976"/>
        </w:tabs>
        <w:ind w:right="257"/>
        <w:rPr>
          <w:rFonts w:cs="Arial"/>
          <w:szCs w:val="24"/>
        </w:rPr>
      </w:pPr>
    </w:p>
    <w:p w14:paraId="4EC12727" w14:textId="19CCC333" w:rsidR="004B6007" w:rsidRPr="002D0E5E" w:rsidRDefault="004B6007" w:rsidP="001E19F0">
      <w:pPr>
        <w:pStyle w:val="Infotext"/>
        <w:spacing w:before="480"/>
        <w:rPr>
          <w:rFonts w:cs="Arial"/>
          <w:szCs w:val="24"/>
        </w:rPr>
      </w:pPr>
      <w:r>
        <w:rPr>
          <w:rFonts w:ascii="Arial Black" w:hAnsi="Arial Black"/>
        </w:rPr>
        <w:t>Call-in w</w:t>
      </w:r>
      <w:r w:rsidRPr="007C0DC3">
        <w:rPr>
          <w:rFonts w:ascii="Arial Black" w:hAnsi="Arial Black"/>
        </w:rPr>
        <w:t>aived by the Chair of Overview and Scrutiny Committee</w:t>
      </w:r>
      <w:r w:rsidR="001E19F0">
        <w:rPr>
          <w:rFonts w:ascii="Arial Black" w:hAnsi="Arial Black"/>
        </w:rPr>
        <w:t>: No</w:t>
      </w:r>
    </w:p>
    <w:p w14:paraId="6D6A75AD" w14:textId="77777777" w:rsidR="002D0E5E" w:rsidRDefault="002D0E5E" w:rsidP="00333FAA">
      <w:pPr>
        <w:pStyle w:val="Infotext"/>
        <w:rPr>
          <w:b/>
        </w:rPr>
      </w:pPr>
    </w:p>
    <w:p w14:paraId="51EDF3A7" w14:textId="77777777"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D9D2" w14:textId="77777777" w:rsidR="002252CF" w:rsidRDefault="002252CF">
      <w:r>
        <w:separator/>
      </w:r>
    </w:p>
  </w:endnote>
  <w:endnote w:type="continuationSeparator" w:id="0">
    <w:p w14:paraId="74EB98DB" w14:textId="77777777" w:rsidR="002252CF" w:rsidRDefault="0022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Gothic,Bold">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948E"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46F8" w14:textId="77777777" w:rsidR="002252CF" w:rsidRDefault="002252CF">
      <w:r>
        <w:separator/>
      </w:r>
    </w:p>
  </w:footnote>
  <w:footnote w:type="continuationSeparator" w:id="0">
    <w:p w14:paraId="6951D1B1" w14:textId="77777777" w:rsidR="002252CF" w:rsidRDefault="0022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890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DB95"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16cid:durableId="1465201343">
    <w:abstractNumId w:val="2"/>
  </w:num>
  <w:num w:numId="2" w16cid:durableId="962616187">
    <w:abstractNumId w:val="4"/>
  </w:num>
  <w:num w:numId="3" w16cid:durableId="1379863187">
    <w:abstractNumId w:val="3"/>
  </w:num>
  <w:num w:numId="4" w16cid:durableId="994796881">
    <w:abstractNumId w:val="1"/>
  </w:num>
  <w:num w:numId="5" w16cid:durableId="300379078">
    <w:abstractNumId w:val="6"/>
  </w:num>
  <w:num w:numId="6" w16cid:durableId="1890611994">
    <w:abstractNumId w:val="0"/>
  </w:num>
  <w:num w:numId="7" w16cid:durableId="779428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814"/>
    <w:rsid w:val="0000797E"/>
    <w:rsid w:val="000136A0"/>
    <w:rsid w:val="00020099"/>
    <w:rsid w:val="00020376"/>
    <w:rsid w:val="0002360F"/>
    <w:rsid w:val="0002498F"/>
    <w:rsid w:val="000249B2"/>
    <w:rsid w:val="00024A7D"/>
    <w:rsid w:val="00025339"/>
    <w:rsid w:val="00030AC2"/>
    <w:rsid w:val="00034928"/>
    <w:rsid w:val="00034D9B"/>
    <w:rsid w:val="000368A5"/>
    <w:rsid w:val="0004029A"/>
    <w:rsid w:val="000402D5"/>
    <w:rsid w:val="00045746"/>
    <w:rsid w:val="00045DCB"/>
    <w:rsid w:val="0006034E"/>
    <w:rsid w:val="00060ADA"/>
    <w:rsid w:val="00063783"/>
    <w:rsid w:val="00063DD7"/>
    <w:rsid w:val="000674DD"/>
    <w:rsid w:val="00067E7B"/>
    <w:rsid w:val="00071FE4"/>
    <w:rsid w:val="00073765"/>
    <w:rsid w:val="00077A91"/>
    <w:rsid w:val="000843BD"/>
    <w:rsid w:val="00087692"/>
    <w:rsid w:val="000929A6"/>
    <w:rsid w:val="00094411"/>
    <w:rsid w:val="000B10B4"/>
    <w:rsid w:val="000B41FB"/>
    <w:rsid w:val="000B5015"/>
    <w:rsid w:val="000B6780"/>
    <w:rsid w:val="000B788F"/>
    <w:rsid w:val="000C0042"/>
    <w:rsid w:val="000C24C2"/>
    <w:rsid w:val="000C3961"/>
    <w:rsid w:val="000C700A"/>
    <w:rsid w:val="000D4E36"/>
    <w:rsid w:val="000D6842"/>
    <w:rsid w:val="000D7013"/>
    <w:rsid w:val="000E22D1"/>
    <w:rsid w:val="000E4526"/>
    <w:rsid w:val="000E458A"/>
    <w:rsid w:val="000E62FE"/>
    <w:rsid w:val="000E6CE2"/>
    <w:rsid w:val="000F0C45"/>
    <w:rsid w:val="000F18A9"/>
    <w:rsid w:val="000F25B7"/>
    <w:rsid w:val="000F3C7C"/>
    <w:rsid w:val="000F40B0"/>
    <w:rsid w:val="00100991"/>
    <w:rsid w:val="001009A2"/>
    <w:rsid w:val="00111943"/>
    <w:rsid w:val="001123CB"/>
    <w:rsid w:val="001161E4"/>
    <w:rsid w:val="00120257"/>
    <w:rsid w:val="00123BC2"/>
    <w:rsid w:val="00124438"/>
    <w:rsid w:val="00125318"/>
    <w:rsid w:val="00125A26"/>
    <w:rsid w:val="00130DEE"/>
    <w:rsid w:val="00142F80"/>
    <w:rsid w:val="001466DD"/>
    <w:rsid w:val="00150D2B"/>
    <w:rsid w:val="0015292F"/>
    <w:rsid w:val="0015376F"/>
    <w:rsid w:val="00155F89"/>
    <w:rsid w:val="00157550"/>
    <w:rsid w:val="001605FE"/>
    <w:rsid w:val="001614E0"/>
    <w:rsid w:val="00162D56"/>
    <w:rsid w:val="00171BD8"/>
    <w:rsid w:val="0017653E"/>
    <w:rsid w:val="00176DA3"/>
    <w:rsid w:val="00182B01"/>
    <w:rsid w:val="001838F5"/>
    <w:rsid w:val="001840D2"/>
    <w:rsid w:val="00192816"/>
    <w:rsid w:val="001928C3"/>
    <w:rsid w:val="00193356"/>
    <w:rsid w:val="001966D7"/>
    <w:rsid w:val="001A3C89"/>
    <w:rsid w:val="001A5E85"/>
    <w:rsid w:val="001B55CD"/>
    <w:rsid w:val="001B5E14"/>
    <w:rsid w:val="001B6DDB"/>
    <w:rsid w:val="001C40CB"/>
    <w:rsid w:val="001C4B71"/>
    <w:rsid w:val="001C4D2E"/>
    <w:rsid w:val="001C5B10"/>
    <w:rsid w:val="001C5FA9"/>
    <w:rsid w:val="001C7E35"/>
    <w:rsid w:val="001D0EBB"/>
    <w:rsid w:val="001D16EE"/>
    <w:rsid w:val="001D1A3A"/>
    <w:rsid w:val="001D468B"/>
    <w:rsid w:val="001D549D"/>
    <w:rsid w:val="001D6102"/>
    <w:rsid w:val="001D67F6"/>
    <w:rsid w:val="001E19F0"/>
    <w:rsid w:val="001E3C06"/>
    <w:rsid w:val="001F0037"/>
    <w:rsid w:val="001F0BE9"/>
    <w:rsid w:val="001F41B1"/>
    <w:rsid w:val="00202D79"/>
    <w:rsid w:val="0020369A"/>
    <w:rsid w:val="00204E13"/>
    <w:rsid w:val="00204ECD"/>
    <w:rsid w:val="00205D2F"/>
    <w:rsid w:val="00210A85"/>
    <w:rsid w:val="00215E8F"/>
    <w:rsid w:val="002204E4"/>
    <w:rsid w:val="002221E5"/>
    <w:rsid w:val="002245E5"/>
    <w:rsid w:val="002252CF"/>
    <w:rsid w:val="00226191"/>
    <w:rsid w:val="002322BB"/>
    <w:rsid w:val="00236480"/>
    <w:rsid w:val="00237994"/>
    <w:rsid w:val="002436E8"/>
    <w:rsid w:val="00247495"/>
    <w:rsid w:val="00251254"/>
    <w:rsid w:val="00251FEC"/>
    <w:rsid w:val="002548D1"/>
    <w:rsid w:val="00267DA5"/>
    <w:rsid w:val="00270552"/>
    <w:rsid w:val="0027074F"/>
    <w:rsid w:val="002723EC"/>
    <w:rsid w:val="0027283B"/>
    <w:rsid w:val="00274145"/>
    <w:rsid w:val="0028019B"/>
    <w:rsid w:val="00283CAB"/>
    <w:rsid w:val="00285828"/>
    <w:rsid w:val="002874EF"/>
    <w:rsid w:val="00296D21"/>
    <w:rsid w:val="002A3FEF"/>
    <w:rsid w:val="002A6720"/>
    <w:rsid w:val="002B4101"/>
    <w:rsid w:val="002B54A6"/>
    <w:rsid w:val="002B5623"/>
    <w:rsid w:val="002B573D"/>
    <w:rsid w:val="002B762C"/>
    <w:rsid w:val="002C206A"/>
    <w:rsid w:val="002D07CF"/>
    <w:rsid w:val="002D0E5E"/>
    <w:rsid w:val="002D35E6"/>
    <w:rsid w:val="002D628D"/>
    <w:rsid w:val="002D69C0"/>
    <w:rsid w:val="002D6D35"/>
    <w:rsid w:val="002D74DC"/>
    <w:rsid w:val="002E1033"/>
    <w:rsid w:val="002E36BF"/>
    <w:rsid w:val="002F1A9A"/>
    <w:rsid w:val="002F283D"/>
    <w:rsid w:val="002F3EE9"/>
    <w:rsid w:val="002F6923"/>
    <w:rsid w:val="00302166"/>
    <w:rsid w:val="003034D9"/>
    <w:rsid w:val="00307F76"/>
    <w:rsid w:val="003137E5"/>
    <w:rsid w:val="00316719"/>
    <w:rsid w:val="00321FBB"/>
    <w:rsid w:val="0032589E"/>
    <w:rsid w:val="00331EBB"/>
    <w:rsid w:val="00333FAA"/>
    <w:rsid w:val="00334346"/>
    <w:rsid w:val="003355D7"/>
    <w:rsid w:val="00337A40"/>
    <w:rsid w:val="0034549D"/>
    <w:rsid w:val="003455FE"/>
    <w:rsid w:val="003508B8"/>
    <w:rsid w:val="00351F2E"/>
    <w:rsid w:val="0035530E"/>
    <w:rsid w:val="0036201C"/>
    <w:rsid w:val="00362951"/>
    <w:rsid w:val="0036339A"/>
    <w:rsid w:val="003638F9"/>
    <w:rsid w:val="00371BF6"/>
    <w:rsid w:val="00373801"/>
    <w:rsid w:val="00373B26"/>
    <w:rsid w:val="00376768"/>
    <w:rsid w:val="00382BB1"/>
    <w:rsid w:val="0038367E"/>
    <w:rsid w:val="003850A4"/>
    <w:rsid w:val="00386A2E"/>
    <w:rsid w:val="00391428"/>
    <w:rsid w:val="0039227F"/>
    <w:rsid w:val="003922DD"/>
    <w:rsid w:val="00392FA0"/>
    <w:rsid w:val="00397EA9"/>
    <w:rsid w:val="003A2010"/>
    <w:rsid w:val="003A3CFF"/>
    <w:rsid w:val="003A49D3"/>
    <w:rsid w:val="003B2887"/>
    <w:rsid w:val="003B2FAF"/>
    <w:rsid w:val="003B3A0A"/>
    <w:rsid w:val="003C1277"/>
    <w:rsid w:val="003C25E3"/>
    <w:rsid w:val="003C2E75"/>
    <w:rsid w:val="003C36AF"/>
    <w:rsid w:val="003C6F1C"/>
    <w:rsid w:val="003C7E97"/>
    <w:rsid w:val="003D09E6"/>
    <w:rsid w:val="003D6E04"/>
    <w:rsid w:val="003E5911"/>
    <w:rsid w:val="003F16B3"/>
    <w:rsid w:val="003F174A"/>
    <w:rsid w:val="003F1F96"/>
    <w:rsid w:val="003F2653"/>
    <w:rsid w:val="003F3912"/>
    <w:rsid w:val="003F3AFD"/>
    <w:rsid w:val="003F5117"/>
    <w:rsid w:val="004013B0"/>
    <w:rsid w:val="00402A6B"/>
    <w:rsid w:val="00403790"/>
    <w:rsid w:val="00404FB2"/>
    <w:rsid w:val="004076C8"/>
    <w:rsid w:val="0042002D"/>
    <w:rsid w:val="004207E3"/>
    <w:rsid w:val="00420A1B"/>
    <w:rsid w:val="004212AE"/>
    <w:rsid w:val="00421A4C"/>
    <w:rsid w:val="00422560"/>
    <w:rsid w:val="004238C2"/>
    <w:rsid w:val="00425A1F"/>
    <w:rsid w:val="00426C5C"/>
    <w:rsid w:val="00433CDC"/>
    <w:rsid w:val="00435B5D"/>
    <w:rsid w:val="004363F7"/>
    <w:rsid w:val="00442A52"/>
    <w:rsid w:val="0044508B"/>
    <w:rsid w:val="00445223"/>
    <w:rsid w:val="0044525C"/>
    <w:rsid w:val="0044732C"/>
    <w:rsid w:val="00453A03"/>
    <w:rsid w:val="004553F1"/>
    <w:rsid w:val="00455DE5"/>
    <w:rsid w:val="004569A7"/>
    <w:rsid w:val="00460511"/>
    <w:rsid w:val="004613A9"/>
    <w:rsid w:val="00470160"/>
    <w:rsid w:val="00471C1F"/>
    <w:rsid w:val="00474EAE"/>
    <w:rsid w:val="00477349"/>
    <w:rsid w:val="004803DA"/>
    <w:rsid w:val="004809FA"/>
    <w:rsid w:val="00481511"/>
    <w:rsid w:val="004864C5"/>
    <w:rsid w:val="004929A4"/>
    <w:rsid w:val="004963FF"/>
    <w:rsid w:val="004A4D78"/>
    <w:rsid w:val="004A672F"/>
    <w:rsid w:val="004B1105"/>
    <w:rsid w:val="004B196F"/>
    <w:rsid w:val="004B2702"/>
    <w:rsid w:val="004B2ECF"/>
    <w:rsid w:val="004B6007"/>
    <w:rsid w:val="004B6A74"/>
    <w:rsid w:val="004C4A75"/>
    <w:rsid w:val="004C55B0"/>
    <w:rsid w:val="004C6436"/>
    <w:rsid w:val="004C6A26"/>
    <w:rsid w:val="004D1DD1"/>
    <w:rsid w:val="004D2DA0"/>
    <w:rsid w:val="004D335E"/>
    <w:rsid w:val="004D3496"/>
    <w:rsid w:val="004E14A4"/>
    <w:rsid w:val="004E1BCB"/>
    <w:rsid w:val="004E3F01"/>
    <w:rsid w:val="004F090E"/>
    <w:rsid w:val="004F54BD"/>
    <w:rsid w:val="004F56C5"/>
    <w:rsid w:val="004F7E01"/>
    <w:rsid w:val="00502468"/>
    <w:rsid w:val="00502486"/>
    <w:rsid w:val="0050440D"/>
    <w:rsid w:val="00506778"/>
    <w:rsid w:val="00510C47"/>
    <w:rsid w:val="005162D6"/>
    <w:rsid w:val="0052124C"/>
    <w:rsid w:val="00525C13"/>
    <w:rsid w:val="00526E01"/>
    <w:rsid w:val="00532615"/>
    <w:rsid w:val="00533B04"/>
    <w:rsid w:val="005354D0"/>
    <w:rsid w:val="0054172C"/>
    <w:rsid w:val="0054590F"/>
    <w:rsid w:val="005459EC"/>
    <w:rsid w:val="00546DDC"/>
    <w:rsid w:val="005470C7"/>
    <w:rsid w:val="005524F6"/>
    <w:rsid w:val="00552B04"/>
    <w:rsid w:val="00556E71"/>
    <w:rsid w:val="00557940"/>
    <w:rsid w:val="00564597"/>
    <w:rsid w:val="00567D58"/>
    <w:rsid w:val="005718B5"/>
    <w:rsid w:val="00572EB3"/>
    <w:rsid w:val="005808FB"/>
    <w:rsid w:val="00582605"/>
    <w:rsid w:val="00583BE6"/>
    <w:rsid w:val="00583FCD"/>
    <w:rsid w:val="00584FB6"/>
    <w:rsid w:val="0058674F"/>
    <w:rsid w:val="005872CF"/>
    <w:rsid w:val="0058790E"/>
    <w:rsid w:val="00591016"/>
    <w:rsid w:val="005948C6"/>
    <w:rsid w:val="00595822"/>
    <w:rsid w:val="00596402"/>
    <w:rsid w:val="005A4E8B"/>
    <w:rsid w:val="005A674A"/>
    <w:rsid w:val="005B0269"/>
    <w:rsid w:val="005B2E72"/>
    <w:rsid w:val="005B3F67"/>
    <w:rsid w:val="005C08B8"/>
    <w:rsid w:val="005C2625"/>
    <w:rsid w:val="005D0934"/>
    <w:rsid w:val="005D11FA"/>
    <w:rsid w:val="005D548F"/>
    <w:rsid w:val="005D6C30"/>
    <w:rsid w:val="005D6EF5"/>
    <w:rsid w:val="005E09BF"/>
    <w:rsid w:val="005E3A10"/>
    <w:rsid w:val="005E41B5"/>
    <w:rsid w:val="005E6A2B"/>
    <w:rsid w:val="005E7509"/>
    <w:rsid w:val="005F066A"/>
    <w:rsid w:val="0060135C"/>
    <w:rsid w:val="006049A5"/>
    <w:rsid w:val="006073A9"/>
    <w:rsid w:val="00610AF2"/>
    <w:rsid w:val="0061176C"/>
    <w:rsid w:val="006129DF"/>
    <w:rsid w:val="006145A2"/>
    <w:rsid w:val="0061495E"/>
    <w:rsid w:val="00616EE3"/>
    <w:rsid w:val="00617C6C"/>
    <w:rsid w:val="00622ABD"/>
    <w:rsid w:val="00625FA1"/>
    <w:rsid w:val="00626C82"/>
    <w:rsid w:val="0062728D"/>
    <w:rsid w:val="0062737E"/>
    <w:rsid w:val="00633186"/>
    <w:rsid w:val="006351AE"/>
    <w:rsid w:val="006403D0"/>
    <w:rsid w:val="0064592C"/>
    <w:rsid w:val="006459AE"/>
    <w:rsid w:val="00645B8B"/>
    <w:rsid w:val="00647DB7"/>
    <w:rsid w:val="00655044"/>
    <w:rsid w:val="00662B47"/>
    <w:rsid w:val="00662F85"/>
    <w:rsid w:val="00664C90"/>
    <w:rsid w:val="00666298"/>
    <w:rsid w:val="00666922"/>
    <w:rsid w:val="00670F17"/>
    <w:rsid w:val="006710C7"/>
    <w:rsid w:val="00673956"/>
    <w:rsid w:val="00675058"/>
    <w:rsid w:val="00677FD6"/>
    <w:rsid w:val="0068076D"/>
    <w:rsid w:val="006825F4"/>
    <w:rsid w:val="006906D6"/>
    <w:rsid w:val="00690A67"/>
    <w:rsid w:val="00690CC7"/>
    <w:rsid w:val="00694CBB"/>
    <w:rsid w:val="0069602D"/>
    <w:rsid w:val="00696955"/>
    <w:rsid w:val="00696A83"/>
    <w:rsid w:val="006A51FB"/>
    <w:rsid w:val="006A6580"/>
    <w:rsid w:val="006A668B"/>
    <w:rsid w:val="006A6EFA"/>
    <w:rsid w:val="006A7E16"/>
    <w:rsid w:val="006B152C"/>
    <w:rsid w:val="006B22AC"/>
    <w:rsid w:val="006B2C84"/>
    <w:rsid w:val="006B4653"/>
    <w:rsid w:val="006B4698"/>
    <w:rsid w:val="006B7957"/>
    <w:rsid w:val="006C1EDF"/>
    <w:rsid w:val="006C1F68"/>
    <w:rsid w:val="006C3536"/>
    <w:rsid w:val="006C580A"/>
    <w:rsid w:val="006D1E69"/>
    <w:rsid w:val="006D2053"/>
    <w:rsid w:val="006D6A5B"/>
    <w:rsid w:val="006D7F38"/>
    <w:rsid w:val="006E61E7"/>
    <w:rsid w:val="006E6F91"/>
    <w:rsid w:val="006E6FA1"/>
    <w:rsid w:val="006F057C"/>
    <w:rsid w:val="006F11FD"/>
    <w:rsid w:val="006F22DA"/>
    <w:rsid w:val="006F2EB3"/>
    <w:rsid w:val="006F3F05"/>
    <w:rsid w:val="006F6467"/>
    <w:rsid w:val="00700BE0"/>
    <w:rsid w:val="007010E1"/>
    <w:rsid w:val="007018B6"/>
    <w:rsid w:val="00702797"/>
    <w:rsid w:val="00703EE0"/>
    <w:rsid w:val="00704020"/>
    <w:rsid w:val="007069BA"/>
    <w:rsid w:val="007116B1"/>
    <w:rsid w:val="00714BEE"/>
    <w:rsid w:val="00716E9A"/>
    <w:rsid w:val="00721215"/>
    <w:rsid w:val="00725B9F"/>
    <w:rsid w:val="0073381C"/>
    <w:rsid w:val="00733939"/>
    <w:rsid w:val="007400CF"/>
    <w:rsid w:val="007435B9"/>
    <w:rsid w:val="00743FFC"/>
    <w:rsid w:val="00744131"/>
    <w:rsid w:val="007471E0"/>
    <w:rsid w:val="00747703"/>
    <w:rsid w:val="00750001"/>
    <w:rsid w:val="00754212"/>
    <w:rsid w:val="0076289C"/>
    <w:rsid w:val="00763557"/>
    <w:rsid w:val="00764415"/>
    <w:rsid w:val="00765739"/>
    <w:rsid w:val="007701DA"/>
    <w:rsid w:val="00772AAD"/>
    <w:rsid w:val="0078242D"/>
    <w:rsid w:val="007917B6"/>
    <w:rsid w:val="00791AE2"/>
    <w:rsid w:val="00791FB1"/>
    <w:rsid w:val="0079374E"/>
    <w:rsid w:val="0079421E"/>
    <w:rsid w:val="007963F1"/>
    <w:rsid w:val="007A126D"/>
    <w:rsid w:val="007A1436"/>
    <w:rsid w:val="007A1CDD"/>
    <w:rsid w:val="007A25F8"/>
    <w:rsid w:val="007A785A"/>
    <w:rsid w:val="007B07A8"/>
    <w:rsid w:val="007B23FC"/>
    <w:rsid w:val="007C114C"/>
    <w:rsid w:val="007C2849"/>
    <w:rsid w:val="007C3259"/>
    <w:rsid w:val="007D0C1D"/>
    <w:rsid w:val="007D12F4"/>
    <w:rsid w:val="007D2000"/>
    <w:rsid w:val="007D4DBF"/>
    <w:rsid w:val="007D4EC7"/>
    <w:rsid w:val="007E4060"/>
    <w:rsid w:val="007E4732"/>
    <w:rsid w:val="007E4BA4"/>
    <w:rsid w:val="007F004E"/>
    <w:rsid w:val="007F16F0"/>
    <w:rsid w:val="007F335A"/>
    <w:rsid w:val="007F40FF"/>
    <w:rsid w:val="007F5D90"/>
    <w:rsid w:val="007F79E1"/>
    <w:rsid w:val="00800916"/>
    <w:rsid w:val="00803104"/>
    <w:rsid w:val="00804B89"/>
    <w:rsid w:val="00805E20"/>
    <w:rsid w:val="00806260"/>
    <w:rsid w:val="00806FC3"/>
    <w:rsid w:val="00812901"/>
    <w:rsid w:val="00820724"/>
    <w:rsid w:val="0082135D"/>
    <w:rsid w:val="008222C5"/>
    <w:rsid w:val="00822659"/>
    <w:rsid w:val="00824ADE"/>
    <w:rsid w:val="00825037"/>
    <w:rsid w:val="00826B9A"/>
    <w:rsid w:val="008317CE"/>
    <w:rsid w:val="008320D1"/>
    <w:rsid w:val="00833239"/>
    <w:rsid w:val="00836477"/>
    <w:rsid w:val="00837070"/>
    <w:rsid w:val="00840AA5"/>
    <w:rsid w:val="0084152D"/>
    <w:rsid w:val="00844D2C"/>
    <w:rsid w:val="0084554D"/>
    <w:rsid w:val="008476C6"/>
    <w:rsid w:val="008517DB"/>
    <w:rsid w:val="0085266D"/>
    <w:rsid w:val="00852C0C"/>
    <w:rsid w:val="00860CFC"/>
    <w:rsid w:val="0086250C"/>
    <w:rsid w:val="0086458E"/>
    <w:rsid w:val="00872BDB"/>
    <w:rsid w:val="00874B9E"/>
    <w:rsid w:val="008817C1"/>
    <w:rsid w:val="00882480"/>
    <w:rsid w:val="00882E4A"/>
    <w:rsid w:val="00890FE9"/>
    <w:rsid w:val="00892EF5"/>
    <w:rsid w:val="00894026"/>
    <w:rsid w:val="008959AC"/>
    <w:rsid w:val="008A09A2"/>
    <w:rsid w:val="008A5AA0"/>
    <w:rsid w:val="008A6242"/>
    <w:rsid w:val="008B5638"/>
    <w:rsid w:val="008B5C29"/>
    <w:rsid w:val="008C4428"/>
    <w:rsid w:val="008C53A1"/>
    <w:rsid w:val="008C7EBE"/>
    <w:rsid w:val="008D155C"/>
    <w:rsid w:val="008D1B65"/>
    <w:rsid w:val="008D6022"/>
    <w:rsid w:val="008D6780"/>
    <w:rsid w:val="008E21E4"/>
    <w:rsid w:val="008E224D"/>
    <w:rsid w:val="008E2DCA"/>
    <w:rsid w:val="008E41FD"/>
    <w:rsid w:val="008F4E44"/>
    <w:rsid w:val="00901D31"/>
    <w:rsid w:val="0090351F"/>
    <w:rsid w:val="00912701"/>
    <w:rsid w:val="00913223"/>
    <w:rsid w:val="00913C26"/>
    <w:rsid w:val="00921CA4"/>
    <w:rsid w:val="00924CE4"/>
    <w:rsid w:val="00924FA3"/>
    <w:rsid w:val="0092530B"/>
    <w:rsid w:val="009328D4"/>
    <w:rsid w:val="0093331E"/>
    <w:rsid w:val="009333B5"/>
    <w:rsid w:val="0094208C"/>
    <w:rsid w:val="00942F17"/>
    <w:rsid w:val="00943B0B"/>
    <w:rsid w:val="0094500E"/>
    <w:rsid w:val="00952CEF"/>
    <w:rsid w:val="00955421"/>
    <w:rsid w:val="00957339"/>
    <w:rsid w:val="00961802"/>
    <w:rsid w:val="00962051"/>
    <w:rsid w:val="00962E50"/>
    <w:rsid w:val="00964216"/>
    <w:rsid w:val="00964892"/>
    <w:rsid w:val="009653B8"/>
    <w:rsid w:val="00971349"/>
    <w:rsid w:val="00973548"/>
    <w:rsid w:val="00973815"/>
    <w:rsid w:val="009754EB"/>
    <w:rsid w:val="009757E7"/>
    <w:rsid w:val="0097600C"/>
    <w:rsid w:val="00980438"/>
    <w:rsid w:val="00981BF0"/>
    <w:rsid w:val="009822D2"/>
    <w:rsid w:val="00982A17"/>
    <w:rsid w:val="00990E9C"/>
    <w:rsid w:val="009922EA"/>
    <w:rsid w:val="00994542"/>
    <w:rsid w:val="00994908"/>
    <w:rsid w:val="009B0473"/>
    <w:rsid w:val="009B160B"/>
    <w:rsid w:val="009B3594"/>
    <w:rsid w:val="009C11A0"/>
    <w:rsid w:val="009C237B"/>
    <w:rsid w:val="009C3ED3"/>
    <w:rsid w:val="009C6B4B"/>
    <w:rsid w:val="009D1FD5"/>
    <w:rsid w:val="009D5C97"/>
    <w:rsid w:val="009E25F7"/>
    <w:rsid w:val="009E528D"/>
    <w:rsid w:val="009E5A93"/>
    <w:rsid w:val="009F0E14"/>
    <w:rsid w:val="009F2A61"/>
    <w:rsid w:val="009F4221"/>
    <w:rsid w:val="00A0103B"/>
    <w:rsid w:val="00A07C5F"/>
    <w:rsid w:val="00A10B05"/>
    <w:rsid w:val="00A154AE"/>
    <w:rsid w:val="00A20113"/>
    <w:rsid w:val="00A20D78"/>
    <w:rsid w:val="00A2215F"/>
    <w:rsid w:val="00A22839"/>
    <w:rsid w:val="00A234D2"/>
    <w:rsid w:val="00A23645"/>
    <w:rsid w:val="00A23E19"/>
    <w:rsid w:val="00A259D0"/>
    <w:rsid w:val="00A26204"/>
    <w:rsid w:val="00A33185"/>
    <w:rsid w:val="00A520B6"/>
    <w:rsid w:val="00A53B04"/>
    <w:rsid w:val="00A558E1"/>
    <w:rsid w:val="00A57FEB"/>
    <w:rsid w:val="00A6006B"/>
    <w:rsid w:val="00A6073B"/>
    <w:rsid w:val="00A61645"/>
    <w:rsid w:val="00A63D8E"/>
    <w:rsid w:val="00A64581"/>
    <w:rsid w:val="00A65636"/>
    <w:rsid w:val="00A661F4"/>
    <w:rsid w:val="00A7271A"/>
    <w:rsid w:val="00A75713"/>
    <w:rsid w:val="00A778CA"/>
    <w:rsid w:val="00A8172D"/>
    <w:rsid w:val="00A81E19"/>
    <w:rsid w:val="00A83F24"/>
    <w:rsid w:val="00AA196E"/>
    <w:rsid w:val="00AA4347"/>
    <w:rsid w:val="00AA5D53"/>
    <w:rsid w:val="00AA65BF"/>
    <w:rsid w:val="00AB4F0E"/>
    <w:rsid w:val="00AB795F"/>
    <w:rsid w:val="00AC3632"/>
    <w:rsid w:val="00AC57D2"/>
    <w:rsid w:val="00AC609E"/>
    <w:rsid w:val="00AC6312"/>
    <w:rsid w:val="00AD1A5D"/>
    <w:rsid w:val="00AD525E"/>
    <w:rsid w:val="00AD6D80"/>
    <w:rsid w:val="00AD766E"/>
    <w:rsid w:val="00AE0CF0"/>
    <w:rsid w:val="00AE7238"/>
    <w:rsid w:val="00AE7622"/>
    <w:rsid w:val="00AF398A"/>
    <w:rsid w:val="00AF3CCA"/>
    <w:rsid w:val="00AF4484"/>
    <w:rsid w:val="00AF64F4"/>
    <w:rsid w:val="00AF7874"/>
    <w:rsid w:val="00B04326"/>
    <w:rsid w:val="00B1160D"/>
    <w:rsid w:val="00B161DA"/>
    <w:rsid w:val="00B21213"/>
    <w:rsid w:val="00B32E72"/>
    <w:rsid w:val="00B35C3C"/>
    <w:rsid w:val="00B40D7A"/>
    <w:rsid w:val="00B41CCC"/>
    <w:rsid w:val="00B443FD"/>
    <w:rsid w:val="00B444E6"/>
    <w:rsid w:val="00B47A17"/>
    <w:rsid w:val="00B52011"/>
    <w:rsid w:val="00B53EFF"/>
    <w:rsid w:val="00B54AFA"/>
    <w:rsid w:val="00B573DC"/>
    <w:rsid w:val="00B62B7C"/>
    <w:rsid w:val="00B631CA"/>
    <w:rsid w:val="00B663ED"/>
    <w:rsid w:val="00B671A4"/>
    <w:rsid w:val="00B679E6"/>
    <w:rsid w:val="00B71A38"/>
    <w:rsid w:val="00B75134"/>
    <w:rsid w:val="00B80425"/>
    <w:rsid w:val="00B804E8"/>
    <w:rsid w:val="00B80634"/>
    <w:rsid w:val="00B810F9"/>
    <w:rsid w:val="00B863E0"/>
    <w:rsid w:val="00B911C7"/>
    <w:rsid w:val="00B91882"/>
    <w:rsid w:val="00B959BB"/>
    <w:rsid w:val="00BA7CEB"/>
    <w:rsid w:val="00BB2783"/>
    <w:rsid w:val="00BB349F"/>
    <w:rsid w:val="00BB7616"/>
    <w:rsid w:val="00BC1097"/>
    <w:rsid w:val="00BC206C"/>
    <w:rsid w:val="00BC36EE"/>
    <w:rsid w:val="00BC431A"/>
    <w:rsid w:val="00BD1254"/>
    <w:rsid w:val="00BD3A85"/>
    <w:rsid w:val="00BD7FA9"/>
    <w:rsid w:val="00BE2BCF"/>
    <w:rsid w:val="00BE2C2F"/>
    <w:rsid w:val="00BE776C"/>
    <w:rsid w:val="00C01A35"/>
    <w:rsid w:val="00C03772"/>
    <w:rsid w:val="00C03FB1"/>
    <w:rsid w:val="00C04318"/>
    <w:rsid w:val="00C04EDA"/>
    <w:rsid w:val="00C078E6"/>
    <w:rsid w:val="00C11455"/>
    <w:rsid w:val="00C119A2"/>
    <w:rsid w:val="00C14293"/>
    <w:rsid w:val="00C212E1"/>
    <w:rsid w:val="00C24DA6"/>
    <w:rsid w:val="00C26D9C"/>
    <w:rsid w:val="00C27367"/>
    <w:rsid w:val="00C30433"/>
    <w:rsid w:val="00C32099"/>
    <w:rsid w:val="00C35518"/>
    <w:rsid w:val="00C43576"/>
    <w:rsid w:val="00C45DD9"/>
    <w:rsid w:val="00C50D9C"/>
    <w:rsid w:val="00C54A34"/>
    <w:rsid w:val="00C54F80"/>
    <w:rsid w:val="00C57267"/>
    <w:rsid w:val="00C62B63"/>
    <w:rsid w:val="00C645CB"/>
    <w:rsid w:val="00C64BB2"/>
    <w:rsid w:val="00C66603"/>
    <w:rsid w:val="00C67721"/>
    <w:rsid w:val="00C67A9D"/>
    <w:rsid w:val="00C707BE"/>
    <w:rsid w:val="00C71011"/>
    <w:rsid w:val="00C725C6"/>
    <w:rsid w:val="00C72B5B"/>
    <w:rsid w:val="00C762BB"/>
    <w:rsid w:val="00C80A80"/>
    <w:rsid w:val="00C841B9"/>
    <w:rsid w:val="00C852EF"/>
    <w:rsid w:val="00C85B1C"/>
    <w:rsid w:val="00C86F64"/>
    <w:rsid w:val="00C907C2"/>
    <w:rsid w:val="00C9097C"/>
    <w:rsid w:val="00CA519D"/>
    <w:rsid w:val="00CA61FE"/>
    <w:rsid w:val="00CA6B25"/>
    <w:rsid w:val="00CA78F3"/>
    <w:rsid w:val="00CB08A0"/>
    <w:rsid w:val="00CB2CA6"/>
    <w:rsid w:val="00CB51D5"/>
    <w:rsid w:val="00CC01E7"/>
    <w:rsid w:val="00CC4E24"/>
    <w:rsid w:val="00CC68EA"/>
    <w:rsid w:val="00CC6E0B"/>
    <w:rsid w:val="00CD253A"/>
    <w:rsid w:val="00CD4B1F"/>
    <w:rsid w:val="00CD7D5D"/>
    <w:rsid w:val="00CE0224"/>
    <w:rsid w:val="00CE0B52"/>
    <w:rsid w:val="00CE1875"/>
    <w:rsid w:val="00CE2841"/>
    <w:rsid w:val="00CE484E"/>
    <w:rsid w:val="00CF0FC4"/>
    <w:rsid w:val="00CF1440"/>
    <w:rsid w:val="00CF29B4"/>
    <w:rsid w:val="00CF65B5"/>
    <w:rsid w:val="00CF6932"/>
    <w:rsid w:val="00CF7A59"/>
    <w:rsid w:val="00D01FE3"/>
    <w:rsid w:val="00D06CA3"/>
    <w:rsid w:val="00D076F3"/>
    <w:rsid w:val="00D07F46"/>
    <w:rsid w:val="00D121C5"/>
    <w:rsid w:val="00D170E5"/>
    <w:rsid w:val="00D2135B"/>
    <w:rsid w:val="00D24D3A"/>
    <w:rsid w:val="00D274AD"/>
    <w:rsid w:val="00D34CFB"/>
    <w:rsid w:val="00D374EF"/>
    <w:rsid w:val="00D37F2F"/>
    <w:rsid w:val="00D4033A"/>
    <w:rsid w:val="00D4033D"/>
    <w:rsid w:val="00D415B9"/>
    <w:rsid w:val="00D42E9B"/>
    <w:rsid w:val="00D4384A"/>
    <w:rsid w:val="00D448B5"/>
    <w:rsid w:val="00D44D61"/>
    <w:rsid w:val="00D520E7"/>
    <w:rsid w:val="00D528E8"/>
    <w:rsid w:val="00D53DE1"/>
    <w:rsid w:val="00D5702B"/>
    <w:rsid w:val="00D57A7C"/>
    <w:rsid w:val="00D61E8A"/>
    <w:rsid w:val="00D62160"/>
    <w:rsid w:val="00D630A2"/>
    <w:rsid w:val="00D64081"/>
    <w:rsid w:val="00D67DC5"/>
    <w:rsid w:val="00D71065"/>
    <w:rsid w:val="00D71EC4"/>
    <w:rsid w:val="00D745FD"/>
    <w:rsid w:val="00D74B5A"/>
    <w:rsid w:val="00D77106"/>
    <w:rsid w:val="00D771D0"/>
    <w:rsid w:val="00D835CF"/>
    <w:rsid w:val="00D85269"/>
    <w:rsid w:val="00D85939"/>
    <w:rsid w:val="00DA26FB"/>
    <w:rsid w:val="00DA4453"/>
    <w:rsid w:val="00DB0972"/>
    <w:rsid w:val="00DB1B8E"/>
    <w:rsid w:val="00DB3EEB"/>
    <w:rsid w:val="00DB494A"/>
    <w:rsid w:val="00DB53B5"/>
    <w:rsid w:val="00DB5901"/>
    <w:rsid w:val="00DB6C3D"/>
    <w:rsid w:val="00DC506F"/>
    <w:rsid w:val="00DC5ACF"/>
    <w:rsid w:val="00DC5CC1"/>
    <w:rsid w:val="00DC7FD5"/>
    <w:rsid w:val="00DD2749"/>
    <w:rsid w:val="00DD3A5A"/>
    <w:rsid w:val="00DD7468"/>
    <w:rsid w:val="00DE12C9"/>
    <w:rsid w:val="00DE25E9"/>
    <w:rsid w:val="00DE48D2"/>
    <w:rsid w:val="00DE71D3"/>
    <w:rsid w:val="00DE72CF"/>
    <w:rsid w:val="00DF08A0"/>
    <w:rsid w:val="00E01F46"/>
    <w:rsid w:val="00E04A31"/>
    <w:rsid w:val="00E06F07"/>
    <w:rsid w:val="00E07AAA"/>
    <w:rsid w:val="00E129F1"/>
    <w:rsid w:val="00E13DA6"/>
    <w:rsid w:val="00E168C8"/>
    <w:rsid w:val="00E16B59"/>
    <w:rsid w:val="00E20DA5"/>
    <w:rsid w:val="00E339F6"/>
    <w:rsid w:val="00E33BD4"/>
    <w:rsid w:val="00E33EDD"/>
    <w:rsid w:val="00E3686F"/>
    <w:rsid w:val="00E37A5C"/>
    <w:rsid w:val="00E4021C"/>
    <w:rsid w:val="00E46B26"/>
    <w:rsid w:val="00E47C0A"/>
    <w:rsid w:val="00E5259C"/>
    <w:rsid w:val="00E60490"/>
    <w:rsid w:val="00E615B7"/>
    <w:rsid w:val="00E638DD"/>
    <w:rsid w:val="00E6535E"/>
    <w:rsid w:val="00E65EFA"/>
    <w:rsid w:val="00E67B18"/>
    <w:rsid w:val="00E70760"/>
    <w:rsid w:val="00E7253A"/>
    <w:rsid w:val="00E72F48"/>
    <w:rsid w:val="00E76F62"/>
    <w:rsid w:val="00E8081E"/>
    <w:rsid w:val="00E915C6"/>
    <w:rsid w:val="00E9253C"/>
    <w:rsid w:val="00E92E65"/>
    <w:rsid w:val="00E93443"/>
    <w:rsid w:val="00E9784D"/>
    <w:rsid w:val="00EA281E"/>
    <w:rsid w:val="00EA385A"/>
    <w:rsid w:val="00EA76DD"/>
    <w:rsid w:val="00EB2CE0"/>
    <w:rsid w:val="00EB3457"/>
    <w:rsid w:val="00EB45B5"/>
    <w:rsid w:val="00EB5E57"/>
    <w:rsid w:val="00EB61DB"/>
    <w:rsid w:val="00EC23F7"/>
    <w:rsid w:val="00EC33DB"/>
    <w:rsid w:val="00EC6771"/>
    <w:rsid w:val="00EC7B4E"/>
    <w:rsid w:val="00ED0F44"/>
    <w:rsid w:val="00ED4AFD"/>
    <w:rsid w:val="00ED5A43"/>
    <w:rsid w:val="00ED5BFA"/>
    <w:rsid w:val="00ED6982"/>
    <w:rsid w:val="00EE447F"/>
    <w:rsid w:val="00EE4FBE"/>
    <w:rsid w:val="00EF4E49"/>
    <w:rsid w:val="00EF6D32"/>
    <w:rsid w:val="00F039F3"/>
    <w:rsid w:val="00F10783"/>
    <w:rsid w:val="00F117ED"/>
    <w:rsid w:val="00F132AE"/>
    <w:rsid w:val="00F155C7"/>
    <w:rsid w:val="00F17FCC"/>
    <w:rsid w:val="00F20291"/>
    <w:rsid w:val="00F2245A"/>
    <w:rsid w:val="00F22D1A"/>
    <w:rsid w:val="00F2725A"/>
    <w:rsid w:val="00F3189F"/>
    <w:rsid w:val="00F35F2C"/>
    <w:rsid w:val="00F426FE"/>
    <w:rsid w:val="00F51658"/>
    <w:rsid w:val="00F51807"/>
    <w:rsid w:val="00F5649A"/>
    <w:rsid w:val="00F601CB"/>
    <w:rsid w:val="00F61591"/>
    <w:rsid w:val="00F64ACD"/>
    <w:rsid w:val="00F67DC5"/>
    <w:rsid w:val="00F7588E"/>
    <w:rsid w:val="00F777D1"/>
    <w:rsid w:val="00F82342"/>
    <w:rsid w:val="00F85453"/>
    <w:rsid w:val="00F87369"/>
    <w:rsid w:val="00F877DB"/>
    <w:rsid w:val="00F91AE4"/>
    <w:rsid w:val="00F9374E"/>
    <w:rsid w:val="00F93C8B"/>
    <w:rsid w:val="00F94C96"/>
    <w:rsid w:val="00F959DD"/>
    <w:rsid w:val="00F960D5"/>
    <w:rsid w:val="00FA1CBD"/>
    <w:rsid w:val="00FA247E"/>
    <w:rsid w:val="00FB0681"/>
    <w:rsid w:val="00FB1231"/>
    <w:rsid w:val="00FB5657"/>
    <w:rsid w:val="00FC1C5C"/>
    <w:rsid w:val="00FC50C4"/>
    <w:rsid w:val="00FC6B2F"/>
    <w:rsid w:val="00FC76EA"/>
    <w:rsid w:val="00FD14DB"/>
    <w:rsid w:val="00FD3DE5"/>
    <w:rsid w:val="00FD4D5F"/>
    <w:rsid w:val="00FD647E"/>
    <w:rsid w:val="00FE13B1"/>
    <w:rsid w:val="00FE1414"/>
    <w:rsid w:val="00FE17E2"/>
    <w:rsid w:val="00FE405E"/>
    <w:rsid w:val="00FE4470"/>
    <w:rsid w:val="00FE4EA2"/>
    <w:rsid w:val="00FF0A92"/>
    <w:rsid w:val="00FF17E3"/>
    <w:rsid w:val="00FF31D0"/>
    <w:rsid w:val="00FF4EB5"/>
    <w:rsid w:val="00FF5742"/>
    <w:rsid w:val="00FF6548"/>
    <w:rsid w:val="00FF68A6"/>
    <w:rsid w:val="00FF6E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C858C"/>
  <w15:docId w15:val="{7FF133F5-A8A6-4987-8810-11288F6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3C25E3"/>
    <w:rPr>
      <w:color w:val="605E5C"/>
      <w:shd w:val="clear" w:color="auto" w:fill="E1DFDD"/>
    </w:rPr>
  </w:style>
  <w:style w:type="paragraph" w:styleId="BalloonText">
    <w:name w:val="Balloon Text"/>
    <w:basedOn w:val="Normal"/>
    <w:link w:val="BalloonTextChar"/>
    <w:rsid w:val="00F9374E"/>
    <w:rPr>
      <w:rFonts w:ascii="Segoe UI" w:hAnsi="Segoe UI" w:cs="Segoe UI"/>
      <w:sz w:val="18"/>
      <w:szCs w:val="18"/>
    </w:rPr>
  </w:style>
  <w:style w:type="character" w:customStyle="1" w:styleId="BalloonTextChar">
    <w:name w:val="Balloon Text Char"/>
    <w:basedOn w:val="DefaultParagraphFont"/>
    <w:link w:val="BalloonText"/>
    <w:rsid w:val="00F9374E"/>
    <w:rPr>
      <w:rFonts w:ascii="Segoe UI" w:hAnsi="Segoe UI" w:cs="Segoe UI"/>
      <w:sz w:val="18"/>
      <w:szCs w:val="18"/>
      <w:lang w:eastAsia="en-US"/>
    </w:rPr>
  </w:style>
  <w:style w:type="character" w:styleId="CommentReference">
    <w:name w:val="annotation reference"/>
    <w:basedOn w:val="DefaultParagraphFont"/>
    <w:semiHidden/>
    <w:unhideWhenUsed/>
    <w:rsid w:val="00EF6D32"/>
    <w:rPr>
      <w:sz w:val="16"/>
      <w:szCs w:val="16"/>
    </w:rPr>
  </w:style>
  <w:style w:type="paragraph" w:styleId="CommentText">
    <w:name w:val="annotation text"/>
    <w:basedOn w:val="Normal"/>
    <w:link w:val="CommentTextChar"/>
    <w:semiHidden/>
    <w:unhideWhenUsed/>
    <w:rsid w:val="00EF6D32"/>
    <w:rPr>
      <w:sz w:val="20"/>
    </w:rPr>
  </w:style>
  <w:style w:type="character" w:customStyle="1" w:styleId="CommentTextChar">
    <w:name w:val="Comment Text Char"/>
    <w:basedOn w:val="DefaultParagraphFont"/>
    <w:link w:val="CommentText"/>
    <w:semiHidden/>
    <w:rsid w:val="00EF6D32"/>
    <w:rPr>
      <w:rFonts w:ascii="Arial" w:hAnsi="Arial"/>
      <w:lang w:eastAsia="en-US"/>
    </w:rPr>
  </w:style>
  <w:style w:type="paragraph" w:styleId="CommentSubject">
    <w:name w:val="annotation subject"/>
    <w:basedOn w:val="CommentText"/>
    <w:next w:val="CommentText"/>
    <w:link w:val="CommentSubjectChar"/>
    <w:semiHidden/>
    <w:unhideWhenUsed/>
    <w:rsid w:val="00EF6D32"/>
    <w:rPr>
      <w:b/>
      <w:bCs/>
    </w:rPr>
  </w:style>
  <w:style w:type="character" w:customStyle="1" w:styleId="CommentSubjectChar">
    <w:name w:val="Comment Subject Char"/>
    <w:basedOn w:val="CommentTextChar"/>
    <w:link w:val="CommentSubject"/>
    <w:semiHidden/>
    <w:rsid w:val="00EF6D32"/>
    <w:rPr>
      <w:rFonts w:ascii="Arial" w:hAnsi="Arial"/>
      <w:b/>
      <w:bCs/>
      <w:lang w:eastAsia="en-US"/>
    </w:rPr>
  </w:style>
  <w:style w:type="paragraph" w:styleId="Revision">
    <w:name w:val="Revision"/>
    <w:hidden/>
    <w:uiPriority w:val="99"/>
    <w:semiHidden/>
    <w:rsid w:val="00EF6D32"/>
    <w:rPr>
      <w:rFonts w:ascii="Arial" w:hAnsi="Arial"/>
      <w:sz w:val="24"/>
      <w:lang w:eastAsia="en-US"/>
    </w:rPr>
  </w:style>
  <w:style w:type="table" w:customStyle="1" w:styleId="Style1">
    <w:name w:val="Style1"/>
    <w:basedOn w:val="TableNormal"/>
    <w:uiPriority w:val="99"/>
    <w:rsid w:val="004B6007"/>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1659">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344327905">
      <w:bodyDiv w:val="1"/>
      <w:marLeft w:val="0"/>
      <w:marRight w:val="0"/>
      <w:marTop w:val="0"/>
      <w:marBottom w:val="0"/>
      <w:divBdr>
        <w:top w:val="none" w:sz="0" w:space="0" w:color="auto"/>
        <w:left w:val="none" w:sz="0" w:space="0" w:color="auto"/>
        <w:bottom w:val="none" w:sz="0" w:space="0" w:color="auto"/>
        <w:right w:val="none" w:sz="0" w:space="0" w:color="auto"/>
      </w:divBdr>
    </w:div>
    <w:div w:id="44099832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78802807">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90934568">
      <w:bodyDiv w:val="1"/>
      <w:marLeft w:val="0"/>
      <w:marRight w:val="0"/>
      <w:marTop w:val="0"/>
      <w:marBottom w:val="0"/>
      <w:divBdr>
        <w:top w:val="none" w:sz="0" w:space="0" w:color="auto"/>
        <w:left w:val="none" w:sz="0" w:space="0" w:color="auto"/>
        <w:bottom w:val="none" w:sz="0" w:space="0" w:color="auto"/>
        <w:right w:val="none" w:sz="0" w:space="0" w:color="auto"/>
      </w:divBdr>
    </w:div>
    <w:div w:id="2107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ern.silverio@harrow.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dsi/2013/9780111532959/conten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pga/1992/1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64FE5FD3B204E8A328AD7D74364FB" ma:contentTypeVersion="12" ma:contentTypeDescription="Create a new document." ma:contentTypeScope="" ma:versionID="56169e6dcdfff149b5ea792ceec2f32c">
  <xsd:schema xmlns:xsd="http://www.w3.org/2001/XMLSchema" xmlns:xs="http://www.w3.org/2001/XMLSchema" xmlns:p="http://schemas.microsoft.com/office/2006/metadata/properties" xmlns:ns3="14b7ac5a-5e08-4653-98ef-300f826932b9" xmlns:ns4="ddf5cf2c-9367-45a8-84c5-0d28beb5ea4d" targetNamespace="http://schemas.microsoft.com/office/2006/metadata/properties" ma:root="true" ma:fieldsID="a642ffdeedcf36c94a4700174020ea94" ns3:_="" ns4:_="">
    <xsd:import namespace="14b7ac5a-5e08-4653-98ef-300f826932b9"/>
    <xsd:import namespace="ddf5cf2c-9367-45a8-84c5-0d28beb5ea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7ac5a-5e08-4653-98ef-300f826932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f5cf2c-9367-45a8-84c5-0d28beb5ea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D7D55-3593-495E-9698-89D4AC13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7ac5a-5e08-4653-98ef-300f826932b9"/>
    <ds:schemaRef ds:uri="ddf5cf2c-9367-45a8-84c5-0d28beb5e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DAED5BC8-9916-4271-BFB2-D84B8A6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47</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39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ndrew Seaman5</cp:lastModifiedBy>
  <cp:revision>6</cp:revision>
  <cp:lastPrinted>2021-11-25T18:35:00Z</cp:lastPrinted>
  <dcterms:created xsi:type="dcterms:W3CDTF">2023-12-07T10:04:00Z</dcterms:created>
  <dcterms:modified xsi:type="dcterms:W3CDTF">2023-1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64FE5FD3B204E8A328AD7D74364FB</vt:lpwstr>
  </property>
  <property fmtid="{D5CDD505-2E9C-101B-9397-08002B2CF9AE}" pid="3" name="TaxKeyword">
    <vt:lpwstr>108;#Cabinet Report Template|b79b58f4-03f4-47dd-bec7-7bae4bc4af23</vt:lpwstr>
  </property>
</Properties>
</file>